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86" w:rsidRPr="00EE54B0" w:rsidRDefault="00DF7586" w:rsidP="00215F67">
      <w:pPr>
        <w:ind w:left="550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Приложение</w:t>
      </w:r>
    </w:p>
    <w:p w:rsidR="00215F67" w:rsidRPr="00EE54B0" w:rsidRDefault="00215F67" w:rsidP="00215F67">
      <w:pPr>
        <w:jc w:val="both"/>
        <w:rPr>
          <w:sz w:val="28"/>
          <w:szCs w:val="28"/>
        </w:rPr>
      </w:pPr>
    </w:p>
    <w:p w:rsidR="00DF7586" w:rsidRPr="00EE54B0" w:rsidRDefault="00DF7586" w:rsidP="00215F67">
      <w:pPr>
        <w:ind w:left="550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УТВЕРЖДЕНЫ</w:t>
      </w:r>
    </w:p>
    <w:p w:rsidR="00215F67" w:rsidRPr="00EE54B0" w:rsidRDefault="00215F67" w:rsidP="00215F67">
      <w:pPr>
        <w:ind w:left="5500"/>
        <w:jc w:val="both"/>
        <w:rPr>
          <w:sz w:val="28"/>
          <w:szCs w:val="28"/>
        </w:rPr>
      </w:pPr>
    </w:p>
    <w:p w:rsidR="00DF7586" w:rsidRPr="00EE54B0" w:rsidRDefault="00DF7586" w:rsidP="00A34A43">
      <w:pPr>
        <w:ind w:left="550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постановлением Правительства</w:t>
      </w:r>
    </w:p>
    <w:p w:rsidR="00DF7586" w:rsidRPr="00EE54B0" w:rsidRDefault="00DF7586" w:rsidP="00A34A43">
      <w:pPr>
        <w:ind w:left="550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Кировской области</w:t>
      </w:r>
    </w:p>
    <w:p w:rsidR="00A34A43" w:rsidRPr="00EE54B0" w:rsidRDefault="00DF7586" w:rsidP="00A34A43">
      <w:pPr>
        <w:ind w:left="550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 xml:space="preserve">от </w:t>
      </w:r>
      <w:r w:rsidR="002179AD">
        <w:rPr>
          <w:sz w:val="28"/>
          <w:szCs w:val="28"/>
        </w:rPr>
        <w:t xml:space="preserve">19.03.2018    </w:t>
      </w:r>
      <w:r w:rsidRPr="00EE54B0">
        <w:rPr>
          <w:sz w:val="28"/>
          <w:szCs w:val="28"/>
        </w:rPr>
        <w:t>№</w:t>
      </w:r>
      <w:r w:rsidR="002179AD">
        <w:rPr>
          <w:sz w:val="28"/>
          <w:szCs w:val="28"/>
        </w:rPr>
        <w:t xml:space="preserve"> 126-П</w:t>
      </w:r>
      <w:bookmarkStart w:id="0" w:name="_GoBack"/>
      <w:bookmarkEnd w:id="0"/>
      <w:r w:rsidRPr="00EE54B0">
        <w:rPr>
          <w:sz w:val="28"/>
          <w:szCs w:val="28"/>
        </w:rPr>
        <w:t xml:space="preserve">   </w:t>
      </w:r>
    </w:p>
    <w:p w:rsidR="00A34A43" w:rsidRPr="00EE54B0" w:rsidRDefault="00A34A43" w:rsidP="00A34A43">
      <w:pPr>
        <w:spacing w:line="240" w:lineRule="exact"/>
        <w:ind w:left="5500"/>
        <w:jc w:val="both"/>
        <w:rPr>
          <w:sz w:val="28"/>
          <w:szCs w:val="28"/>
        </w:rPr>
      </w:pPr>
    </w:p>
    <w:p w:rsidR="00A34A43" w:rsidRPr="00EE54B0" w:rsidRDefault="00A34A43" w:rsidP="00A34A43">
      <w:pPr>
        <w:spacing w:line="240" w:lineRule="exact"/>
        <w:ind w:left="5500"/>
        <w:jc w:val="both"/>
        <w:rPr>
          <w:sz w:val="28"/>
          <w:szCs w:val="28"/>
        </w:rPr>
      </w:pPr>
    </w:p>
    <w:p w:rsidR="00A34A43" w:rsidRPr="00EE54B0" w:rsidRDefault="00A34A43" w:rsidP="00A34A43">
      <w:pPr>
        <w:spacing w:line="240" w:lineRule="exact"/>
        <w:ind w:left="5500"/>
        <w:jc w:val="both"/>
        <w:rPr>
          <w:sz w:val="28"/>
          <w:szCs w:val="28"/>
        </w:rPr>
      </w:pPr>
    </w:p>
    <w:p w:rsidR="00DF7586" w:rsidRPr="00EE54B0" w:rsidRDefault="00DF7586" w:rsidP="00A34A43">
      <w:pPr>
        <w:jc w:val="center"/>
        <w:rPr>
          <w:sz w:val="28"/>
          <w:szCs w:val="28"/>
        </w:rPr>
      </w:pPr>
      <w:r w:rsidRPr="00EE54B0">
        <w:rPr>
          <w:b/>
          <w:bCs/>
          <w:sz w:val="28"/>
          <w:szCs w:val="28"/>
        </w:rPr>
        <w:t>ИЗМЕНЕНИЯ</w:t>
      </w:r>
    </w:p>
    <w:p w:rsidR="001E0548" w:rsidRPr="00EE54B0" w:rsidRDefault="00DF7586" w:rsidP="00A34A43">
      <w:pPr>
        <w:jc w:val="center"/>
        <w:rPr>
          <w:b/>
          <w:bCs/>
          <w:sz w:val="28"/>
          <w:szCs w:val="28"/>
        </w:rPr>
      </w:pPr>
      <w:r w:rsidRPr="00EE54B0">
        <w:rPr>
          <w:b/>
          <w:bCs/>
          <w:sz w:val="28"/>
          <w:szCs w:val="28"/>
        </w:rPr>
        <w:t>в государственной программе Кировской области</w:t>
      </w:r>
      <w:r w:rsidRPr="00EE54B0">
        <w:rPr>
          <w:b/>
          <w:bCs/>
          <w:sz w:val="28"/>
          <w:szCs w:val="28"/>
        </w:rPr>
        <w:br/>
        <w:t>«Энергоэффективность и развитие энергетики»</w:t>
      </w:r>
      <w:r w:rsidRPr="00EE54B0">
        <w:rPr>
          <w:snapToGrid w:val="0"/>
          <w:sz w:val="28"/>
          <w:szCs w:val="28"/>
        </w:rPr>
        <w:t xml:space="preserve"> </w:t>
      </w:r>
      <w:r w:rsidRPr="00EE54B0">
        <w:rPr>
          <w:b/>
          <w:bCs/>
          <w:snapToGrid w:val="0"/>
          <w:sz w:val="28"/>
          <w:szCs w:val="28"/>
        </w:rPr>
        <w:t>на 2013 – 2020 годы</w:t>
      </w:r>
    </w:p>
    <w:p w:rsidR="00A34A43" w:rsidRPr="00EE54B0" w:rsidRDefault="00A34A43" w:rsidP="00A34A43">
      <w:pPr>
        <w:pStyle w:val="ConsPlusNormal"/>
        <w:tabs>
          <w:tab w:val="left" w:pos="851"/>
          <w:tab w:val="left" w:pos="1276"/>
        </w:tabs>
        <w:spacing w:line="240" w:lineRule="exact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4A43" w:rsidRPr="00EE54B0" w:rsidRDefault="00A34A43" w:rsidP="00A34A43">
      <w:pPr>
        <w:pStyle w:val="ConsPlusNormal"/>
        <w:tabs>
          <w:tab w:val="left" w:pos="851"/>
          <w:tab w:val="left" w:pos="1276"/>
        </w:tabs>
        <w:spacing w:line="240" w:lineRule="exact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4E1E" w:rsidRPr="00BE4E1E" w:rsidRDefault="00BE4E1E" w:rsidP="00733524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BE4E1E">
        <w:rPr>
          <w:sz w:val="28"/>
          <w:szCs w:val="28"/>
        </w:rPr>
        <w:t>По всему тексту слова «министерство промышленности и энергетики</w:t>
      </w:r>
      <w:r w:rsidR="00061030">
        <w:rPr>
          <w:sz w:val="28"/>
          <w:szCs w:val="28"/>
        </w:rPr>
        <w:t xml:space="preserve"> Кировской области</w:t>
      </w:r>
      <w:r w:rsidRPr="00BE4E1E">
        <w:rPr>
          <w:sz w:val="28"/>
          <w:szCs w:val="28"/>
        </w:rPr>
        <w:t>» заменить словами «министерство энергетики и жилищно-коммунального хозяйства</w:t>
      </w:r>
      <w:r w:rsidR="00061030">
        <w:rPr>
          <w:sz w:val="28"/>
          <w:szCs w:val="28"/>
        </w:rPr>
        <w:t xml:space="preserve"> Кировской области</w:t>
      </w:r>
      <w:r w:rsidR="00051F7F">
        <w:rPr>
          <w:sz w:val="28"/>
          <w:szCs w:val="28"/>
        </w:rPr>
        <w:t>»</w:t>
      </w:r>
      <w:r w:rsidR="00061030">
        <w:rPr>
          <w:sz w:val="28"/>
          <w:szCs w:val="28"/>
        </w:rPr>
        <w:t xml:space="preserve"> в соответствующем падеже</w:t>
      </w:r>
      <w:r w:rsidR="00051F7F">
        <w:rPr>
          <w:sz w:val="28"/>
          <w:szCs w:val="28"/>
        </w:rPr>
        <w:t>.</w:t>
      </w:r>
    </w:p>
    <w:p w:rsidR="00BE4E1E" w:rsidRPr="00061030" w:rsidRDefault="00BE4E1E" w:rsidP="00061030">
      <w:pPr>
        <w:numPr>
          <w:ilvl w:val="0"/>
          <w:numId w:val="1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090F63" w:rsidRDefault="009E55EB" w:rsidP="00090F63">
      <w:pPr>
        <w:pStyle w:val="af2"/>
        <w:numPr>
          <w:ilvl w:val="1"/>
          <w:numId w:val="1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36717E">
        <w:rPr>
          <w:sz w:val="28"/>
          <w:szCs w:val="28"/>
        </w:rPr>
        <w:t>Раздел</w:t>
      </w:r>
      <w:r>
        <w:rPr>
          <w:sz w:val="28"/>
          <w:szCs w:val="28"/>
        </w:rPr>
        <w:t>ы</w:t>
      </w:r>
      <w:r w:rsidRPr="0036717E">
        <w:rPr>
          <w:sz w:val="28"/>
          <w:szCs w:val="28"/>
        </w:rPr>
        <w:t xml:space="preserve"> «Объем финансового обеспечения Государственной программы» </w:t>
      </w:r>
      <w:r>
        <w:rPr>
          <w:sz w:val="28"/>
          <w:szCs w:val="28"/>
        </w:rPr>
        <w:t xml:space="preserve">и </w:t>
      </w:r>
      <w:r w:rsidRPr="00D72F0A">
        <w:rPr>
          <w:sz w:val="28"/>
          <w:szCs w:val="28"/>
        </w:rPr>
        <w:t>«</w:t>
      </w:r>
      <w:r w:rsidRPr="00D72F0A">
        <w:rPr>
          <w:sz w:val="28"/>
          <w:szCs w:val="28"/>
          <w:lang w:eastAsia="ru-RU"/>
        </w:rPr>
        <w:t>Ожидаемые конечные результаты реализации Государственной программы</w:t>
      </w:r>
      <w:r>
        <w:rPr>
          <w:sz w:val="28"/>
          <w:szCs w:val="28"/>
          <w:lang w:eastAsia="ru-RU"/>
        </w:rPr>
        <w:t>»</w:t>
      </w:r>
      <w:r w:rsidRPr="00856669">
        <w:rPr>
          <w:sz w:val="28"/>
          <w:szCs w:val="28"/>
        </w:rPr>
        <w:t xml:space="preserve"> </w:t>
      </w:r>
      <w:r w:rsidRPr="0036717E">
        <w:rPr>
          <w:sz w:val="28"/>
          <w:szCs w:val="28"/>
        </w:rPr>
        <w:t>изложить в следующей редакции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9E55EB" w:rsidTr="009E55EB">
        <w:tc>
          <w:tcPr>
            <w:tcW w:w="3261" w:type="dxa"/>
          </w:tcPr>
          <w:p w:rsidR="009E55EB" w:rsidRDefault="009E55EB" w:rsidP="00071F84">
            <w:pPr>
              <w:suppressAutoHyphens/>
              <w:snapToGrid w:val="0"/>
              <w:spacing w:line="276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финансового обеспечения Государственной программы</w:t>
            </w:r>
          </w:p>
        </w:tc>
        <w:tc>
          <w:tcPr>
            <w:tcW w:w="6202" w:type="dxa"/>
          </w:tcPr>
          <w:p w:rsidR="009E55EB" w:rsidRPr="00D84FCA" w:rsidRDefault="009E55EB" w:rsidP="00071F84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общий объем финансирования – </w:t>
            </w:r>
            <w:r w:rsidRPr="00D84FCA">
              <w:rPr>
                <w:sz w:val="28"/>
                <w:szCs w:val="28"/>
              </w:rPr>
              <w:br/>
            </w:r>
            <w:r w:rsidR="001A2951">
              <w:rPr>
                <w:sz w:val="28"/>
                <w:szCs w:val="28"/>
              </w:rPr>
              <w:t>618884</w:t>
            </w:r>
            <w:r w:rsidR="00922812">
              <w:rPr>
                <w:sz w:val="28"/>
                <w:szCs w:val="28"/>
              </w:rPr>
              <w:t>5</w:t>
            </w:r>
            <w:r w:rsidR="001A2951">
              <w:rPr>
                <w:sz w:val="28"/>
                <w:szCs w:val="28"/>
              </w:rPr>
              <w:t>,</w:t>
            </w:r>
            <w:r w:rsidR="00922812">
              <w:rPr>
                <w:sz w:val="28"/>
                <w:szCs w:val="28"/>
              </w:rPr>
              <w:t>3</w:t>
            </w:r>
            <w:r w:rsidR="004665C6">
              <w:rPr>
                <w:sz w:val="28"/>
                <w:szCs w:val="28"/>
              </w:rPr>
              <w:t>7</w:t>
            </w:r>
            <w:r w:rsidRPr="00D84FCA">
              <w:rPr>
                <w:sz w:val="28"/>
                <w:szCs w:val="28"/>
              </w:rPr>
              <w:t> тыс. рублей, в том числе:</w:t>
            </w:r>
          </w:p>
          <w:p w:rsidR="009E55EB" w:rsidRPr="00D84FCA" w:rsidRDefault="009E55EB" w:rsidP="00071F8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72958,73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9E55EB" w:rsidRPr="00D84FCA" w:rsidRDefault="009E55EB" w:rsidP="00071F8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областного бюджета – </w:t>
            </w:r>
            <w:r w:rsidR="006662CA">
              <w:rPr>
                <w:sz w:val="28"/>
                <w:szCs w:val="28"/>
              </w:rPr>
              <w:t>1859278,15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9E55EB" w:rsidRPr="00D84FCA" w:rsidRDefault="009E55EB" w:rsidP="00071F8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кредитные средства – </w:t>
            </w:r>
            <w:r>
              <w:rPr>
                <w:sz w:val="28"/>
                <w:szCs w:val="28"/>
              </w:rPr>
              <w:t>221780,44</w:t>
            </w:r>
            <w:r w:rsidRPr="00D84FCA">
              <w:rPr>
                <w:sz w:val="28"/>
                <w:szCs w:val="28"/>
              </w:rPr>
              <w:t xml:space="preserve"> тыс. рублей; </w:t>
            </w:r>
          </w:p>
          <w:p w:rsidR="009E55EB" w:rsidRPr="00D84FCA" w:rsidRDefault="009E55EB" w:rsidP="00071F84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– 1501</w:t>
            </w:r>
            <w:r w:rsidR="00DF5C85">
              <w:rPr>
                <w:sz w:val="28"/>
                <w:szCs w:val="28"/>
              </w:rPr>
              <w:t>2</w:t>
            </w:r>
            <w:r w:rsidR="0092281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922812">
              <w:rPr>
                <w:sz w:val="28"/>
                <w:szCs w:val="28"/>
              </w:rPr>
              <w:t>5</w:t>
            </w:r>
            <w:r w:rsidR="004665C6">
              <w:rPr>
                <w:sz w:val="28"/>
                <w:szCs w:val="28"/>
              </w:rPr>
              <w:t>4</w:t>
            </w:r>
            <w:r w:rsidRPr="00D84FCA">
              <w:rPr>
                <w:sz w:val="28"/>
                <w:szCs w:val="28"/>
              </w:rPr>
              <w:t> тыс. рублей (по соглашению);</w:t>
            </w:r>
          </w:p>
          <w:p w:rsidR="009E55EB" w:rsidRDefault="009E55EB" w:rsidP="001A2951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>внебюджетные (инвестиционные) средст</w:t>
            </w:r>
            <w:r>
              <w:rPr>
                <w:sz w:val="28"/>
                <w:szCs w:val="28"/>
              </w:rPr>
              <w:t xml:space="preserve">ва – </w:t>
            </w:r>
            <w:r w:rsidR="001A2951">
              <w:rPr>
                <w:sz w:val="28"/>
                <w:szCs w:val="28"/>
              </w:rPr>
              <w:t>3884702,51</w:t>
            </w:r>
            <w:r>
              <w:rPr>
                <w:sz w:val="28"/>
                <w:szCs w:val="28"/>
              </w:rPr>
              <w:t xml:space="preserve"> тыс. рублей (по соглашению)</w:t>
            </w:r>
          </w:p>
        </w:tc>
      </w:tr>
      <w:tr w:rsidR="009E55EB" w:rsidTr="009E55EB">
        <w:tc>
          <w:tcPr>
            <w:tcW w:w="3261" w:type="dxa"/>
          </w:tcPr>
          <w:p w:rsidR="009E55EB" w:rsidRDefault="009E55EB" w:rsidP="00071F84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800A48">
              <w:rPr>
                <w:sz w:val="28"/>
                <w:szCs w:val="28"/>
                <w:lang w:eastAsia="ru-RU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202" w:type="dxa"/>
          </w:tcPr>
          <w:p w:rsidR="009E55EB" w:rsidRPr="00D72F0A" w:rsidRDefault="009E55EB" w:rsidP="00071F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72F0A">
              <w:rPr>
                <w:sz w:val="28"/>
                <w:szCs w:val="28"/>
                <w:lang w:eastAsia="ru-RU"/>
              </w:rPr>
              <w:t xml:space="preserve">снижение энергоемкости валового регионального продукта до </w:t>
            </w:r>
            <w:r>
              <w:rPr>
                <w:sz w:val="28"/>
                <w:szCs w:val="28"/>
                <w:lang w:eastAsia="ru-RU"/>
              </w:rPr>
              <w:t>17,9</w:t>
            </w:r>
            <w:r w:rsidRPr="00D72F0A">
              <w:rPr>
                <w:sz w:val="28"/>
                <w:szCs w:val="28"/>
                <w:lang w:eastAsia="ru-RU"/>
              </w:rPr>
              <w:t xml:space="preserve"> кг условного топлива/тыс. рублей</w:t>
            </w:r>
            <w:r w:rsidR="00061030">
              <w:rPr>
                <w:sz w:val="28"/>
                <w:szCs w:val="28"/>
                <w:lang w:eastAsia="ru-RU"/>
              </w:rPr>
              <w:t xml:space="preserve"> к концу 2020 года</w:t>
            </w:r>
            <w:r w:rsidRPr="00D72F0A">
              <w:rPr>
                <w:sz w:val="28"/>
                <w:szCs w:val="28"/>
                <w:lang w:eastAsia="ru-RU"/>
              </w:rPr>
              <w:t>;</w:t>
            </w:r>
          </w:p>
          <w:p w:rsidR="009E55EB" w:rsidRPr="00D72F0A" w:rsidRDefault="009E55EB" w:rsidP="00071F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72F0A">
              <w:rPr>
                <w:sz w:val="28"/>
                <w:szCs w:val="28"/>
                <w:lang w:eastAsia="ru-RU"/>
              </w:rPr>
              <w:t xml:space="preserve">увеличение доли объема электрической энергии, расчеты за которую осуществляются с использованием приборов учета, в общем объеме </w:t>
            </w:r>
            <w:r w:rsidRPr="00D72F0A">
              <w:rPr>
                <w:sz w:val="28"/>
                <w:szCs w:val="28"/>
                <w:lang w:eastAsia="ru-RU"/>
              </w:rPr>
              <w:lastRenderedPageBreak/>
              <w:t>электрической энергии, потребляемой (используемой) на территории Кировской области, до 100%</w:t>
            </w:r>
            <w:r w:rsidR="00061030">
              <w:rPr>
                <w:sz w:val="28"/>
                <w:szCs w:val="28"/>
                <w:lang w:eastAsia="ru-RU"/>
              </w:rPr>
              <w:t xml:space="preserve"> к концу 2020 года</w:t>
            </w:r>
            <w:r w:rsidRPr="00D72F0A">
              <w:rPr>
                <w:sz w:val="28"/>
                <w:szCs w:val="28"/>
                <w:lang w:eastAsia="ru-RU"/>
              </w:rPr>
              <w:t>;</w:t>
            </w:r>
          </w:p>
          <w:p w:rsidR="009E55EB" w:rsidRPr="00AF3EE9" w:rsidRDefault="009E55EB" w:rsidP="00071F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AF3EE9">
              <w:rPr>
                <w:sz w:val="28"/>
                <w:szCs w:val="28"/>
                <w:lang w:eastAsia="ru-RU"/>
              </w:rPr>
              <w:t>увеличение уровня газификации природным газом жилищного фонда области на 01.01.2021 до 45%;</w:t>
            </w:r>
          </w:p>
          <w:p w:rsidR="009E55EB" w:rsidRDefault="009E55EB" w:rsidP="007D0E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F3EE9">
              <w:rPr>
                <w:sz w:val="28"/>
                <w:szCs w:val="28"/>
                <w:lang w:eastAsia="ru-RU"/>
              </w:rPr>
              <w:t>увеличение количества введенных в эксплуатацию автомобильных газонаполнительных компрессорных станций на территории Киро</w:t>
            </w:r>
            <w:r w:rsidR="00B92B70">
              <w:rPr>
                <w:sz w:val="28"/>
                <w:szCs w:val="28"/>
                <w:lang w:eastAsia="ru-RU"/>
              </w:rPr>
              <w:t>вской области к 01.01.20</w:t>
            </w:r>
            <w:r w:rsidR="00585A48">
              <w:rPr>
                <w:sz w:val="28"/>
                <w:szCs w:val="28"/>
                <w:lang w:eastAsia="ru-RU"/>
              </w:rPr>
              <w:t>2</w:t>
            </w:r>
            <w:r w:rsidR="007D0E17">
              <w:rPr>
                <w:sz w:val="28"/>
                <w:szCs w:val="28"/>
                <w:lang w:eastAsia="ru-RU"/>
              </w:rPr>
              <w:t>1</w:t>
            </w:r>
            <w:r w:rsidR="00B92B70">
              <w:rPr>
                <w:sz w:val="28"/>
                <w:szCs w:val="28"/>
                <w:lang w:eastAsia="ru-RU"/>
              </w:rPr>
              <w:t xml:space="preserve"> до 3 </w:t>
            </w:r>
            <w:r w:rsidRPr="00AF3EE9">
              <w:rPr>
                <w:sz w:val="28"/>
                <w:szCs w:val="28"/>
                <w:lang w:eastAsia="ru-RU"/>
              </w:rPr>
              <w:t>единиц</w:t>
            </w:r>
            <w:r w:rsidR="00DE7C23">
              <w:rPr>
                <w:sz w:val="28"/>
                <w:szCs w:val="28"/>
              </w:rPr>
              <w:t>»</w:t>
            </w:r>
            <w:r w:rsidR="00B9774D">
              <w:rPr>
                <w:sz w:val="28"/>
                <w:szCs w:val="28"/>
              </w:rPr>
              <w:t>.</w:t>
            </w:r>
          </w:p>
        </w:tc>
      </w:tr>
    </w:tbl>
    <w:p w:rsidR="00AA73F6" w:rsidRPr="00EE54B0" w:rsidRDefault="00AA73F6" w:rsidP="006A0F28">
      <w:pPr>
        <w:pStyle w:val="ConsPlusNormal"/>
        <w:tabs>
          <w:tab w:val="left" w:pos="851"/>
          <w:tab w:val="left" w:pos="1276"/>
        </w:tabs>
        <w:ind w:left="71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1E8" w:rsidRDefault="00B9774D" w:rsidP="00787B2D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12C8">
        <w:rPr>
          <w:rFonts w:ascii="Times New Roman" w:hAnsi="Times New Roman" w:cs="Times New Roman"/>
          <w:sz w:val="28"/>
          <w:szCs w:val="28"/>
        </w:rPr>
        <w:t xml:space="preserve"> абзаце «</w:t>
      </w:r>
      <w:r w:rsidRPr="00B912C8">
        <w:rPr>
          <w:rFonts w:ascii="Times New Roman" w:hAnsi="Times New Roman" w:cs="Times New Roman"/>
          <w:sz w:val="28"/>
          <w:szCs w:val="28"/>
          <w:lang w:eastAsia="ru-RU"/>
        </w:rPr>
        <w:t xml:space="preserve">В 2014 году между Правительством Кировской области и ООО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912C8">
        <w:rPr>
          <w:rFonts w:ascii="Times New Roman" w:hAnsi="Times New Roman" w:cs="Times New Roman"/>
          <w:sz w:val="28"/>
          <w:szCs w:val="28"/>
          <w:lang w:eastAsia="ru-RU"/>
        </w:rPr>
        <w:t>Газпром газомоторное топливо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912C8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о Соглашение о взаимодействии по расширению использования природного газа в качестве моторного топлива. В целях реализации Соглашения ООО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912C8">
        <w:rPr>
          <w:rFonts w:ascii="Times New Roman" w:hAnsi="Times New Roman" w:cs="Times New Roman"/>
          <w:sz w:val="28"/>
          <w:szCs w:val="28"/>
          <w:lang w:eastAsia="ru-RU"/>
        </w:rPr>
        <w:t>Газпром газомоторное топливо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912C8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своей инвестиционной программы планирует до 2019 года спроектировать и построить 2 АГНКС в г. Кирове и 1 АГНКС в г. Кирово-Чепецке</w:t>
      </w:r>
      <w:r w:rsidRPr="00B912C8">
        <w:rPr>
          <w:rFonts w:ascii="Times New Roman" w:hAnsi="Times New Roman" w:cs="Times New Roman"/>
          <w:sz w:val="28"/>
          <w:szCs w:val="28"/>
        </w:rPr>
        <w:t>»</w:t>
      </w:r>
      <w:r w:rsidR="001B2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1B21E8" w:rsidRPr="00B912C8">
        <w:rPr>
          <w:rFonts w:ascii="Times New Roman" w:hAnsi="Times New Roman" w:cs="Times New Roman"/>
          <w:sz w:val="28"/>
          <w:szCs w:val="28"/>
        </w:rPr>
        <w:t xml:space="preserve"> 1 «Общая характеристика сферы реализации Государственной программы, в том числе формулировки основных пробле</w:t>
      </w:r>
      <w:r w:rsidR="005C4891">
        <w:rPr>
          <w:rFonts w:ascii="Times New Roman" w:hAnsi="Times New Roman" w:cs="Times New Roman"/>
          <w:sz w:val="28"/>
          <w:szCs w:val="28"/>
        </w:rPr>
        <w:t>м в указанной сфере и прогноз ее</w:t>
      </w:r>
      <w:r w:rsidR="001B21E8" w:rsidRPr="00B912C8">
        <w:rPr>
          <w:rFonts w:ascii="Times New Roman" w:hAnsi="Times New Roman" w:cs="Times New Roman"/>
          <w:sz w:val="28"/>
          <w:szCs w:val="28"/>
        </w:rPr>
        <w:t xml:space="preserve"> развития» слова «до 2019 года»</w:t>
      </w:r>
      <w:r w:rsidR="001B21E8" w:rsidRPr="00B4086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1B21E8">
        <w:rPr>
          <w:rFonts w:ascii="Times New Roman" w:hAnsi="Times New Roman" w:cs="Times New Roman"/>
          <w:sz w:val="28"/>
          <w:szCs w:val="28"/>
        </w:rPr>
        <w:t>до 2021 года</w:t>
      </w:r>
      <w:r w:rsidR="001B21E8" w:rsidRPr="00B40869">
        <w:rPr>
          <w:rFonts w:ascii="Times New Roman" w:hAnsi="Times New Roman" w:cs="Times New Roman"/>
          <w:sz w:val="28"/>
          <w:szCs w:val="28"/>
        </w:rPr>
        <w:t>»</w:t>
      </w:r>
      <w:r w:rsidR="001B21E8">
        <w:rPr>
          <w:rFonts w:ascii="Times New Roman" w:hAnsi="Times New Roman" w:cs="Times New Roman"/>
          <w:sz w:val="28"/>
          <w:szCs w:val="28"/>
        </w:rPr>
        <w:t>.</w:t>
      </w:r>
    </w:p>
    <w:p w:rsidR="00061030" w:rsidRDefault="00061030" w:rsidP="00787B2D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</w:t>
      </w:r>
      <w:r w:rsidRPr="00355150">
        <w:rPr>
          <w:rFonts w:ascii="Times New Roman" w:eastAsiaTheme="minorHAnsi" w:hAnsi="Times New Roman" w:cs="Times New Roman"/>
          <w:sz w:val="28"/>
          <w:szCs w:val="28"/>
        </w:rPr>
        <w:t xml:space="preserve">Приоритеты государственной политики в сфере реализации </w:t>
      </w:r>
      <w:r>
        <w:rPr>
          <w:rFonts w:ascii="Times New Roman" w:eastAsiaTheme="minorHAnsi" w:hAnsi="Times New Roman" w:cs="Times New Roman"/>
          <w:sz w:val="28"/>
          <w:szCs w:val="28"/>
        </w:rPr>
        <w:t>Государственной программы</w:t>
      </w:r>
      <w:r w:rsidRPr="00355150">
        <w:rPr>
          <w:rFonts w:ascii="Times New Roman" w:eastAsiaTheme="minorHAnsi" w:hAnsi="Times New Roman" w:cs="Times New Roman"/>
          <w:sz w:val="28"/>
          <w:szCs w:val="28"/>
        </w:rPr>
        <w:t xml:space="preserve">, цели, задачи, целевые показатели эффективности реализации </w:t>
      </w:r>
      <w:r>
        <w:rPr>
          <w:rFonts w:ascii="Times New Roman" w:eastAsiaTheme="minorHAnsi" w:hAnsi="Times New Roman" w:cs="Times New Roman"/>
          <w:sz w:val="28"/>
          <w:szCs w:val="28"/>
        </w:rPr>
        <w:t>Государственной программы</w:t>
      </w:r>
      <w:r w:rsidRPr="00355150">
        <w:rPr>
          <w:rFonts w:ascii="Times New Roman" w:eastAsiaTheme="minorHAnsi" w:hAnsi="Times New Roman" w:cs="Times New Roman"/>
          <w:sz w:val="28"/>
          <w:szCs w:val="28"/>
        </w:rPr>
        <w:t xml:space="preserve">, описание ожидаемых конечных результатов реализации </w:t>
      </w:r>
      <w:r>
        <w:rPr>
          <w:rFonts w:ascii="Times New Roman" w:eastAsiaTheme="minorHAnsi" w:hAnsi="Times New Roman" w:cs="Times New Roman"/>
          <w:sz w:val="28"/>
          <w:szCs w:val="28"/>
        </w:rPr>
        <w:t>Государственной программы</w:t>
      </w:r>
      <w:r w:rsidRPr="00355150">
        <w:rPr>
          <w:rFonts w:ascii="Times New Roman" w:eastAsiaTheme="minorHAnsi" w:hAnsi="Times New Roman" w:cs="Times New Roman"/>
          <w:sz w:val="28"/>
          <w:szCs w:val="28"/>
        </w:rPr>
        <w:t xml:space="preserve">, сроков и этапов реализации </w:t>
      </w:r>
      <w:r>
        <w:rPr>
          <w:rFonts w:ascii="Times New Roman" w:eastAsiaTheme="minorHAnsi" w:hAnsi="Times New Roman" w:cs="Times New Roman"/>
          <w:sz w:val="28"/>
          <w:szCs w:val="28"/>
        </w:rPr>
        <w:t>Государственной программы»</w:t>
      </w:r>
      <w:r w:rsidR="00B92B70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061030" w:rsidRDefault="0053423E" w:rsidP="00B912C8">
      <w:pPr>
        <w:pStyle w:val="ConsPlusNormal"/>
        <w:numPr>
          <w:ilvl w:val="1"/>
          <w:numId w:val="13"/>
        </w:numPr>
        <w:tabs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787B2D">
        <w:rPr>
          <w:rFonts w:ascii="Times New Roman" w:hAnsi="Times New Roman" w:cs="Times New Roman"/>
          <w:sz w:val="28"/>
          <w:szCs w:val="28"/>
        </w:rPr>
        <w:t xml:space="preserve"> «</w:t>
      </w:r>
      <w:r w:rsidR="00787B2D" w:rsidRPr="00787B2D">
        <w:rPr>
          <w:rFonts w:ascii="Times New Roman" w:hAnsi="Times New Roman" w:cs="Times New Roman"/>
          <w:sz w:val="28"/>
          <w:szCs w:val="28"/>
        </w:rPr>
        <w:t>снизить энергоемкость валового регионального продукта до 19,9 кг условного топлива/тыс. рублей</w:t>
      </w:r>
      <w:r w:rsidR="00B92B70">
        <w:rPr>
          <w:rFonts w:ascii="Times New Roman" w:hAnsi="Times New Roman" w:cs="Times New Roman"/>
          <w:sz w:val="28"/>
          <w:szCs w:val="28"/>
        </w:rPr>
        <w:t>;</w:t>
      </w:r>
      <w:r w:rsidR="00787B2D">
        <w:rPr>
          <w:rFonts w:ascii="Times New Roman" w:hAnsi="Times New Roman" w:cs="Times New Roman"/>
          <w:sz w:val="28"/>
          <w:szCs w:val="28"/>
        </w:rPr>
        <w:t xml:space="preserve">» </w:t>
      </w:r>
      <w:r w:rsidR="00061030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3423E" w:rsidRDefault="0053423E" w:rsidP="0053423E">
      <w:pPr>
        <w:pStyle w:val="ConsPlusNormal"/>
        <w:tabs>
          <w:tab w:val="left" w:pos="851"/>
          <w:tab w:val="left" w:pos="1134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ни</w:t>
      </w:r>
      <w:r w:rsidR="006B32FB">
        <w:rPr>
          <w:rFonts w:ascii="Times New Roman" w:hAnsi="Times New Roman" w:cs="Times New Roman"/>
          <w:sz w:val="28"/>
          <w:szCs w:val="28"/>
        </w:rPr>
        <w:t>зить</w:t>
      </w:r>
      <w:r w:rsidRPr="00787B2D">
        <w:rPr>
          <w:rFonts w:ascii="Times New Roman" w:hAnsi="Times New Roman" w:cs="Times New Roman"/>
          <w:sz w:val="28"/>
          <w:szCs w:val="28"/>
        </w:rPr>
        <w:t xml:space="preserve"> энергоемкост</w:t>
      </w:r>
      <w:r w:rsidR="006B32FB">
        <w:rPr>
          <w:rFonts w:ascii="Times New Roman" w:hAnsi="Times New Roman" w:cs="Times New Roman"/>
          <w:sz w:val="28"/>
          <w:szCs w:val="28"/>
        </w:rPr>
        <w:t>ь</w:t>
      </w:r>
      <w:r w:rsidRPr="00787B2D">
        <w:rPr>
          <w:rFonts w:ascii="Times New Roman" w:hAnsi="Times New Roman" w:cs="Times New Roman"/>
          <w:sz w:val="28"/>
          <w:szCs w:val="28"/>
        </w:rPr>
        <w:t xml:space="preserve"> валового регионального продукта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87B2D">
        <w:rPr>
          <w:rFonts w:ascii="Times New Roman" w:hAnsi="Times New Roman" w:cs="Times New Roman"/>
          <w:sz w:val="28"/>
          <w:szCs w:val="28"/>
        </w:rPr>
        <w:t>,9 кг условного топлива/тыс. рублей</w:t>
      </w:r>
      <w:r>
        <w:rPr>
          <w:rFonts w:ascii="Times New Roman" w:hAnsi="Times New Roman" w:cs="Times New Roman"/>
          <w:sz w:val="28"/>
          <w:szCs w:val="28"/>
        </w:rPr>
        <w:t xml:space="preserve"> к концу 2020 года;</w:t>
      </w:r>
      <w:r w:rsidR="00787B2D">
        <w:rPr>
          <w:rFonts w:ascii="Times New Roman" w:hAnsi="Times New Roman" w:cs="Times New Roman"/>
          <w:sz w:val="28"/>
          <w:szCs w:val="28"/>
        </w:rPr>
        <w:t>».</w:t>
      </w:r>
    </w:p>
    <w:p w:rsidR="0053423E" w:rsidRDefault="0053423E" w:rsidP="00B912C8">
      <w:pPr>
        <w:pStyle w:val="ConsPlusNormal"/>
        <w:numPr>
          <w:ilvl w:val="1"/>
          <w:numId w:val="13"/>
        </w:numPr>
        <w:tabs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«у</w:t>
      </w:r>
      <w:r w:rsidRPr="0053423E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3423E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423E">
        <w:rPr>
          <w:rFonts w:ascii="Times New Roman" w:hAnsi="Times New Roman" w:cs="Times New Roman"/>
          <w:sz w:val="28"/>
          <w:szCs w:val="28"/>
        </w:rPr>
        <w:t xml:space="preserve"> объема ЭЭ, расчеты за которую осуществляются с использованием приборов учета, в общем объеме ЭЭ, </w:t>
      </w:r>
      <w:r w:rsidRPr="0053423E">
        <w:rPr>
          <w:rFonts w:ascii="Times New Roman" w:hAnsi="Times New Roman" w:cs="Times New Roman"/>
          <w:sz w:val="28"/>
          <w:szCs w:val="28"/>
        </w:rPr>
        <w:lastRenderedPageBreak/>
        <w:t>потребляемой (используемой) на территории Кировской области, до 100%</w:t>
      </w:r>
      <w:r>
        <w:rPr>
          <w:rFonts w:ascii="Times New Roman" w:hAnsi="Times New Roman" w:cs="Times New Roman"/>
          <w:sz w:val="28"/>
          <w:szCs w:val="28"/>
        </w:rPr>
        <w:t>;» изложить в следующей редакции:</w:t>
      </w:r>
    </w:p>
    <w:p w:rsidR="0053423E" w:rsidRDefault="0053423E" w:rsidP="0053423E">
      <w:pPr>
        <w:pStyle w:val="ConsPlusNormal"/>
        <w:tabs>
          <w:tab w:val="left" w:pos="1276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53423E">
        <w:rPr>
          <w:rFonts w:ascii="Times New Roman" w:hAnsi="Times New Roman" w:cs="Times New Roman"/>
          <w:sz w:val="28"/>
          <w:szCs w:val="28"/>
        </w:rPr>
        <w:t>вели</w:t>
      </w:r>
      <w:r w:rsidR="006B32FB">
        <w:rPr>
          <w:rFonts w:ascii="Times New Roman" w:hAnsi="Times New Roman" w:cs="Times New Roman"/>
          <w:sz w:val="28"/>
          <w:szCs w:val="28"/>
        </w:rPr>
        <w:t>чить</w:t>
      </w:r>
      <w:r w:rsidRPr="0053423E">
        <w:rPr>
          <w:rFonts w:ascii="Times New Roman" w:hAnsi="Times New Roman" w:cs="Times New Roman"/>
          <w:sz w:val="28"/>
          <w:szCs w:val="28"/>
        </w:rPr>
        <w:t xml:space="preserve"> дол</w:t>
      </w:r>
      <w:r w:rsidR="006B32FB">
        <w:rPr>
          <w:rFonts w:ascii="Times New Roman" w:hAnsi="Times New Roman" w:cs="Times New Roman"/>
          <w:sz w:val="28"/>
          <w:szCs w:val="28"/>
        </w:rPr>
        <w:t>ю</w:t>
      </w:r>
      <w:r w:rsidRPr="0053423E">
        <w:rPr>
          <w:rFonts w:ascii="Times New Roman" w:hAnsi="Times New Roman" w:cs="Times New Roman"/>
          <w:sz w:val="28"/>
          <w:szCs w:val="28"/>
        </w:rPr>
        <w:t xml:space="preserve"> объема ЭЭ, расчеты за которую осуществляются с использованием приборов учета, в общем объеме ЭЭ, потребляемой (используемой) на территории Кировской области, до 100%</w:t>
      </w:r>
      <w:r w:rsidR="00B92B70">
        <w:rPr>
          <w:rFonts w:ascii="Times New Roman" w:hAnsi="Times New Roman" w:cs="Times New Roman"/>
          <w:sz w:val="28"/>
          <w:szCs w:val="28"/>
        </w:rPr>
        <w:t xml:space="preserve"> к концу 2020 </w:t>
      </w:r>
      <w:r>
        <w:rPr>
          <w:rFonts w:ascii="Times New Roman" w:hAnsi="Times New Roman" w:cs="Times New Roman"/>
          <w:sz w:val="28"/>
          <w:szCs w:val="28"/>
        </w:rPr>
        <w:t>года;».</w:t>
      </w:r>
    </w:p>
    <w:p w:rsidR="007D0E17" w:rsidRPr="001B21E8" w:rsidRDefault="003B20C1" w:rsidP="00B912C8">
      <w:pPr>
        <w:pStyle w:val="ConsPlusNormal"/>
        <w:numPr>
          <w:ilvl w:val="1"/>
          <w:numId w:val="13"/>
        </w:numPr>
        <w:tabs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21E8">
        <w:rPr>
          <w:rFonts w:ascii="Times New Roman" w:hAnsi="Times New Roman" w:cs="Times New Roman"/>
          <w:sz w:val="28"/>
          <w:szCs w:val="28"/>
        </w:rPr>
        <w:t>В абзаце «</w:t>
      </w:r>
      <w:r w:rsidRPr="001B21E8">
        <w:rPr>
          <w:rFonts w:ascii="Times New Roman" w:eastAsiaTheme="minorHAnsi" w:hAnsi="Times New Roman" w:cs="Times New Roman"/>
          <w:sz w:val="28"/>
          <w:szCs w:val="28"/>
        </w:rPr>
        <w:t>увеличить</w:t>
      </w:r>
      <w:r w:rsidRPr="001B21E8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введенных в эксплуатацию </w:t>
      </w:r>
      <w:r w:rsidRPr="001B21E8">
        <w:rPr>
          <w:rFonts w:ascii="Times New Roman" w:hAnsi="Times New Roman" w:cs="Times New Roman"/>
          <w:sz w:val="28"/>
          <w:szCs w:val="26"/>
        </w:rPr>
        <w:t>автомобильных газонаполнительных компрессорных станций на территории Кировской области к 01.01.2019 до 3 единиц</w:t>
      </w:r>
      <w:r w:rsidRPr="001B21E8">
        <w:rPr>
          <w:rFonts w:ascii="Times New Roman" w:hAnsi="Times New Roman" w:cs="Times New Roman"/>
          <w:sz w:val="28"/>
          <w:szCs w:val="28"/>
        </w:rPr>
        <w:t>» слова «</w:t>
      </w:r>
      <w:r w:rsidRPr="001B21E8">
        <w:rPr>
          <w:rFonts w:ascii="Times New Roman" w:hAnsi="Times New Roman" w:cs="Times New Roman"/>
          <w:sz w:val="28"/>
          <w:szCs w:val="26"/>
        </w:rPr>
        <w:t xml:space="preserve">к 01.01.2019 </w:t>
      </w:r>
      <w:r w:rsidR="005C4891"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Pr="001B21E8">
        <w:rPr>
          <w:rFonts w:ascii="Times New Roman" w:hAnsi="Times New Roman" w:cs="Times New Roman"/>
          <w:sz w:val="28"/>
          <w:szCs w:val="26"/>
        </w:rPr>
        <w:t>до 3 единиц</w:t>
      </w:r>
      <w:r w:rsidRPr="001B21E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B21E8">
        <w:rPr>
          <w:rFonts w:ascii="Times New Roman" w:hAnsi="Times New Roman" w:cs="Times New Roman"/>
          <w:sz w:val="28"/>
          <w:szCs w:val="26"/>
        </w:rPr>
        <w:t>к 01.01.202</w:t>
      </w:r>
      <w:r w:rsidR="007D0E17" w:rsidRPr="001B21E8">
        <w:rPr>
          <w:rFonts w:ascii="Times New Roman" w:hAnsi="Times New Roman" w:cs="Times New Roman"/>
          <w:sz w:val="28"/>
          <w:szCs w:val="26"/>
        </w:rPr>
        <w:t>1</w:t>
      </w:r>
      <w:r w:rsidRPr="001B21E8">
        <w:rPr>
          <w:rFonts w:ascii="Times New Roman" w:hAnsi="Times New Roman" w:cs="Times New Roman"/>
          <w:sz w:val="28"/>
          <w:szCs w:val="26"/>
        </w:rPr>
        <w:t xml:space="preserve"> до 3 единиц</w:t>
      </w:r>
      <w:r w:rsidRPr="001B21E8">
        <w:rPr>
          <w:rFonts w:ascii="Times New Roman" w:hAnsi="Times New Roman" w:cs="Times New Roman"/>
          <w:sz w:val="28"/>
          <w:szCs w:val="28"/>
        </w:rPr>
        <w:t>».</w:t>
      </w:r>
    </w:p>
    <w:p w:rsidR="007D0E17" w:rsidRDefault="007D0E17" w:rsidP="0039638A">
      <w:pPr>
        <w:pStyle w:val="ConsPlusNormal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 3</w:t>
      </w:r>
      <w:r w:rsidRPr="000B6D60">
        <w:rPr>
          <w:rFonts w:ascii="Times New Roman" w:hAnsi="Times New Roman" w:cs="Times New Roman"/>
          <w:sz w:val="28"/>
          <w:szCs w:val="28"/>
        </w:rPr>
        <w:t xml:space="preserve"> «</w:t>
      </w:r>
      <w:r w:rsidRPr="003D3EBD">
        <w:rPr>
          <w:rFonts w:ascii="Times New Roman" w:hAnsi="Times New Roman" w:cs="Times New Roman"/>
          <w:sz w:val="28"/>
          <w:szCs w:val="28"/>
        </w:rPr>
        <w:t>Обобщенная характеристик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EBD">
        <w:rPr>
          <w:rFonts w:ascii="Times New Roman" w:hAnsi="Times New Roman" w:cs="Times New Roman"/>
          <w:sz w:val="28"/>
          <w:szCs w:val="28"/>
        </w:rPr>
        <w:t>Государственной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8B0" w:rsidRPr="0039638A" w:rsidRDefault="009D38B0" w:rsidP="00B912C8">
      <w:pPr>
        <w:pStyle w:val="ConsPlusNormal"/>
        <w:numPr>
          <w:ilvl w:val="1"/>
          <w:numId w:val="14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38A">
        <w:rPr>
          <w:rFonts w:ascii="Times New Roman" w:hAnsi="Times New Roman" w:cs="Times New Roman"/>
          <w:sz w:val="28"/>
          <w:szCs w:val="28"/>
        </w:rPr>
        <w:t>Пункт 3.3–2 изложить в следующей редакции:</w:t>
      </w:r>
    </w:p>
    <w:p w:rsidR="009D38B0" w:rsidRDefault="009D38B0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«3.3–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2D63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2D63">
        <w:rPr>
          <w:rFonts w:ascii="Times New Roman" w:hAnsi="Times New Roman" w:cs="Times New Roman"/>
          <w:sz w:val="28"/>
          <w:szCs w:val="28"/>
        </w:rPr>
        <w:t>Газификация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2D63">
        <w:rPr>
          <w:rFonts w:ascii="Times New Roman" w:hAnsi="Times New Roman" w:cs="Times New Roman"/>
          <w:sz w:val="28"/>
          <w:szCs w:val="28"/>
        </w:rPr>
        <w:t>, в рамках которого осуществляется проектирование и строительство объектов газификации с 2014 года.</w:t>
      </w:r>
    </w:p>
    <w:p w:rsidR="009D38B0" w:rsidRDefault="009D38B0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строительство объектов газификации государственной собственности осуществляется в соответствии с решением о направлении бюджетных инвестиций в объекты государственной собственности, утверждаемым Правительством Кировской области.</w:t>
      </w:r>
    </w:p>
    <w:p w:rsidR="009D38B0" w:rsidRDefault="009D38B0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009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9638A" w:rsidRPr="007A0097">
        <w:rPr>
          <w:rFonts w:ascii="Times New Roman" w:hAnsi="Times New Roman" w:cs="Times New Roman"/>
          <w:sz w:val="28"/>
          <w:szCs w:val="28"/>
        </w:rPr>
        <w:t xml:space="preserve">выполнения обязательств Кировской области </w:t>
      </w:r>
      <w:r w:rsidR="007A0097" w:rsidRPr="007A0097">
        <w:rPr>
          <w:rFonts w:ascii="Times New Roman" w:hAnsi="Times New Roman" w:cs="Times New Roman"/>
          <w:sz w:val="28"/>
          <w:szCs w:val="28"/>
        </w:rPr>
        <w:t>перед ПАО</w:t>
      </w:r>
      <w:r w:rsidR="007A0097">
        <w:rPr>
          <w:rFonts w:ascii="Times New Roman" w:hAnsi="Times New Roman" w:cs="Times New Roman"/>
          <w:sz w:val="28"/>
          <w:szCs w:val="28"/>
        </w:rPr>
        <w:t> </w:t>
      </w:r>
      <w:r w:rsidR="00723916">
        <w:rPr>
          <w:rFonts w:ascii="Times New Roman" w:hAnsi="Times New Roman" w:cs="Times New Roman"/>
          <w:sz w:val="28"/>
          <w:szCs w:val="28"/>
        </w:rPr>
        <w:t>«Газпром» в соответствии с п</w:t>
      </w:r>
      <w:r w:rsidR="007A0097" w:rsidRPr="007A0097">
        <w:rPr>
          <w:rFonts w:ascii="Times New Roman" w:hAnsi="Times New Roman" w:cs="Times New Roman"/>
          <w:sz w:val="28"/>
          <w:szCs w:val="28"/>
        </w:rPr>
        <w:t>ланами-графиками синхронизации выполнения программ газификации Кировской области</w:t>
      </w:r>
      <w:r w:rsidRPr="00EE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54B0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9638A">
        <w:rPr>
          <w:rFonts w:ascii="Times New Roman" w:hAnsi="Times New Roman" w:cs="Times New Roman"/>
          <w:sz w:val="28"/>
          <w:szCs w:val="28"/>
        </w:rPr>
        <w:t xml:space="preserve">данного отдельного мероприятия предусматривается предоставление субсидий местным бюджетам из областного бюджета на </w:t>
      </w:r>
      <w:r w:rsidR="00937F15">
        <w:rPr>
          <w:rFonts w:ascii="Times New Roman" w:hAnsi="Times New Roman" w:cs="Times New Roman"/>
          <w:sz w:val="28"/>
          <w:szCs w:val="28"/>
        </w:rPr>
        <w:t>капитальны</w:t>
      </w:r>
      <w:r w:rsidR="009C105B">
        <w:rPr>
          <w:rFonts w:ascii="Times New Roman" w:hAnsi="Times New Roman" w:cs="Times New Roman"/>
          <w:sz w:val="28"/>
          <w:szCs w:val="28"/>
        </w:rPr>
        <w:t>е</w:t>
      </w:r>
      <w:r w:rsidR="00937F15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9C105B">
        <w:rPr>
          <w:rFonts w:ascii="Times New Roman" w:hAnsi="Times New Roman" w:cs="Times New Roman"/>
          <w:sz w:val="28"/>
          <w:szCs w:val="28"/>
        </w:rPr>
        <w:t>я</w:t>
      </w:r>
      <w:r w:rsidR="00937F15">
        <w:rPr>
          <w:rFonts w:ascii="Times New Roman" w:hAnsi="Times New Roman" w:cs="Times New Roman"/>
          <w:sz w:val="28"/>
          <w:szCs w:val="28"/>
        </w:rPr>
        <w:t xml:space="preserve"> в объекты</w:t>
      </w:r>
      <w:r w:rsidR="004665C6">
        <w:rPr>
          <w:rFonts w:ascii="Times New Roman" w:hAnsi="Times New Roman" w:cs="Times New Roman"/>
          <w:sz w:val="28"/>
          <w:szCs w:val="28"/>
        </w:rPr>
        <w:t xml:space="preserve"> </w:t>
      </w:r>
      <w:r w:rsidR="004665C6" w:rsidRPr="004665C6">
        <w:rPr>
          <w:rFonts w:ascii="Times New Roman" w:hAnsi="Times New Roman" w:cs="Times New Roman"/>
          <w:sz w:val="28"/>
          <w:szCs w:val="28"/>
        </w:rPr>
        <w:t>газификации</w:t>
      </w:r>
      <w:r w:rsidR="00937F15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0F7375" w:rsidRPr="000F7375">
        <w:rPr>
          <w:rFonts w:ascii="Times New Roman" w:hAnsi="Times New Roman" w:cs="Times New Roman"/>
          <w:sz w:val="28"/>
          <w:szCs w:val="28"/>
        </w:rPr>
        <w:t xml:space="preserve"> </w:t>
      </w:r>
      <w:r w:rsidRPr="004665C6">
        <w:rPr>
          <w:rFonts w:ascii="Times New Roman" w:hAnsi="Times New Roman" w:cs="Times New Roman"/>
          <w:sz w:val="28"/>
          <w:szCs w:val="28"/>
        </w:rPr>
        <w:t>(далее – субсидии).</w:t>
      </w:r>
    </w:p>
    <w:p w:rsidR="00D54C1D" w:rsidRPr="00513E8B" w:rsidRDefault="006007BB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E8B">
        <w:rPr>
          <w:rFonts w:ascii="Times New Roman" w:hAnsi="Times New Roman" w:cs="Times New Roman"/>
          <w:sz w:val="28"/>
          <w:szCs w:val="28"/>
        </w:rPr>
        <w:t>Распределение субсидий</w:t>
      </w:r>
      <w:r w:rsidR="0001343C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D54C1D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01343C">
        <w:rPr>
          <w:rFonts w:ascii="Times New Roman" w:hAnsi="Times New Roman" w:cs="Times New Roman"/>
          <w:sz w:val="28"/>
          <w:szCs w:val="28"/>
        </w:rPr>
        <w:t>и</w:t>
      </w:r>
      <w:r w:rsidR="00D54C1D">
        <w:rPr>
          <w:rFonts w:ascii="Times New Roman" w:hAnsi="Times New Roman" w:cs="Times New Roman"/>
          <w:sz w:val="28"/>
          <w:szCs w:val="28"/>
        </w:rPr>
        <w:t xml:space="preserve"> образованиям</w:t>
      </w:r>
      <w:r w:rsidR="0001343C">
        <w:rPr>
          <w:rFonts w:ascii="Times New Roman" w:hAnsi="Times New Roman" w:cs="Times New Roman"/>
          <w:sz w:val="28"/>
          <w:szCs w:val="28"/>
        </w:rPr>
        <w:t>и</w:t>
      </w:r>
      <w:r w:rsidR="00D54C1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1343C">
        <w:rPr>
          <w:rFonts w:ascii="Times New Roman" w:hAnsi="Times New Roman" w:cs="Times New Roman"/>
          <w:sz w:val="28"/>
          <w:szCs w:val="28"/>
        </w:rPr>
        <w:t>устанавливается з</w:t>
      </w:r>
      <w:r w:rsidRPr="00513E8B">
        <w:rPr>
          <w:rFonts w:ascii="Times New Roman" w:hAnsi="Times New Roman" w:cs="Times New Roman"/>
          <w:sz w:val="28"/>
          <w:szCs w:val="28"/>
        </w:rPr>
        <w:t>аконом</w:t>
      </w:r>
      <w:r w:rsidR="00513E8B" w:rsidRPr="00513E8B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01343C">
        <w:rPr>
          <w:rFonts w:ascii="Times New Roman" w:hAnsi="Times New Roman" w:cs="Times New Roman"/>
          <w:sz w:val="28"/>
          <w:szCs w:val="28"/>
        </w:rPr>
        <w:t>о</w:t>
      </w:r>
      <w:r w:rsidR="00513E8B" w:rsidRPr="00513E8B">
        <w:rPr>
          <w:rFonts w:ascii="Times New Roman" w:hAnsi="Times New Roman" w:cs="Times New Roman"/>
          <w:sz w:val="28"/>
          <w:szCs w:val="28"/>
        </w:rPr>
        <w:t>б областном бюджете</w:t>
      </w:r>
      <w:r w:rsidR="0001343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="00513E8B">
        <w:rPr>
          <w:rFonts w:ascii="Times New Roman" w:hAnsi="Times New Roman" w:cs="Times New Roman"/>
          <w:sz w:val="28"/>
          <w:szCs w:val="28"/>
        </w:rPr>
        <w:t>.</w:t>
      </w:r>
    </w:p>
    <w:p w:rsidR="009D38B0" w:rsidRPr="00EE54B0" w:rsidRDefault="009D38B0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Субсидии предоставляются при следующих условиях:</w:t>
      </w:r>
    </w:p>
    <w:p w:rsidR="009D38B0" w:rsidRPr="00EE54B0" w:rsidRDefault="009D38B0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lastRenderedPageBreak/>
        <w:t xml:space="preserve">наличие соглашения с министерством </w:t>
      </w:r>
      <w:r w:rsidR="00790A5A" w:rsidRPr="00790A5A">
        <w:rPr>
          <w:rFonts w:ascii="Times New Roman" w:hAnsi="Times New Roman" w:cs="Times New Roman"/>
          <w:sz w:val="28"/>
          <w:szCs w:val="28"/>
        </w:rPr>
        <w:t>энергетики и жилищно-коммунального хозяйства</w:t>
      </w:r>
      <w:r w:rsidRPr="00EE54B0">
        <w:rPr>
          <w:rFonts w:ascii="Times New Roman" w:hAnsi="Times New Roman" w:cs="Times New Roman"/>
          <w:sz w:val="28"/>
          <w:szCs w:val="28"/>
        </w:rPr>
        <w:t xml:space="preserve"> Кировской области о предоставлении субсидий;</w:t>
      </w:r>
    </w:p>
    <w:p w:rsidR="009D38B0" w:rsidRPr="00EE54B0" w:rsidRDefault="009D38B0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софинансирование из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объемах, установленных соглашением, но </w:t>
      </w:r>
      <w:r w:rsidRPr="00EE54B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C76E0">
        <w:rPr>
          <w:rFonts w:ascii="Times New Roman" w:hAnsi="Times New Roman" w:cs="Times New Roman"/>
          <w:sz w:val="28"/>
          <w:szCs w:val="28"/>
        </w:rPr>
        <w:t>0,0</w:t>
      </w:r>
      <w:r w:rsidRPr="00EE54B0">
        <w:rPr>
          <w:rFonts w:ascii="Times New Roman" w:hAnsi="Times New Roman" w:cs="Times New Roman"/>
          <w:sz w:val="28"/>
          <w:szCs w:val="28"/>
        </w:rPr>
        <w:t>1%;</w:t>
      </w:r>
    </w:p>
    <w:p w:rsidR="00322F87" w:rsidRDefault="009D38B0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E8B">
        <w:rPr>
          <w:rFonts w:ascii="Times New Roman" w:hAnsi="Times New Roman" w:cs="Times New Roman"/>
          <w:sz w:val="28"/>
          <w:szCs w:val="28"/>
        </w:rPr>
        <w:t xml:space="preserve">наличие муниципальной программы, включающей мероприятия по </w:t>
      </w:r>
      <w:r w:rsidR="00322F87" w:rsidRPr="00513E8B">
        <w:rPr>
          <w:rFonts w:ascii="Times New Roman" w:hAnsi="Times New Roman" w:cs="Times New Roman"/>
          <w:sz w:val="28"/>
          <w:szCs w:val="28"/>
        </w:rPr>
        <w:t xml:space="preserve">проектированию и строительству </w:t>
      </w:r>
      <w:r w:rsidR="00513E8B" w:rsidRPr="00513E8B">
        <w:rPr>
          <w:rFonts w:ascii="Times New Roman" w:hAnsi="Times New Roman" w:cs="Times New Roman"/>
          <w:sz w:val="28"/>
          <w:szCs w:val="28"/>
        </w:rPr>
        <w:t>объект</w:t>
      </w:r>
      <w:r w:rsidR="00513E8B">
        <w:rPr>
          <w:rFonts w:ascii="Times New Roman" w:hAnsi="Times New Roman" w:cs="Times New Roman"/>
          <w:sz w:val="28"/>
          <w:szCs w:val="28"/>
        </w:rPr>
        <w:t>ов</w:t>
      </w:r>
      <w:r w:rsidR="00513E8B" w:rsidRPr="00513E8B">
        <w:rPr>
          <w:rFonts w:ascii="Times New Roman" w:hAnsi="Times New Roman" w:cs="Times New Roman"/>
          <w:sz w:val="28"/>
          <w:szCs w:val="28"/>
        </w:rPr>
        <w:t xml:space="preserve"> газификации муниципальной собственности</w:t>
      </w:r>
      <w:r w:rsidR="00322F87">
        <w:rPr>
          <w:rFonts w:ascii="Times New Roman" w:hAnsi="Times New Roman" w:cs="Times New Roman"/>
          <w:sz w:val="28"/>
          <w:szCs w:val="28"/>
        </w:rPr>
        <w:t>.</w:t>
      </w:r>
    </w:p>
    <w:p w:rsidR="009D38B0" w:rsidRPr="00EE54B0" w:rsidRDefault="009D38B0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Расчет размера субсидии осуществляется по следующей формуле:</w:t>
      </w:r>
    </w:p>
    <w:p w:rsidR="009D38B0" w:rsidRPr="00EE54B0" w:rsidRDefault="009D38B0" w:rsidP="009D38B0">
      <w:pPr>
        <w:pStyle w:val="ConsPlusNormal"/>
        <w:tabs>
          <w:tab w:val="left" w:pos="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EE54B0">
        <w:rPr>
          <w:rFonts w:ascii="Times New Roman" w:hAnsi="Times New Roman" w:cs="Times New Roman"/>
          <w:sz w:val="28"/>
          <w:szCs w:val="28"/>
        </w:rPr>
        <w:t xml:space="preserve"> = </w:t>
      </w:r>
      <w:r w:rsidRPr="00EE54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Pr="00EE54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Pr="00EE54B0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EE54B0">
        <w:rPr>
          <w:rFonts w:ascii="Times New Roman" w:hAnsi="Times New Roman" w:cs="Times New Roman"/>
          <w:sz w:val="28"/>
          <w:szCs w:val="28"/>
        </w:rPr>
        <w:t>, где:</w:t>
      </w:r>
    </w:p>
    <w:p w:rsidR="009D38B0" w:rsidRPr="00EE54B0" w:rsidRDefault="009D38B0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EE54B0">
        <w:rPr>
          <w:rFonts w:ascii="Times New Roman" w:hAnsi="Times New Roman" w:cs="Times New Roman"/>
          <w:sz w:val="28"/>
          <w:szCs w:val="28"/>
        </w:rPr>
        <w:t xml:space="preserve"> – размер субсидии </w:t>
      </w:r>
      <w:r w:rsidRPr="00EE54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4B0">
        <w:rPr>
          <w:rFonts w:ascii="Times New Roman" w:hAnsi="Times New Roman" w:cs="Times New Roman"/>
          <w:sz w:val="28"/>
          <w:szCs w:val="28"/>
        </w:rPr>
        <w:t>-му муниципальному образованию из областного бюджета (рублей);</w:t>
      </w:r>
    </w:p>
    <w:p w:rsidR="009D38B0" w:rsidRPr="00EE54B0" w:rsidRDefault="009D38B0" w:rsidP="009D38B0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E54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EE54B0">
        <w:rPr>
          <w:rFonts w:ascii="Times New Roman" w:hAnsi="Times New Roman" w:cs="Times New Roman"/>
          <w:sz w:val="28"/>
          <w:szCs w:val="28"/>
        </w:rPr>
        <w:t xml:space="preserve"> работ (услуг) по </w:t>
      </w:r>
      <w:r w:rsidR="00790A5A" w:rsidRPr="00513E8B">
        <w:rPr>
          <w:rFonts w:ascii="Times New Roman" w:hAnsi="Times New Roman" w:cs="Times New Roman"/>
          <w:sz w:val="28"/>
          <w:szCs w:val="28"/>
        </w:rPr>
        <w:t xml:space="preserve">проектированию и строительству </w:t>
      </w:r>
      <w:r w:rsidR="00513E8B" w:rsidRPr="00513E8B">
        <w:rPr>
          <w:rFonts w:ascii="Times New Roman" w:hAnsi="Times New Roman" w:cs="Times New Roman"/>
          <w:sz w:val="28"/>
          <w:szCs w:val="28"/>
        </w:rPr>
        <w:t>объект</w:t>
      </w:r>
      <w:r w:rsidR="00513E8B">
        <w:rPr>
          <w:rFonts w:ascii="Times New Roman" w:hAnsi="Times New Roman" w:cs="Times New Roman"/>
          <w:sz w:val="28"/>
          <w:szCs w:val="28"/>
        </w:rPr>
        <w:t>ов</w:t>
      </w:r>
      <w:r w:rsidR="00513E8B" w:rsidRPr="00513E8B">
        <w:rPr>
          <w:rFonts w:ascii="Times New Roman" w:hAnsi="Times New Roman" w:cs="Times New Roman"/>
          <w:sz w:val="28"/>
          <w:szCs w:val="28"/>
        </w:rPr>
        <w:t xml:space="preserve"> газификации муниципальной собственности</w:t>
      </w:r>
      <w:r w:rsidRPr="00EE54B0">
        <w:rPr>
          <w:rFonts w:ascii="Times New Roman" w:hAnsi="Times New Roman" w:cs="Times New Roman"/>
          <w:sz w:val="28"/>
          <w:szCs w:val="28"/>
        </w:rPr>
        <w:t>;</w:t>
      </w:r>
    </w:p>
    <w:p w:rsidR="00790A5A" w:rsidRDefault="009D38B0" w:rsidP="00790A5A">
      <w:pPr>
        <w:pStyle w:val="ConsPlusNormal"/>
        <w:tabs>
          <w:tab w:val="left" w:pos="851"/>
          <w:tab w:val="left" w:pos="1276"/>
        </w:tabs>
        <w:spacing w:line="360" w:lineRule="auto"/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EE54B0">
        <w:rPr>
          <w:rFonts w:ascii="Times New Roman" w:hAnsi="Times New Roman" w:cs="Times New Roman"/>
          <w:sz w:val="28"/>
          <w:szCs w:val="28"/>
        </w:rPr>
        <w:t xml:space="preserve"> – уровень софинансирования за счет средств областного бюджета            </w:t>
      </w:r>
      <w:r w:rsidRPr="00EE54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4B0">
        <w:rPr>
          <w:rFonts w:ascii="Times New Roman" w:hAnsi="Times New Roman" w:cs="Times New Roman"/>
          <w:sz w:val="28"/>
          <w:szCs w:val="28"/>
        </w:rPr>
        <w:t>-му муниципальному образованию в размере не более 99</w:t>
      </w:r>
      <w:r w:rsidR="009C76E0">
        <w:rPr>
          <w:rFonts w:ascii="Times New Roman" w:hAnsi="Times New Roman" w:cs="Times New Roman"/>
          <w:sz w:val="28"/>
          <w:szCs w:val="28"/>
        </w:rPr>
        <w:t>,99</w:t>
      </w:r>
      <w:r w:rsidRPr="00EE54B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стоимости</w:t>
      </w:r>
      <w:r w:rsidRPr="00EE54B0">
        <w:rPr>
          <w:rFonts w:ascii="Times New Roman" w:hAnsi="Times New Roman" w:cs="Times New Roman"/>
          <w:sz w:val="28"/>
          <w:szCs w:val="28"/>
        </w:rPr>
        <w:t xml:space="preserve"> работ (услуг) </w:t>
      </w:r>
      <w:r w:rsidR="00790A5A" w:rsidRPr="00513E8B">
        <w:rPr>
          <w:rFonts w:ascii="Times New Roman" w:hAnsi="Times New Roman" w:cs="Times New Roman"/>
          <w:sz w:val="28"/>
          <w:szCs w:val="28"/>
        </w:rPr>
        <w:t xml:space="preserve">по проектированию и строительству </w:t>
      </w:r>
      <w:r w:rsidR="00513E8B" w:rsidRPr="00513E8B">
        <w:rPr>
          <w:rFonts w:ascii="Times New Roman" w:hAnsi="Times New Roman" w:cs="Times New Roman"/>
          <w:sz w:val="28"/>
          <w:szCs w:val="28"/>
        </w:rPr>
        <w:t>объект</w:t>
      </w:r>
      <w:r w:rsidR="00513E8B">
        <w:rPr>
          <w:rFonts w:ascii="Times New Roman" w:hAnsi="Times New Roman" w:cs="Times New Roman"/>
          <w:sz w:val="28"/>
          <w:szCs w:val="28"/>
        </w:rPr>
        <w:t>ов</w:t>
      </w:r>
      <w:r w:rsidR="00513E8B" w:rsidRPr="00513E8B">
        <w:rPr>
          <w:rFonts w:ascii="Times New Roman" w:hAnsi="Times New Roman" w:cs="Times New Roman"/>
          <w:sz w:val="28"/>
          <w:szCs w:val="28"/>
        </w:rPr>
        <w:t xml:space="preserve"> газификации муниципальной собственности</w:t>
      </w:r>
      <w:r w:rsidRPr="00EE54B0">
        <w:rPr>
          <w:rFonts w:ascii="Times New Roman" w:hAnsi="Times New Roman" w:cs="Times New Roman"/>
          <w:sz w:val="28"/>
          <w:szCs w:val="28"/>
        </w:rPr>
        <w:t xml:space="preserve"> (рублей)</w:t>
      </w:r>
      <w:r w:rsidR="00790A5A">
        <w:rPr>
          <w:rFonts w:ascii="Times New Roman" w:hAnsi="Times New Roman" w:cs="Times New Roman"/>
          <w:sz w:val="28"/>
          <w:szCs w:val="28"/>
        </w:rPr>
        <w:t>.</w:t>
      </w:r>
    </w:p>
    <w:p w:rsidR="009D38B0" w:rsidRDefault="00790A5A" w:rsidP="00790A5A">
      <w:pPr>
        <w:pStyle w:val="ConsPlusNormal"/>
        <w:tabs>
          <w:tab w:val="left" w:pos="851"/>
          <w:tab w:val="left" w:pos="127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0A5A">
        <w:rPr>
          <w:rFonts w:ascii="Times New Roman" w:hAnsi="Times New Roman" w:cs="Times New Roman"/>
          <w:sz w:val="28"/>
          <w:szCs w:val="28"/>
        </w:rPr>
        <w:t>Порядок отбора объектов утвержден постановлением Правительства Кировской области от 11.11.2010 № 77/549 «О мерах по развитию газификации в Кировской области»</w:t>
      </w:r>
      <w:r w:rsidR="009D38B0" w:rsidRPr="00790A5A">
        <w:rPr>
          <w:rFonts w:ascii="Times New Roman" w:hAnsi="Times New Roman" w:cs="Times New Roman"/>
          <w:sz w:val="28"/>
          <w:szCs w:val="28"/>
        </w:rPr>
        <w:t>.</w:t>
      </w:r>
    </w:p>
    <w:p w:rsidR="007D0E17" w:rsidRDefault="007D0E17" w:rsidP="00B912C8">
      <w:pPr>
        <w:pStyle w:val="ConsPlusNormal"/>
        <w:numPr>
          <w:ilvl w:val="1"/>
          <w:numId w:val="14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D51497">
        <w:rPr>
          <w:rFonts w:ascii="Times New Roman" w:hAnsi="Times New Roman" w:cs="Times New Roman"/>
          <w:sz w:val="28"/>
          <w:szCs w:val="28"/>
        </w:rPr>
        <w:t>3.3–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0E17" w:rsidRDefault="007D0E17" w:rsidP="00B912C8">
      <w:pPr>
        <w:pStyle w:val="ConsPlusNormal"/>
        <w:numPr>
          <w:ilvl w:val="2"/>
          <w:numId w:val="14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E17">
        <w:rPr>
          <w:rFonts w:ascii="Times New Roman" w:hAnsi="Times New Roman" w:cs="Times New Roman"/>
          <w:sz w:val="28"/>
          <w:szCs w:val="28"/>
        </w:rPr>
        <w:t>В абзаце</w:t>
      </w:r>
      <w:r w:rsidR="00BA4B40">
        <w:rPr>
          <w:rFonts w:ascii="Times New Roman" w:hAnsi="Times New Roman" w:cs="Times New Roman"/>
          <w:sz w:val="28"/>
          <w:szCs w:val="28"/>
        </w:rPr>
        <w:t xml:space="preserve"> первом</w:t>
      </w:r>
      <w:r>
        <w:rPr>
          <w:rFonts w:ascii="Times New Roman" w:hAnsi="Times New Roman" w:cs="Times New Roman"/>
          <w:sz w:val="28"/>
          <w:szCs w:val="28"/>
        </w:rPr>
        <w:t xml:space="preserve"> слова «с 2015 по 2018 годы» </w:t>
      </w:r>
      <w:r w:rsidRPr="00EE54B0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4B0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с 2015 по 2020 годы».</w:t>
      </w:r>
    </w:p>
    <w:p w:rsidR="007D0E17" w:rsidRDefault="007D0E17" w:rsidP="00B912C8">
      <w:pPr>
        <w:pStyle w:val="ConsPlusNormal"/>
        <w:numPr>
          <w:ilvl w:val="2"/>
          <w:numId w:val="14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086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40869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до 2019 года</w:t>
      </w:r>
      <w:r w:rsidRPr="00B4086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до 202</w:t>
      </w:r>
      <w:r w:rsidR="001B21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8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78F" w:rsidRDefault="0034178F" w:rsidP="00B912C8">
      <w:pPr>
        <w:pStyle w:val="ConsPlusNormal"/>
        <w:numPr>
          <w:ilvl w:val="2"/>
          <w:numId w:val="14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086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9774D">
        <w:rPr>
          <w:rFonts w:ascii="Times New Roman" w:hAnsi="Times New Roman" w:cs="Times New Roman"/>
          <w:sz w:val="28"/>
          <w:szCs w:val="28"/>
        </w:rPr>
        <w:t>«</w:t>
      </w:r>
      <w:r w:rsidR="00B9774D" w:rsidRPr="00B9774D">
        <w:rPr>
          <w:rFonts w:ascii="Times New Roman" w:hAnsi="Times New Roman" w:cs="Times New Roman"/>
          <w:sz w:val="28"/>
          <w:szCs w:val="28"/>
        </w:rPr>
        <w:t>Объем реализации природного газа в качестве моторного топлива к 01.01.2021 увеличитс</w:t>
      </w:r>
      <w:r w:rsidR="00B9774D">
        <w:rPr>
          <w:rFonts w:ascii="Times New Roman" w:hAnsi="Times New Roman" w:cs="Times New Roman"/>
          <w:sz w:val="28"/>
          <w:szCs w:val="28"/>
        </w:rPr>
        <w:t>я до 13250 тыс. куб. метров/год»</w:t>
      </w:r>
      <w:r w:rsidRPr="00B40869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212FF">
        <w:rPr>
          <w:rFonts w:ascii="Times New Roman" w:hAnsi="Times New Roman" w:cs="Times New Roman"/>
          <w:sz w:val="28"/>
          <w:szCs w:val="28"/>
        </w:rPr>
        <w:t xml:space="preserve"> 13250 тыс. куб. метров/год</w:t>
      </w:r>
      <w:r w:rsidRPr="00B40869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B977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408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2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00</w:t>
      </w:r>
      <w:r w:rsidRPr="00D212FF">
        <w:rPr>
          <w:rFonts w:ascii="Times New Roman" w:hAnsi="Times New Roman" w:cs="Times New Roman"/>
          <w:sz w:val="28"/>
          <w:szCs w:val="28"/>
        </w:rPr>
        <w:t xml:space="preserve"> тыс. куб. метров/год</w:t>
      </w:r>
      <w:r w:rsidRPr="00B408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9C6" w:rsidRPr="00EE54B0" w:rsidRDefault="002909C6" w:rsidP="007D0E17">
      <w:pPr>
        <w:pStyle w:val="ConsPlusNormal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В разделе</w:t>
      </w:r>
      <w:r w:rsidR="004C5F50">
        <w:rPr>
          <w:rFonts w:ascii="Times New Roman" w:hAnsi="Times New Roman" w:cs="Times New Roman"/>
          <w:sz w:val="28"/>
          <w:szCs w:val="28"/>
        </w:rPr>
        <w:t xml:space="preserve"> </w:t>
      </w:r>
      <w:r w:rsidRPr="00EE54B0">
        <w:rPr>
          <w:rFonts w:ascii="Times New Roman" w:hAnsi="Times New Roman" w:cs="Times New Roman"/>
          <w:sz w:val="28"/>
          <w:szCs w:val="28"/>
        </w:rPr>
        <w:t xml:space="preserve">5 «Ресурсное обеспечение Государственной </w:t>
      </w:r>
      <w:r w:rsidRPr="00EE54B0">
        <w:rPr>
          <w:rFonts w:ascii="Times New Roman" w:hAnsi="Times New Roman" w:cs="Times New Roman"/>
          <w:sz w:val="28"/>
          <w:szCs w:val="28"/>
        </w:rPr>
        <w:lastRenderedPageBreak/>
        <w:t>программы»:</w:t>
      </w:r>
    </w:p>
    <w:p w:rsidR="00130932" w:rsidRPr="00EE54B0" w:rsidRDefault="002909C6" w:rsidP="003E064E">
      <w:pPr>
        <w:pStyle w:val="ConsPlusNormal"/>
        <w:numPr>
          <w:ilvl w:val="1"/>
          <w:numId w:val="16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787B2D">
        <w:rPr>
          <w:rFonts w:ascii="Times New Roman" w:hAnsi="Times New Roman" w:cs="Times New Roman"/>
          <w:sz w:val="28"/>
          <w:szCs w:val="28"/>
        </w:rPr>
        <w:t>6373305,49</w:t>
      </w:r>
      <w:r w:rsidR="006B14AC" w:rsidRPr="00EE54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E54B0">
        <w:rPr>
          <w:rFonts w:ascii="Times New Roman" w:hAnsi="Times New Roman" w:cs="Times New Roman"/>
          <w:sz w:val="28"/>
          <w:szCs w:val="28"/>
        </w:rPr>
        <w:t>» заменить</w:t>
      </w:r>
      <w:r w:rsidRPr="00EE54B0">
        <w:rPr>
          <w:rFonts w:ascii="Times New Roman" w:hAnsi="Times New Roman" w:cs="Times New Roman"/>
          <w:sz w:val="28"/>
          <w:szCs w:val="28"/>
        </w:rPr>
        <w:br/>
        <w:t>словами «</w:t>
      </w:r>
      <w:r w:rsidR="001A2951">
        <w:rPr>
          <w:rFonts w:ascii="Times New Roman" w:hAnsi="Times New Roman" w:cs="Times New Roman"/>
          <w:sz w:val="28"/>
          <w:szCs w:val="28"/>
        </w:rPr>
        <w:t>618884</w:t>
      </w:r>
      <w:r w:rsidR="00922812">
        <w:rPr>
          <w:rFonts w:ascii="Times New Roman" w:hAnsi="Times New Roman" w:cs="Times New Roman"/>
          <w:sz w:val="28"/>
          <w:szCs w:val="28"/>
        </w:rPr>
        <w:t>5</w:t>
      </w:r>
      <w:r w:rsidR="001A2951">
        <w:rPr>
          <w:rFonts w:ascii="Times New Roman" w:hAnsi="Times New Roman" w:cs="Times New Roman"/>
          <w:sz w:val="28"/>
          <w:szCs w:val="28"/>
        </w:rPr>
        <w:t>,</w:t>
      </w:r>
      <w:r w:rsidR="00922812">
        <w:rPr>
          <w:rFonts w:ascii="Times New Roman" w:hAnsi="Times New Roman" w:cs="Times New Roman"/>
          <w:sz w:val="28"/>
          <w:szCs w:val="28"/>
        </w:rPr>
        <w:t>37</w:t>
      </w:r>
      <w:r w:rsidR="00F84EB2" w:rsidRPr="00EE54B0">
        <w:rPr>
          <w:sz w:val="28"/>
          <w:szCs w:val="28"/>
        </w:rPr>
        <w:t> </w:t>
      </w:r>
      <w:r w:rsidRPr="00EE54B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30932" w:rsidRDefault="002A0ECD" w:rsidP="003E064E">
      <w:pPr>
        <w:pStyle w:val="ConsPlusNormal"/>
        <w:numPr>
          <w:ilvl w:val="1"/>
          <w:numId w:val="16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В абзаце «средства областного бюджета – </w:t>
      </w:r>
      <w:r w:rsidR="00D474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87B2D">
        <w:rPr>
          <w:rFonts w:ascii="Times New Roman" w:hAnsi="Times New Roman" w:cs="Times New Roman"/>
          <w:sz w:val="28"/>
          <w:szCs w:val="28"/>
        </w:rPr>
        <w:t>2499927,34</w:t>
      </w:r>
      <w:r w:rsidRPr="00EE54B0">
        <w:rPr>
          <w:rFonts w:ascii="Times New Roman" w:hAnsi="Times New Roman" w:cs="Times New Roman"/>
          <w:sz w:val="28"/>
          <w:szCs w:val="28"/>
        </w:rPr>
        <w:t xml:space="preserve"> тыс. рублей;» слова «</w:t>
      </w:r>
      <w:r w:rsidR="00787B2D">
        <w:rPr>
          <w:rFonts w:ascii="Times New Roman" w:hAnsi="Times New Roman" w:cs="Times New Roman"/>
          <w:sz w:val="28"/>
          <w:szCs w:val="28"/>
        </w:rPr>
        <w:t>2499927,34</w:t>
      </w:r>
      <w:r w:rsidRPr="00EE54B0">
        <w:rPr>
          <w:rFonts w:ascii="Times New Roman" w:hAnsi="Times New Roman" w:cs="Times New Roman"/>
          <w:sz w:val="28"/>
          <w:szCs w:val="28"/>
        </w:rPr>
        <w:t xml:space="preserve"> тыс. рублей» </w:t>
      </w:r>
      <w:r w:rsidR="004F6FBF" w:rsidRPr="00EE54B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474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09C6" w:rsidRPr="00EE54B0">
        <w:rPr>
          <w:rFonts w:ascii="Times New Roman" w:hAnsi="Times New Roman" w:cs="Times New Roman"/>
          <w:sz w:val="28"/>
          <w:szCs w:val="28"/>
        </w:rPr>
        <w:t>словами</w:t>
      </w:r>
      <w:r w:rsidR="008778F3"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="002909C6" w:rsidRPr="00EE54B0">
        <w:rPr>
          <w:rFonts w:ascii="Times New Roman" w:hAnsi="Times New Roman" w:cs="Times New Roman"/>
          <w:sz w:val="28"/>
          <w:szCs w:val="28"/>
        </w:rPr>
        <w:t>«</w:t>
      </w:r>
      <w:r w:rsidR="006662CA">
        <w:rPr>
          <w:rFonts w:ascii="Times New Roman" w:hAnsi="Times New Roman" w:cs="Times New Roman"/>
          <w:sz w:val="28"/>
          <w:szCs w:val="28"/>
        </w:rPr>
        <w:t>1859278,15</w:t>
      </w:r>
      <w:r w:rsidR="00884984" w:rsidRPr="00EE54B0">
        <w:rPr>
          <w:sz w:val="28"/>
          <w:szCs w:val="28"/>
        </w:rPr>
        <w:t xml:space="preserve"> </w:t>
      </w:r>
      <w:r w:rsidR="002909C6" w:rsidRPr="00EE54B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3F5755" w:rsidRPr="00EE54B0" w:rsidRDefault="003F5755" w:rsidP="003E064E">
      <w:pPr>
        <w:pStyle w:val="ConsPlusNormal"/>
        <w:numPr>
          <w:ilvl w:val="1"/>
          <w:numId w:val="16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В абзаце «</w:t>
      </w:r>
      <w:r w:rsidR="00134218" w:rsidRPr="00134218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местных бюджетов </w:t>
      </w:r>
      <w:r w:rsidR="00134218" w:rsidRPr="00EE54B0">
        <w:rPr>
          <w:rFonts w:ascii="Times New Roman" w:hAnsi="Times New Roman" w:cs="Times New Roman"/>
          <w:sz w:val="28"/>
          <w:szCs w:val="28"/>
        </w:rPr>
        <w:t>–</w:t>
      </w:r>
      <w:r w:rsidR="00134218" w:rsidRPr="00134218">
        <w:rPr>
          <w:rFonts w:ascii="Times New Roman" w:hAnsi="Times New Roman" w:cs="Times New Roman"/>
          <w:sz w:val="28"/>
          <w:szCs w:val="28"/>
          <w:lang w:eastAsia="ru-RU"/>
        </w:rPr>
        <w:t xml:space="preserve"> 150122,07 тыс. рублей (привлекаются по соглашению)</w:t>
      </w:r>
      <w:r w:rsidR="005C489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34218">
        <w:rPr>
          <w:rFonts w:ascii="Times New Roman" w:hAnsi="Times New Roman" w:cs="Times New Roman"/>
          <w:sz w:val="28"/>
          <w:szCs w:val="28"/>
        </w:rPr>
        <w:t>»</w:t>
      </w:r>
      <w:r w:rsidRPr="00EE54B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34218" w:rsidRPr="00134218">
        <w:rPr>
          <w:rFonts w:ascii="Times New Roman" w:hAnsi="Times New Roman" w:cs="Times New Roman"/>
          <w:sz w:val="28"/>
          <w:szCs w:val="28"/>
          <w:lang w:eastAsia="ru-RU"/>
        </w:rPr>
        <w:t>150122,07 тыс. рублей</w:t>
      </w:r>
      <w:r w:rsidRPr="00EE54B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F5755">
        <w:rPr>
          <w:rFonts w:ascii="Times New Roman" w:hAnsi="Times New Roman" w:cs="Times New Roman"/>
          <w:sz w:val="28"/>
          <w:szCs w:val="28"/>
        </w:rPr>
        <w:t>15012</w:t>
      </w:r>
      <w:r w:rsidR="00922812">
        <w:rPr>
          <w:rFonts w:ascii="Times New Roman" w:hAnsi="Times New Roman" w:cs="Times New Roman"/>
          <w:sz w:val="28"/>
          <w:szCs w:val="28"/>
        </w:rPr>
        <w:t>5</w:t>
      </w:r>
      <w:r w:rsidRPr="003F5755">
        <w:rPr>
          <w:rFonts w:ascii="Times New Roman" w:hAnsi="Times New Roman" w:cs="Times New Roman"/>
          <w:sz w:val="28"/>
          <w:szCs w:val="28"/>
        </w:rPr>
        <w:t>,</w:t>
      </w:r>
      <w:r w:rsidR="00922812">
        <w:rPr>
          <w:rFonts w:ascii="Times New Roman" w:hAnsi="Times New Roman" w:cs="Times New Roman"/>
          <w:sz w:val="28"/>
          <w:szCs w:val="28"/>
        </w:rPr>
        <w:t>5</w:t>
      </w:r>
      <w:r w:rsidRPr="003F57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4B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DB439D" w:rsidRPr="00EE54B0" w:rsidRDefault="006A0BA7" w:rsidP="003E064E">
      <w:pPr>
        <w:pStyle w:val="ConsPlusNormal"/>
        <w:numPr>
          <w:ilvl w:val="1"/>
          <w:numId w:val="16"/>
        </w:numPr>
        <w:tabs>
          <w:tab w:val="left" w:pos="851"/>
          <w:tab w:val="left" w:pos="1276"/>
          <w:tab w:val="left" w:pos="1418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В абзаце «внебюджетные (инвестиционные) средства – </w:t>
      </w:r>
      <w:r w:rsidR="00E04654">
        <w:rPr>
          <w:rFonts w:ascii="Times New Roman" w:hAnsi="Times New Roman" w:cs="Times New Roman"/>
          <w:sz w:val="28"/>
          <w:szCs w:val="28"/>
        </w:rPr>
        <w:t>3428516,91</w:t>
      </w:r>
      <w:r w:rsidRPr="00EE54B0">
        <w:rPr>
          <w:rFonts w:ascii="Times New Roman" w:hAnsi="Times New Roman" w:cs="Times New Roman"/>
          <w:sz w:val="28"/>
          <w:szCs w:val="28"/>
        </w:rPr>
        <w:t xml:space="preserve"> тыс. рублей (привлекаются по соглашению)» слова </w:t>
      </w:r>
      <w:r w:rsidR="005B0298" w:rsidRPr="00EE54B0">
        <w:rPr>
          <w:rFonts w:ascii="Times New Roman" w:hAnsi="Times New Roman" w:cs="Times New Roman"/>
          <w:sz w:val="28"/>
          <w:szCs w:val="28"/>
        </w:rPr>
        <w:t>«</w:t>
      </w:r>
      <w:r w:rsidR="00E04654">
        <w:rPr>
          <w:rFonts w:ascii="Times New Roman" w:hAnsi="Times New Roman" w:cs="Times New Roman"/>
          <w:sz w:val="28"/>
          <w:szCs w:val="28"/>
        </w:rPr>
        <w:t>3428516,91</w:t>
      </w:r>
      <w:r w:rsidR="001733D5" w:rsidRPr="00EE54B0">
        <w:rPr>
          <w:rFonts w:ascii="Times New Roman" w:hAnsi="Times New Roman" w:cs="Times New Roman"/>
          <w:sz w:val="28"/>
          <w:szCs w:val="28"/>
        </w:rPr>
        <w:t> </w:t>
      </w:r>
      <w:r w:rsidR="00111941" w:rsidRPr="00EE54B0">
        <w:rPr>
          <w:rFonts w:ascii="Times New Roman" w:hAnsi="Times New Roman" w:cs="Times New Roman"/>
          <w:sz w:val="28"/>
          <w:szCs w:val="28"/>
        </w:rPr>
        <w:t>тыс. рублей</w:t>
      </w:r>
      <w:r w:rsidR="005B0298" w:rsidRPr="00EE54B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A2951">
        <w:rPr>
          <w:rFonts w:ascii="Times New Roman" w:hAnsi="Times New Roman" w:cs="Times New Roman"/>
          <w:sz w:val="28"/>
          <w:szCs w:val="28"/>
        </w:rPr>
        <w:t>3884702,51</w:t>
      </w:r>
      <w:r w:rsidR="00DF5C85">
        <w:rPr>
          <w:rFonts w:ascii="Times New Roman" w:hAnsi="Times New Roman" w:cs="Times New Roman"/>
          <w:sz w:val="28"/>
          <w:szCs w:val="28"/>
        </w:rPr>
        <w:t xml:space="preserve"> </w:t>
      </w:r>
      <w:r w:rsidR="005B0298" w:rsidRPr="00EE54B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B40869" w:rsidRDefault="00680B6A" w:rsidP="003E064E">
      <w:pPr>
        <w:pStyle w:val="ConsPlusNormal"/>
        <w:numPr>
          <w:ilvl w:val="1"/>
          <w:numId w:val="16"/>
        </w:numPr>
        <w:tabs>
          <w:tab w:val="left" w:pos="851"/>
          <w:tab w:val="left" w:pos="1276"/>
          <w:tab w:val="left" w:pos="1418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151">
        <w:rPr>
          <w:rFonts w:ascii="Times New Roman" w:hAnsi="Times New Roman" w:cs="Times New Roman"/>
          <w:sz w:val="28"/>
          <w:szCs w:val="28"/>
        </w:rPr>
        <w:t>Таблицу</w:t>
      </w:r>
      <w:r w:rsidR="00B40869" w:rsidRPr="00B13151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134218" w:rsidRPr="00B13151" w:rsidRDefault="00134218" w:rsidP="00134218">
      <w:pPr>
        <w:pStyle w:val="ConsPlusNormal"/>
        <w:tabs>
          <w:tab w:val="left" w:pos="851"/>
          <w:tab w:val="left" w:pos="1276"/>
          <w:tab w:val="left" w:pos="1418"/>
        </w:tabs>
        <w:spacing w:line="360" w:lineRule="auto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69" w:rsidRPr="00EE54B0" w:rsidRDefault="00B40869" w:rsidP="00B40869">
      <w:pPr>
        <w:spacing w:line="324" w:lineRule="auto"/>
        <w:jc w:val="right"/>
        <w:rPr>
          <w:sz w:val="28"/>
          <w:szCs w:val="28"/>
        </w:rPr>
      </w:pPr>
      <w:r w:rsidRPr="00EE54B0">
        <w:rPr>
          <w:sz w:val="28"/>
          <w:szCs w:val="28"/>
        </w:rPr>
        <w:t>«Таблица 2</w:t>
      </w:r>
    </w:p>
    <w:p w:rsidR="00B40869" w:rsidRPr="00EE54B0" w:rsidRDefault="00B40869" w:rsidP="00B40869">
      <w:pPr>
        <w:spacing w:line="324" w:lineRule="auto"/>
        <w:jc w:val="right"/>
        <w:rPr>
          <w:sz w:val="6"/>
          <w:szCs w:val="6"/>
        </w:rPr>
      </w:pPr>
    </w:p>
    <w:p w:rsidR="00B40869" w:rsidRPr="00EE54B0" w:rsidRDefault="00B40869" w:rsidP="00B40869">
      <w:pPr>
        <w:spacing w:line="360" w:lineRule="auto"/>
        <w:jc w:val="center"/>
        <w:rPr>
          <w:sz w:val="28"/>
          <w:szCs w:val="28"/>
        </w:rPr>
      </w:pPr>
      <w:r w:rsidRPr="00EE54B0">
        <w:rPr>
          <w:sz w:val="28"/>
          <w:szCs w:val="28"/>
        </w:rPr>
        <w:t>Основные направления финансирования Государственной программы</w:t>
      </w:r>
    </w:p>
    <w:p w:rsidR="00B40869" w:rsidRPr="00EE54B0" w:rsidRDefault="00B40869" w:rsidP="00A74417">
      <w:pPr>
        <w:spacing w:line="324" w:lineRule="auto"/>
        <w:jc w:val="right"/>
        <w:rPr>
          <w:sz w:val="24"/>
          <w:szCs w:val="24"/>
        </w:rPr>
      </w:pPr>
      <w:r w:rsidRPr="00EE54B0">
        <w:rPr>
          <w:sz w:val="24"/>
          <w:szCs w:val="24"/>
        </w:rPr>
        <w:t>(тыс. рублей)</w:t>
      </w:r>
    </w:p>
    <w:tbl>
      <w:tblPr>
        <w:tblStyle w:val="af8"/>
        <w:tblW w:w="9722" w:type="dxa"/>
        <w:tblInd w:w="-34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702"/>
        <w:gridCol w:w="884"/>
        <w:gridCol w:w="941"/>
        <w:gridCol w:w="885"/>
        <w:gridCol w:w="885"/>
        <w:gridCol w:w="885"/>
        <w:gridCol w:w="885"/>
        <w:gridCol w:w="885"/>
        <w:gridCol w:w="885"/>
        <w:gridCol w:w="885"/>
      </w:tblGrid>
      <w:tr w:rsidR="00EB1C92" w:rsidRPr="00EE54B0" w:rsidTr="00B912C8">
        <w:tc>
          <w:tcPr>
            <w:tcW w:w="1702" w:type="dxa"/>
            <w:vMerge w:val="restart"/>
          </w:tcPr>
          <w:p w:rsidR="00AC34D1" w:rsidRPr="00EE54B0" w:rsidRDefault="00EB1C92" w:rsidP="00DC24A2">
            <w:pPr>
              <w:snapToGrid w:val="0"/>
              <w:jc w:val="center"/>
            </w:pPr>
            <w:r w:rsidRPr="00EE54B0">
              <w:t>Основные</w:t>
            </w:r>
          </w:p>
          <w:p w:rsidR="00EB1C92" w:rsidRPr="00EE54B0" w:rsidRDefault="00EB1C92" w:rsidP="00DC24A2">
            <w:pPr>
              <w:snapToGrid w:val="0"/>
              <w:jc w:val="center"/>
            </w:pPr>
            <w:r w:rsidRPr="00EE54B0">
              <w:t>направления финансирования</w:t>
            </w:r>
          </w:p>
        </w:tc>
        <w:tc>
          <w:tcPr>
            <w:tcW w:w="8020" w:type="dxa"/>
            <w:gridSpan w:val="9"/>
          </w:tcPr>
          <w:p w:rsidR="00EB1C92" w:rsidRPr="00EE54B0" w:rsidRDefault="00EB1C92" w:rsidP="00835ACA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54B0">
              <w:rPr>
                <w:rFonts w:ascii="Times New Roman" w:hAnsi="Times New Roman" w:cs="Times New Roman"/>
              </w:rPr>
              <w:t>Объемы финансирования в 2013 – 2020 годах</w:t>
            </w:r>
          </w:p>
        </w:tc>
      </w:tr>
      <w:tr w:rsidR="00EB1C92" w:rsidRPr="00EE54B0" w:rsidTr="00B912C8">
        <w:tc>
          <w:tcPr>
            <w:tcW w:w="1702" w:type="dxa"/>
            <w:vMerge/>
          </w:tcPr>
          <w:p w:rsidR="00EB1C92" w:rsidRPr="00EE54B0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</w:tcPr>
          <w:p w:rsidR="00EB1C92" w:rsidRPr="00EE54B0" w:rsidRDefault="00EB1C92" w:rsidP="000877B0">
            <w:pPr>
              <w:snapToGrid w:val="0"/>
              <w:jc w:val="center"/>
            </w:pPr>
            <w:r w:rsidRPr="00EE54B0">
              <w:t>всего</w:t>
            </w:r>
          </w:p>
        </w:tc>
        <w:tc>
          <w:tcPr>
            <w:tcW w:w="7136" w:type="dxa"/>
            <w:gridSpan w:val="8"/>
          </w:tcPr>
          <w:p w:rsidR="00EB1C92" w:rsidRPr="00EE54B0" w:rsidRDefault="00EB1C92" w:rsidP="000877B0">
            <w:pPr>
              <w:snapToGrid w:val="0"/>
              <w:jc w:val="center"/>
            </w:pPr>
            <w:r w:rsidRPr="00EE54B0">
              <w:t>в том числе</w:t>
            </w:r>
          </w:p>
        </w:tc>
      </w:tr>
      <w:tr w:rsidR="00EB1C92" w:rsidRPr="00EE54B0" w:rsidTr="00B912C8">
        <w:tc>
          <w:tcPr>
            <w:tcW w:w="1702" w:type="dxa"/>
            <w:vMerge/>
          </w:tcPr>
          <w:p w:rsidR="00EB1C92" w:rsidRPr="00EE54B0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EB1C92" w:rsidRPr="00EE54B0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B1C92" w:rsidRPr="00EE54B0" w:rsidRDefault="00EB1C92" w:rsidP="000877B0">
            <w:pPr>
              <w:snapToGrid w:val="0"/>
              <w:ind w:left="-108" w:right="-108"/>
              <w:jc w:val="center"/>
            </w:pPr>
            <w:r w:rsidRPr="00EE54B0">
              <w:t>2013 год</w:t>
            </w:r>
          </w:p>
          <w:p w:rsidR="00EB1C92" w:rsidRPr="00EE54B0" w:rsidRDefault="00EB1C92" w:rsidP="000877B0">
            <w:pPr>
              <w:snapToGrid w:val="0"/>
              <w:ind w:left="-108" w:right="-108"/>
              <w:jc w:val="center"/>
            </w:pPr>
            <w:r w:rsidRPr="00EE54B0">
              <w:t>(факт)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8"/>
              <w:jc w:val="center"/>
            </w:pPr>
            <w:r w:rsidRPr="00EE54B0">
              <w:t>2014 год</w:t>
            </w:r>
          </w:p>
          <w:p w:rsidR="00EB1C92" w:rsidRPr="00EE54B0" w:rsidRDefault="00EB1C92" w:rsidP="000877B0">
            <w:pPr>
              <w:snapToGrid w:val="0"/>
              <w:ind w:left="-108" w:right="-108"/>
              <w:jc w:val="center"/>
            </w:pPr>
            <w:r w:rsidRPr="00EE54B0">
              <w:t>(факт)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15 год</w:t>
            </w:r>
          </w:p>
          <w:p w:rsidR="00FE5BAD" w:rsidRPr="00EE54B0" w:rsidRDefault="00FE5BAD" w:rsidP="000877B0">
            <w:pPr>
              <w:snapToGrid w:val="0"/>
              <w:ind w:left="-108" w:right="-109"/>
              <w:jc w:val="center"/>
            </w:pPr>
            <w:r w:rsidRPr="00EE54B0">
              <w:t>(факт)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16 год</w:t>
            </w:r>
          </w:p>
          <w:p w:rsidR="00AE3CB5" w:rsidRPr="00EE54B0" w:rsidRDefault="00AE3CB5" w:rsidP="000877B0">
            <w:pPr>
              <w:snapToGrid w:val="0"/>
              <w:ind w:left="-108" w:right="-109"/>
              <w:jc w:val="center"/>
            </w:pPr>
            <w:r w:rsidRPr="00EE54B0">
              <w:t>(факт)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17 год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18 год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19 год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20 год</w:t>
            </w:r>
          </w:p>
        </w:tc>
      </w:tr>
      <w:tr w:rsidR="00BA5457" w:rsidRPr="00EE54B0" w:rsidTr="00BA5457">
        <w:tc>
          <w:tcPr>
            <w:tcW w:w="1702" w:type="dxa"/>
            <w:vAlign w:val="center"/>
          </w:tcPr>
          <w:p w:rsidR="00BA5457" w:rsidRPr="00EE54B0" w:rsidRDefault="00BA5457" w:rsidP="00A34A43">
            <w:pPr>
              <w:snapToGrid w:val="0"/>
              <w:ind w:left="-108" w:right="-108"/>
            </w:pPr>
            <w:r w:rsidRPr="00EE54B0">
              <w:t xml:space="preserve">Государственная программа – </w:t>
            </w:r>
          </w:p>
          <w:p w:rsidR="00BA5457" w:rsidRPr="00EE54B0" w:rsidRDefault="00BA5457" w:rsidP="00974A5C">
            <w:pPr>
              <w:snapToGrid w:val="0"/>
              <w:ind w:left="-108" w:right="-108"/>
            </w:pPr>
            <w:r w:rsidRPr="00EE54B0">
              <w:t>всего</w:t>
            </w:r>
          </w:p>
        </w:tc>
        <w:tc>
          <w:tcPr>
            <w:tcW w:w="884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A5457">
              <w:rPr>
                <w:color w:val="000000"/>
                <w:sz w:val="16"/>
                <w:szCs w:val="16"/>
              </w:rPr>
              <w:t>6188841,90</w:t>
            </w:r>
          </w:p>
        </w:tc>
        <w:tc>
          <w:tcPr>
            <w:tcW w:w="941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A5457">
              <w:rPr>
                <w:color w:val="000000"/>
                <w:sz w:val="16"/>
                <w:szCs w:val="16"/>
              </w:rPr>
              <w:t>2276884,28</w:t>
            </w: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A5457">
              <w:rPr>
                <w:color w:val="000000"/>
                <w:sz w:val="16"/>
                <w:szCs w:val="16"/>
              </w:rPr>
              <w:t>612587,01</w:t>
            </w: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A5457">
              <w:rPr>
                <w:color w:val="000000"/>
                <w:sz w:val="16"/>
                <w:szCs w:val="16"/>
              </w:rPr>
              <w:t>697530,15</w:t>
            </w: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A5457">
              <w:rPr>
                <w:color w:val="000000"/>
                <w:sz w:val="16"/>
                <w:szCs w:val="16"/>
              </w:rPr>
              <w:t>379618,46</w:t>
            </w: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A5457">
              <w:rPr>
                <w:color w:val="000000"/>
                <w:sz w:val="16"/>
                <w:szCs w:val="16"/>
              </w:rPr>
              <w:t>586853,20</w:t>
            </w: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A5457">
              <w:rPr>
                <w:color w:val="000000"/>
                <w:sz w:val="16"/>
                <w:szCs w:val="16"/>
              </w:rPr>
              <w:t>715832,40</w:t>
            </w: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A5457">
              <w:rPr>
                <w:color w:val="000000"/>
                <w:sz w:val="16"/>
                <w:szCs w:val="16"/>
              </w:rPr>
              <w:t>609394,80</w:t>
            </w: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BA5457">
              <w:rPr>
                <w:color w:val="000000"/>
                <w:sz w:val="16"/>
                <w:szCs w:val="16"/>
              </w:rPr>
              <w:t>310141,60</w:t>
            </w:r>
          </w:p>
        </w:tc>
      </w:tr>
      <w:tr w:rsidR="00BA5457" w:rsidRPr="00EE54B0" w:rsidTr="00BA5457">
        <w:tc>
          <w:tcPr>
            <w:tcW w:w="1702" w:type="dxa"/>
            <w:vAlign w:val="center"/>
          </w:tcPr>
          <w:p w:rsidR="00BA5457" w:rsidRPr="00EE54B0" w:rsidRDefault="00BA5457" w:rsidP="00A34A43">
            <w:pPr>
              <w:snapToGrid w:val="0"/>
              <w:ind w:left="-108" w:right="-108"/>
            </w:pPr>
            <w:r w:rsidRPr="00EE54B0">
              <w:t>в том числе</w:t>
            </w:r>
          </w:p>
        </w:tc>
        <w:tc>
          <w:tcPr>
            <w:tcW w:w="884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BA5457" w:rsidRPr="00BA5457" w:rsidRDefault="00BA5457" w:rsidP="00BA5457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645F" w:rsidRPr="00EE54B0" w:rsidTr="008A645F">
        <w:tc>
          <w:tcPr>
            <w:tcW w:w="1702" w:type="dxa"/>
            <w:vAlign w:val="center"/>
          </w:tcPr>
          <w:p w:rsidR="008A645F" w:rsidRPr="00EE54B0" w:rsidRDefault="008A645F" w:rsidP="00A34A43">
            <w:pPr>
              <w:snapToGrid w:val="0"/>
              <w:ind w:left="-108" w:right="-108"/>
            </w:pPr>
            <w:r w:rsidRPr="00EE54B0">
              <w:t xml:space="preserve">капитальные </w:t>
            </w:r>
          </w:p>
          <w:p w:rsidR="008A645F" w:rsidRPr="00EE54B0" w:rsidRDefault="008A645F" w:rsidP="00A34A43">
            <w:pPr>
              <w:snapToGrid w:val="0"/>
              <w:ind w:left="-108" w:right="-108"/>
            </w:pPr>
            <w:r w:rsidRPr="00EE54B0">
              <w:t>вложения</w:t>
            </w:r>
          </w:p>
        </w:tc>
        <w:tc>
          <w:tcPr>
            <w:tcW w:w="884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5646405,41</w:t>
            </w:r>
          </w:p>
        </w:tc>
        <w:tc>
          <w:tcPr>
            <w:tcW w:w="941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2215011,47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434492,91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609394,18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336354,68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541093,80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674091,27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567623,40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268343,70</w:t>
            </w:r>
          </w:p>
        </w:tc>
      </w:tr>
      <w:tr w:rsidR="008A645F" w:rsidRPr="00EE54B0" w:rsidTr="008A645F">
        <w:tc>
          <w:tcPr>
            <w:tcW w:w="1702" w:type="dxa"/>
            <w:vAlign w:val="center"/>
          </w:tcPr>
          <w:p w:rsidR="008A645F" w:rsidRPr="00EE54B0" w:rsidRDefault="008A645F" w:rsidP="00DF1239">
            <w:pPr>
              <w:snapToGrid w:val="0"/>
              <w:ind w:left="-108" w:right="-108"/>
            </w:pPr>
            <w:r w:rsidRPr="00EE54B0">
              <w:t>прочие расходы</w:t>
            </w:r>
          </w:p>
        </w:tc>
        <w:tc>
          <w:tcPr>
            <w:tcW w:w="884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542439,96</w:t>
            </w:r>
          </w:p>
        </w:tc>
        <w:tc>
          <w:tcPr>
            <w:tcW w:w="941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61872,81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178094,10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88135,97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43263,78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45759,40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41744,60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41771,40</w:t>
            </w:r>
          </w:p>
        </w:tc>
        <w:tc>
          <w:tcPr>
            <w:tcW w:w="885" w:type="dxa"/>
          </w:tcPr>
          <w:p w:rsidR="008A645F" w:rsidRPr="008A645F" w:rsidRDefault="008A645F" w:rsidP="008A645F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A645F">
              <w:rPr>
                <w:color w:val="000000"/>
                <w:sz w:val="16"/>
                <w:szCs w:val="16"/>
              </w:rPr>
              <w:t>41797,90</w:t>
            </w:r>
            <w:r w:rsidR="00B9774D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0F7375" w:rsidRDefault="000F7375" w:rsidP="000F7375">
      <w:pPr>
        <w:tabs>
          <w:tab w:val="left" w:pos="851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:rsidR="0073731D" w:rsidRPr="0073731D" w:rsidRDefault="0073731D" w:rsidP="003E064E">
      <w:pPr>
        <w:pStyle w:val="af2"/>
        <w:numPr>
          <w:ilvl w:val="0"/>
          <w:numId w:val="16"/>
        </w:numPr>
        <w:tabs>
          <w:tab w:val="left" w:pos="851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73731D">
        <w:rPr>
          <w:sz w:val="28"/>
          <w:szCs w:val="28"/>
        </w:rPr>
        <w:t xml:space="preserve"> 8–1 </w:t>
      </w:r>
      <w:r w:rsidRPr="0039638A">
        <w:rPr>
          <w:sz w:val="28"/>
          <w:szCs w:val="28"/>
        </w:rPr>
        <w:t>изложить в следующей редакции</w:t>
      </w:r>
      <w:r w:rsidRPr="0073731D">
        <w:rPr>
          <w:sz w:val="28"/>
          <w:szCs w:val="28"/>
        </w:rPr>
        <w:t>:</w:t>
      </w:r>
    </w:p>
    <w:p w:rsidR="00723916" w:rsidRPr="00723916" w:rsidRDefault="00723916" w:rsidP="00723916">
      <w:pPr>
        <w:pStyle w:val="af2"/>
        <w:tabs>
          <w:tab w:val="left" w:pos="709"/>
          <w:tab w:val="left" w:pos="851"/>
        </w:tabs>
        <w:suppressAutoHyphens/>
        <w:spacing w:after="240"/>
        <w:ind w:left="0" w:firstLine="709"/>
        <w:jc w:val="both"/>
        <w:rPr>
          <w:b/>
          <w:sz w:val="28"/>
          <w:szCs w:val="28"/>
        </w:rPr>
      </w:pPr>
      <w:r w:rsidRPr="00723916">
        <w:rPr>
          <w:sz w:val="28"/>
          <w:szCs w:val="28"/>
        </w:rPr>
        <w:t>«</w:t>
      </w:r>
      <w:r w:rsidRPr="00723916">
        <w:rPr>
          <w:b/>
          <w:sz w:val="28"/>
          <w:szCs w:val="28"/>
        </w:rPr>
        <w:t>8–1. Участие муниципальных образований области в реализации</w:t>
      </w:r>
      <w:r w:rsidRPr="00723916">
        <w:rPr>
          <w:b/>
          <w:sz w:val="28"/>
          <w:szCs w:val="28"/>
        </w:rPr>
        <w:tab/>
      </w:r>
      <w:r w:rsidRPr="00723916">
        <w:rPr>
          <w:b/>
          <w:sz w:val="28"/>
          <w:szCs w:val="28"/>
        </w:rPr>
        <w:tab/>
      </w:r>
      <w:r w:rsidRPr="00723916">
        <w:rPr>
          <w:b/>
          <w:sz w:val="28"/>
          <w:szCs w:val="28"/>
        </w:rPr>
        <w:tab/>
        <w:t>Государственной программы</w:t>
      </w:r>
    </w:p>
    <w:p w:rsidR="0073731D" w:rsidRDefault="0073731D" w:rsidP="00723916">
      <w:pPr>
        <w:tabs>
          <w:tab w:val="left" w:pos="709"/>
          <w:tab w:val="left" w:pos="851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В рамках выполнения отдельного мероприятия «Газификация Кировской области» Государственной программы муниципальные образования:</w:t>
      </w:r>
    </w:p>
    <w:p w:rsidR="0073731D" w:rsidRDefault="0073731D" w:rsidP="007D0E17">
      <w:pPr>
        <w:tabs>
          <w:tab w:val="left" w:pos="709"/>
          <w:tab w:val="left" w:pos="851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lastRenderedPageBreak/>
        <w:t xml:space="preserve">проводят конкурсные процедуры по </w:t>
      </w:r>
      <w:r>
        <w:rPr>
          <w:sz w:val="28"/>
          <w:szCs w:val="28"/>
        </w:rPr>
        <w:t xml:space="preserve">проектированию и строительству </w:t>
      </w:r>
      <w:r w:rsidR="00DD51CD" w:rsidRPr="00513E8B">
        <w:rPr>
          <w:sz w:val="28"/>
          <w:szCs w:val="28"/>
        </w:rPr>
        <w:t>объект</w:t>
      </w:r>
      <w:r w:rsidR="00DD51CD">
        <w:rPr>
          <w:sz w:val="28"/>
          <w:szCs w:val="28"/>
        </w:rPr>
        <w:t>ов</w:t>
      </w:r>
      <w:r w:rsidR="00DD51CD" w:rsidRPr="00513E8B">
        <w:rPr>
          <w:sz w:val="28"/>
          <w:szCs w:val="28"/>
        </w:rPr>
        <w:t xml:space="preserve"> газификации муниципальной собственности</w:t>
      </w:r>
      <w:r w:rsidRPr="00EE54B0">
        <w:rPr>
          <w:sz w:val="28"/>
          <w:szCs w:val="28"/>
        </w:rPr>
        <w:t>;</w:t>
      </w:r>
    </w:p>
    <w:p w:rsidR="0073731D" w:rsidRDefault="0073731D" w:rsidP="007D0E17">
      <w:pPr>
        <w:tabs>
          <w:tab w:val="left" w:pos="709"/>
          <w:tab w:val="left" w:pos="851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 xml:space="preserve">обеспечивают выполнение работ по </w:t>
      </w:r>
      <w:r>
        <w:rPr>
          <w:sz w:val="28"/>
          <w:szCs w:val="28"/>
        </w:rPr>
        <w:t xml:space="preserve">проектированию и строительству </w:t>
      </w:r>
      <w:r w:rsidR="00DD51CD" w:rsidRPr="00513E8B">
        <w:rPr>
          <w:sz w:val="28"/>
          <w:szCs w:val="28"/>
        </w:rPr>
        <w:t>объект</w:t>
      </w:r>
      <w:r w:rsidR="00DD51CD">
        <w:rPr>
          <w:sz w:val="28"/>
          <w:szCs w:val="28"/>
        </w:rPr>
        <w:t>ов</w:t>
      </w:r>
      <w:r w:rsidR="00DD51CD" w:rsidRPr="00513E8B">
        <w:rPr>
          <w:sz w:val="28"/>
          <w:szCs w:val="28"/>
        </w:rPr>
        <w:t xml:space="preserve"> газификации муниципальной собственности</w:t>
      </w:r>
      <w:r w:rsidRPr="00EE54B0">
        <w:rPr>
          <w:sz w:val="28"/>
          <w:szCs w:val="28"/>
        </w:rPr>
        <w:t>;</w:t>
      </w:r>
    </w:p>
    <w:p w:rsidR="0073731D" w:rsidRDefault="0073731D" w:rsidP="007D0E17">
      <w:pPr>
        <w:tabs>
          <w:tab w:val="left" w:pos="709"/>
          <w:tab w:val="left" w:pos="851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принимают работы по исполнению муниципального контракта;</w:t>
      </w:r>
    </w:p>
    <w:p w:rsidR="0073731D" w:rsidRDefault="0073731D" w:rsidP="007D0E17">
      <w:pPr>
        <w:tabs>
          <w:tab w:val="left" w:pos="709"/>
          <w:tab w:val="left" w:pos="851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оплачивают работы в сроки, установленные муниципальным контрактом;</w:t>
      </w:r>
    </w:p>
    <w:p w:rsidR="0073731D" w:rsidRPr="0073731D" w:rsidRDefault="0073731D" w:rsidP="007D0E17">
      <w:pPr>
        <w:pStyle w:val="af2"/>
        <w:tabs>
          <w:tab w:val="left" w:pos="851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 xml:space="preserve">направляют в министерство </w:t>
      </w:r>
      <w:r w:rsidRPr="00790A5A">
        <w:rPr>
          <w:sz w:val="28"/>
          <w:szCs w:val="28"/>
        </w:rPr>
        <w:t>энергетики и жилищно-коммунального хозяйства</w:t>
      </w:r>
      <w:r w:rsidRPr="00EE54B0">
        <w:rPr>
          <w:sz w:val="28"/>
          <w:szCs w:val="28"/>
        </w:rPr>
        <w:t xml:space="preserve"> Кировской области ежемесячные отчеты о расходовании субсидий».</w:t>
      </w:r>
    </w:p>
    <w:p w:rsidR="00BC0638" w:rsidRPr="00757CA2" w:rsidRDefault="00E04654" w:rsidP="003E064E">
      <w:pPr>
        <w:pStyle w:val="af2"/>
        <w:numPr>
          <w:ilvl w:val="0"/>
          <w:numId w:val="16"/>
        </w:numPr>
        <w:tabs>
          <w:tab w:val="left" w:pos="851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57CA2">
        <w:rPr>
          <w:sz w:val="28"/>
          <w:szCs w:val="28"/>
        </w:rPr>
        <w:t>Внести изменения в с</w:t>
      </w:r>
      <w:r w:rsidR="00D2779D" w:rsidRPr="00757CA2">
        <w:rPr>
          <w:sz w:val="28"/>
          <w:szCs w:val="28"/>
        </w:rPr>
        <w:t xml:space="preserve">ведения о целевых показателях эффективности реализации Государственной программы (приложение № 1 к Государственной программе) </w:t>
      </w:r>
      <w:r w:rsidR="00B94E41" w:rsidRPr="00757CA2">
        <w:rPr>
          <w:sz w:val="28"/>
          <w:szCs w:val="28"/>
        </w:rPr>
        <w:t xml:space="preserve">согласно приложению № </w:t>
      </w:r>
      <w:r w:rsidR="00D2779D" w:rsidRPr="00757CA2">
        <w:rPr>
          <w:sz w:val="28"/>
          <w:szCs w:val="28"/>
        </w:rPr>
        <w:t>1</w:t>
      </w:r>
      <w:r w:rsidR="00DC24A2" w:rsidRPr="00757CA2">
        <w:rPr>
          <w:sz w:val="28"/>
          <w:szCs w:val="28"/>
        </w:rPr>
        <w:t>.</w:t>
      </w:r>
    </w:p>
    <w:p w:rsidR="00A2517B" w:rsidRPr="00EE54B0" w:rsidRDefault="00332A82" w:rsidP="003E064E">
      <w:pPr>
        <w:pStyle w:val="af2"/>
        <w:numPr>
          <w:ilvl w:val="0"/>
          <w:numId w:val="16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Внести изменения в р</w:t>
      </w:r>
      <w:r w:rsidR="001A0D87" w:rsidRPr="00EE54B0">
        <w:rPr>
          <w:sz w:val="28"/>
          <w:szCs w:val="28"/>
        </w:rPr>
        <w:t>асход</w:t>
      </w:r>
      <w:r w:rsidR="004A1695" w:rsidRPr="00EE54B0">
        <w:rPr>
          <w:sz w:val="28"/>
          <w:szCs w:val="28"/>
        </w:rPr>
        <w:t>ы</w:t>
      </w:r>
      <w:r w:rsidR="001A0D87" w:rsidRPr="00EE54B0">
        <w:rPr>
          <w:sz w:val="28"/>
          <w:szCs w:val="28"/>
        </w:rPr>
        <w:t xml:space="preserve"> на реализацию Государственной программы за счет средств о</w:t>
      </w:r>
      <w:r w:rsidR="00392A69" w:rsidRPr="00EE54B0">
        <w:rPr>
          <w:sz w:val="28"/>
          <w:szCs w:val="28"/>
        </w:rPr>
        <w:t>бластного бюджета (приложение № </w:t>
      </w:r>
      <w:r w:rsidR="001A0D87" w:rsidRPr="00EE54B0">
        <w:rPr>
          <w:sz w:val="28"/>
          <w:szCs w:val="28"/>
        </w:rPr>
        <w:t>2 к Государственной программе) согласно приложению №</w:t>
      </w:r>
      <w:r w:rsidR="00FD0C1A" w:rsidRPr="00EE54B0">
        <w:rPr>
          <w:sz w:val="28"/>
          <w:szCs w:val="28"/>
        </w:rPr>
        <w:t xml:space="preserve"> </w:t>
      </w:r>
      <w:r w:rsidR="00D2779D" w:rsidRPr="00EE54B0">
        <w:rPr>
          <w:sz w:val="28"/>
          <w:szCs w:val="28"/>
        </w:rPr>
        <w:t>2</w:t>
      </w:r>
      <w:r w:rsidR="001A0D87" w:rsidRPr="00EE54B0">
        <w:rPr>
          <w:sz w:val="28"/>
          <w:szCs w:val="28"/>
        </w:rPr>
        <w:t>.</w:t>
      </w:r>
    </w:p>
    <w:p w:rsidR="009E3DFA" w:rsidRDefault="006B32FB" w:rsidP="003E064E">
      <w:pPr>
        <w:pStyle w:val="af2"/>
        <w:numPr>
          <w:ilvl w:val="0"/>
          <w:numId w:val="16"/>
        </w:numPr>
        <w:tabs>
          <w:tab w:val="left" w:pos="851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0D87" w:rsidRPr="00EE54B0">
        <w:rPr>
          <w:sz w:val="28"/>
          <w:szCs w:val="28"/>
        </w:rPr>
        <w:t>есурсное обеспечение реализации Государственной программы за счет всех источников финансирования (приложение № 3 к Государственной программе)</w:t>
      </w:r>
      <w:r>
        <w:rPr>
          <w:sz w:val="28"/>
          <w:szCs w:val="28"/>
        </w:rPr>
        <w:t xml:space="preserve"> изложить в новой редакции</w:t>
      </w:r>
      <w:r w:rsidR="001A0D87" w:rsidRPr="00EE54B0">
        <w:rPr>
          <w:sz w:val="28"/>
          <w:szCs w:val="28"/>
        </w:rPr>
        <w:t xml:space="preserve"> согласно приложению № </w:t>
      </w:r>
      <w:r w:rsidR="00D2779D" w:rsidRPr="00EE54B0">
        <w:rPr>
          <w:sz w:val="28"/>
          <w:szCs w:val="28"/>
        </w:rPr>
        <w:t>3</w:t>
      </w:r>
      <w:r w:rsidR="001A0D87" w:rsidRPr="00EE54B0">
        <w:rPr>
          <w:sz w:val="28"/>
          <w:szCs w:val="28"/>
        </w:rPr>
        <w:t>.</w:t>
      </w:r>
    </w:p>
    <w:p w:rsidR="00DF4E62" w:rsidRPr="00EE54B0" w:rsidRDefault="00DF4E62" w:rsidP="003E064E">
      <w:pPr>
        <w:pStyle w:val="af2"/>
        <w:numPr>
          <w:ilvl w:val="0"/>
          <w:numId w:val="16"/>
        </w:numPr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Внести изменения в Порядок формирования, использования внебюджетных средств</w:t>
      </w:r>
      <w:r w:rsidR="00B92B70">
        <w:rPr>
          <w:sz w:val="28"/>
          <w:szCs w:val="28"/>
        </w:rPr>
        <w:t xml:space="preserve"> на энергосбережение</w:t>
      </w:r>
      <w:r w:rsidRPr="00EE54B0">
        <w:rPr>
          <w:sz w:val="28"/>
          <w:szCs w:val="28"/>
        </w:rPr>
        <w:t>, проведения отбора проектов по энергосбережению и их финансирования (приложение № 4 к Государственной программе) согласно приложению № 4.</w:t>
      </w:r>
    </w:p>
    <w:p w:rsidR="00D2779D" w:rsidRPr="00EE54B0" w:rsidRDefault="00D2779D" w:rsidP="003E064E">
      <w:pPr>
        <w:numPr>
          <w:ilvl w:val="0"/>
          <w:numId w:val="16"/>
        </w:numPr>
        <w:tabs>
          <w:tab w:val="left" w:pos="1134"/>
          <w:tab w:val="left" w:pos="1276"/>
        </w:tabs>
        <w:suppressAutoHyphens/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Внести в подпрограмму «Энергосбережение и повышение энергетической эффективности в Кировской области» на 2014 – 2020 годы (далее – Подпрограмма) следующие изменения:</w:t>
      </w:r>
    </w:p>
    <w:p w:rsidR="00D2779D" w:rsidRPr="006B32FB" w:rsidRDefault="00322F87" w:rsidP="003E064E">
      <w:pPr>
        <w:pStyle w:val="af2"/>
        <w:numPr>
          <w:ilvl w:val="1"/>
          <w:numId w:val="16"/>
        </w:numPr>
        <w:tabs>
          <w:tab w:val="left" w:pos="1134"/>
          <w:tab w:val="left" w:pos="127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79D" w:rsidRPr="006B32FB">
        <w:rPr>
          <w:sz w:val="28"/>
          <w:szCs w:val="28"/>
        </w:rPr>
        <w:t>Раздел</w:t>
      </w:r>
      <w:r w:rsidR="001F1314" w:rsidRPr="006B32FB">
        <w:rPr>
          <w:sz w:val="28"/>
          <w:szCs w:val="28"/>
        </w:rPr>
        <w:t>ы</w:t>
      </w:r>
      <w:r w:rsidR="00D2779D" w:rsidRPr="006B32FB">
        <w:rPr>
          <w:sz w:val="28"/>
          <w:szCs w:val="28"/>
        </w:rPr>
        <w:t xml:space="preserve"> «Объем финансового обеспечения Подпрограммы» </w:t>
      </w:r>
      <w:r w:rsidR="001F1314" w:rsidRPr="006B32FB">
        <w:rPr>
          <w:sz w:val="28"/>
          <w:szCs w:val="28"/>
        </w:rPr>
        <w:t>и «</w:t>
      </w:r>
      <w:r w:rsidR="001F1314" w:rsidRPr="006B32FB">
        <w:rPr>
          <w:sz w:val="28"/>
          <w:szCs w:val="28"/>
          <w:lang w:eastAsia="ru-RU"/>
        </w:rPr>
        <w:t xml:space="preserve">Ожидаемые конечные результаты реализации Подпрограммы» </w:t>
      </w:r>
      <w:r w:rsidR="006B32FB" w:rsidRPr="006B32FB">
        <w:rPr>
          <w:sz w:val="28"/>
          <w:szCs w:val="28"/>
          <w:lang w:eastAsia="ru-RU"/>
        </w:rPr>
        <w:t xml:space="preserve">паспорта Подпрограммы </w:t>
      </w:r>
      <w:r w:rsidR="001F1314" w:rsidRPr="006B32FB">
        <w:rPr>
          <w:sz w:val="28"/>
          <w:szCs w:val="28"/>
          <w:lang w:eastAsia="ru-RU"/>
        </w:rPr>
        <w:t>изложить</w:t>
      </w:r>
      <w:r w:rsidR="001F1314" w:rsidRPr="006B32FB">
        <w:rPr>
          <w:sz w:val="28"/>
          <w:szCs w:val="28"/>
        </w:rPr>
        <w:t xml:space="preserve"> </w:t>
      </w:r>
      <w:r w:rsidR="00D2779D" w:rsidRPr="006B32FB">
        <w:rPr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D2779D" w:rsidRPr="00EE54B0" w:rsidTr="00DE01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D" w:rsidRPr="00B13151" w:rsidRDefault="00D2779D" w:rsidP="004C5F50">
            <w:pPr>
              <w:snapToGrid w:val="0"/>
              <w:rPr>
                <w:sz w:val="28"/>
                <w:szCs w:val="28"/>
              </w:rPr>
            </w:pPr>
            <w:r w:rsidRPr="00B13151">
              <w:rPr>
                <w:sz w:val="28"/>
                <w:szCs w:val="28"/>
              </w:rPr>
              <w:lastRenderedPageBreak/>
              <w:t xml:space="preserve">«Объем финансового обеспечения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D" w:rsidRPr="00B13151" w:rsidRDefault="00D2779D" w:rsidP="004C5F50">
            <w:pPr>
              <w:snapToGrid w:val="0"/>
              <w:jc w:val="both"/>
              <w:rPr>
                <w:sz w:val="28"/>
                <w:szCs w:val="28"/>
              </w:rPr>
            </w:pPr>
            <w:r w:rsidRPr="00B13151">
              <w:rPr>
                <w:sz w:val="28"/>
                <w:szCs w:val="28"/>
              </w:rPr>
              <w:t xml:space="preserve">общий объем финансирования – </w:t>
            </w:r>
            <w:r w:rsidRPr="00B13151">
              <w:rPr>
                <w:sz w:val="28"/>
                <w:szCs w:val="28"/>
              </w:rPr>
              <w:br/>
            </w:r>
            <w:r w:rsidR="001A2951">
              <w:rPr>
                <w:sz w:val="28"/>
                <w:szCs w:val="28"/>
              </w:rPr>
              <w:t>2091154,84</w:t>
            </w:r>
            <w:r w:rsidR="00B13151" w:rsidRPr="00B13151">
              <w:rPr>
                <w:sz w:val="28"/>
                <w:szCs w:val="28"/>
              </w:rPr>
              <w:t> </w:t>
            </w:r>
            <w:r w:rsidRPr="00B13151">
              <w:rPr>
                <w:sz w:val="28"/>
                <w:szCs w:val="28"/>
              </w:rPr>
              <w:t>тыс. рублей, в том числе:</w:t>
            </w:r>
          </w:p>
          <w:p w:rsidR="00D2779D" w:rsidRPr="00B13151" w:rsidRDefault="00D2779D" w:rsidP="004C5F50">
            <w:pPr>
              <w:jc w:val="both"/>
              <w:rPr>
                <w:sz w:val="28"/>
                <w:szCs w:val="28"/>
              </w:rPr>
            </w:pPr>
            <w:r w:rsidRPr="00B13151">
              <w:rPr>
                <w:sz w:val="28"/>
                <w:szCs w:val="28"/>
              </w:rPr>
              <w:t>средства федерального бюджета – 6076,83 тыс. рублей;</w:t>
            </w:r>
          </w:p>
          <w:p w:rsidR="00D2779D" w:rsidRPr="00B13151" w:rsidRDefault="00D2779D" w:rsidP="004C5F50">
            <w:pPr>
              <w:jc w:val="both"/>
              <w:rPr>
                <w:sz w:val="28"/>
                <w:szCs w:val="28"/>
              </w:rPr>
            </w:pPr>
            <w:r w:rsidRPr="00B13151">
              <w:rPr>
                <w:sz w:val="28"/>
                <w:szCs w:val="28"/>
              </w:rPr>
              <w:t xml:space="preserve">средства областного бюджета – </w:t>
            </w:r>
            <w:r w:rsidR="006662CA">
              <w:rPr>
                <w:sz w:val="28"/>
                <w:szCs w:val="28"/>
              </w:rPr>
              <w:t>12526,50</w:t>
            </w:r>
            <w:r w:rsidR="00B13151">
              <w:rPr>
                <w:sz w:val="28"/>
                <w:szCs w:val="28"/>
              </w:rPr>
              <w:t> </w:t>
            </w:r>
            <w:r w:rsidRPr="00B13151">
              <w:rPr>
                <w:sz w:val="28"/>
                <w:szCs w:val="28"/>
              </w:rPr>
              <w:t>тыс. рублей;</w:t>
            </w:r>
          </w:p>
          <w:p w:rsidR="00D2779D" w:rsidRPr="00B13151" w:rsidRDefault="00D2779D" w:rsidP="001A2951">
            <w:pPr>
              <w:jc w:val="both"/>
              <w:rPr>
                <w:sz w:val="28"/>
                <w:szCs w:val="28"/>
              </w:rPr>
            </w:pPr>
            <w:r w:rsidRPr="00B13151">
              <w:rPr>
                <w:sz w:val="28"/>
                <w:szCs w:val="28"/>
              </w:rPr>
              <w:t>внебюджетные средст</w:t>
            </w:r>
            <w:r w:rsidR="0061207F" w:rsidRPr="00B13151">
              <w:rPr>
                <w:sz w:val="28"/>
                <w:szCs w:val="28"/>
              </w:rPr>
              <w:t xml:space="preserve">ва – </w:t>
            </w:r>
            <w:r w:rsidR="001A2951">
              <w:rPr>
                <w:sz w:val="28"/>
                <w:szCs w:val="28"/>
              </w:rPr>
              <w:t>2072551,51</w:t>
            </w:r>
            <w:r w:rsidR="00B13151">
              <w:rPr>
                <w:sz w:val="28"/>
                <w:szCs w:val="28"/>
              </w:rPr>
              <w:t> </w:t>
            </w:r>
            <w:r w:rsidR="001F1314">
              <w:rPr>
                <w:sz w:val="28"/>
                <w:szCs w:val="28"/>
              </w:rPr>
              <w:t>тыс. рублей (по соглашению)</w:t>
            </w:r>
          </w:p>
        </w:tc>
      </w:tr>
      <w:tr w:rsidR="001F1314" w:rsidRPr="00EE54B0" w:rsidTr="00DE01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4" w:rsidRDefault="001F13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051F7F">
              <w:rPr>
                <w:sz w:val="28"/>
                <w:szCs w:val="28"/>
                <w:lang w:eastAsia="ru-RU"/>
              </w:rPr>
              <w:t xml:space="preserve">еализация </w:t>
            </w:r>
            <w:r>
              <w:rPr>
                <w:sz w:val="28"/>
                <w:szCs w:val="28"/>
                <w:lang w:eastAsia="ru-RU"/>
              </w:rPr>
              <w:t>Под</w:t>
            </w:r>
            <w:r w:rsidRPr="00051F7F">
              <w:rPr>
                <w:sz w:val="28"/>
                <w:szCs w:val="28"/>
                <w:lang w:eastAsia="ru-RU"/>
              </w:rPr>
              <w:t xml:space="preserve">программы позволит к </w:t>
            </w:r>
            <w:r>
              <w:rPr>
                <w:sz w:val="28"/>
                <w:szCs w:val="28"/>
                <w:lang w:eastAsia="ru-RU"/>
              </w:rPr>
              <w:t xml:space="preserve">концу </w:t>
            </w:r>
            <w:r w:rsidRPr="00051F7F">
              <w:rPr>
                <w:sz w:val="28"/>
                <w:szCs w:val="28"/>
                <w:lang w:eastAsia="ru-RU"/>
              </w:rPr>
              <w:t>2020 году достичь следующих результатов: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нижение энергоемкости валов</w:t>
            </w:r>
            <w:r w:rsidR="00DE018E">
              <w:rPr>
                <w:sz w:val="28"/>
                <w:szCs w:val="28"/>
                <w:lang w:eastAsia="ru-RU"/>
              </w:rPr>
              <w:t>ого регионального продукта до 17</w:t>
            </w:r>
            <w:r>
              <w:rPr>
                <w:sz w:val="28"/>
                <w:szCs w:val="28"/>
                <w:lang w:eastAsia="ru-RU"/>
              </w:rPr>
              <w:t>,9 кг условного топлива/тыс. рублей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до 100% доли объема ЭЭ, расчеты за которую осуществляются с использованием ПУ, в общем объеме ЭЭ, потребляемой (используемой) на территории Кировской области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до 90% доли объема ТЭ, расчеты за которую осуществляются с использованием ПУ, в общем объеме ТЭ, потребляемой (используемой) на территории Кировской области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до 95% доли объема ХВ, расчеты за которую осуществляются с использованием ПУ, в общем объеме ХВ, потребляемой (используемой) на территории Кировской области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до 95% доли объема ГВ, расчеты за которую осуществляются с использованием ПУ, в общем объеме ГВ, потребляемой (используемой) на территории Кировской области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до 100% доли объема ПГ, расчеты за который осуществляются с использованием ПУ, в общем объеме ПГ, потребляемого (используемого) на территории Кировской области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не менее 4 отборов проектов по энергосбережению</w:t>
            </w:r>
            <w:r w:rsidR="006B32FB">
              <w:rPr>
                <w:sz w:val="28"/>
                <w:szCs w:val="28"/>
                <w:lang w:eastAsia="ru-RU"/>
              </w:rPr>
              <w:t xml:space="preserve"> в год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величение до 15,7% доли объема ЭР, производимых с использованием возобновляемых источников энергии и (или) вторичных ЭР, в общем объеме ЭР, производимых на территории Кировской </w:t>
            </w:r>
            <w:r>
              <w:rPr>
                <w:sz w:val="28"/>
                <w:szCs w:val="28"/>
                <w:lang w:eastAsia="ru-RU"/>
              </w:rPr>
              <w:lastRenderedPageBreak/>
              <w:t>области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учение 300 руководителей, специалистов органов государственной власти, областных государственных учреждений по курсу «Энергосбережение и повышение энергетической эффективности» за период 2013 – 2015 годов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тавление 49 аналитических отчетов оператору государственной информационной системы в области энергосбережения и повышения энергетической эффективности</w:t>
            </w:r>
            <w:r w:rsidR="006B32FB">
              <w:rPr>
                <w:sz w:val="28"/>
                <w:szCs w:val="28"/>
                <w:lang w:eastAsia="ru-RU"/>
              </w:rPr>
              <w:t xml:space="preserve"> в год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доли заявителей, использующих механизм получения государственной услуги в сфере энергетики в электронной форме, до 100%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нижение удельного расхода ЭЭ на снабжение ОГВ и ОГУ до 1590 кВт.ч/кв. метр;</w:t>
            </w:r>
          </w:p>
          <w:p w:rsidR="001F1314" w:rsidRDefault="001F1314" w:rsidP="00DE0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экспертиз 140 программ по энергосбереж</w:t>
            </w:r>
            <w:r w:rsidR="00DE018E">
              <w:rPr>
                <w:sz w:val="28"/>
                <w:szCs w:val="28"/>
                <w:lang w:eastAsia="ru-RU"/>
              </w:rPr>
              <w:t xml:space="preserve">ению и повышению энергетической </w:t>
            </w:r>
            <w:r>
              <w:rPr>
                <w:sz w:val="28"/>
                <w:szCs w:val="28"/>
                <w:lang w:eastAsia="ru-RU"/>
              </w:rPr>
              <w:t>эффективнос</w:t>
            </w:r>
            <w:r w:rsidR="00DE018E">
              <w:rPr>
                <w:sz w:val="28"/>
                <w:szCs w:val="28"/>
                <w:lang w:eastAsia="ru-RU"/>
              </w:rPr>
              <w:t xml:space="preserve">ти организаций, осуществляющих </w:t>
            </w:r>
            <w:r>
              <w:rPr>
                <w:sz w:val="28"/>
                <w:szCs w:val="28"/>
                <w:lang w:eastAsia="ru-RU"/>
              </w:rPr>
              <w:t>регулируемые виды деятельности</w:t>
            </w:r>
            <w:r w:rsidR="009C105B">
              <w:rPr>
                <w:sz w:val="28"/>
                <w:szCs w:val="28"/>
                <w:lang w:eastAsia="ru-RU"/>
              </w:rPr>
              <w:t>,</w:t>
            </w:r>
            <w:r w:rsidR="006B32FB">
              <w:rPr>
                <w:sz w:val="28"/>
                <w:szCs w:val="28"/>
                <w:lang w:eastAsia="ru-RU"/>
              </w:rPr>
              <w:t xml:space="preserve"> в год</w:t>
            </w:r>
            <w:r w:rsidR="00DE018E">
              <w:rPr>
                <w:sz w:val="28"/>
                <w:szCs w:val="28"/>
                <w:lang w:eastAsia="ru-RU"/>
              </w:rPr>
              <w:t>».</w:t>
            </w:r>
          </w:p>
        </w:tc>
      </w:tr>
    </w:tbl>
    <w:p w:rsidR="00D2779D" w:rsidRPr="00EE54B0" w:rsidRDefault="00D2779D" w:rsidP="00D2779D">
      <w:pPr>
        <w:pStyle w:val="af2"/>
        <w:tabs>
          <w:tab w:val="left" w:pos="1276"/>
        </w:tabs>
        <w:suppressAutoHyphens/>
        <w:autoSpaceDE w:val="0"/>
        <w:spacing w:line="360" w:lineRule="auto"/>
        <w:ind w:left="709"/>
        <w:jc w:val="both"/>
        <w:rPr>
          <w:sz w:val="28"/>
          <w:szCs w:val="28"/>
        </w:rPr>
      </w:pPr>
    </w:p>
    <w:p w:rsidR="000D446D" w:rsidRDefault="00723916" w:rsidP="003E064E">
      <w:pPr>
        <w:pStyle w:val="ConsPlusNormal"/>
        <w:numPr>
          <w:ilvl w:val="1"/>
          <w:numId w:val="16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07F" w:rsidRPr="00EE54B0">
        <w:rPr>
          <w:rFonts w:ascii="Times New Roman" w:hAnsi="Times New Roman" w:cs="Times New Roman"/>
          <w:sz w:val="28"/>
          <w:szCs w:val="28"/>
        </w:rPr>
        <w:t xml:space="preserve">В </w:t>
      </w:r>
      <w:r w:rsidR="000D446D" w:rsidRPr="00EE54B0">
        <w:rPr>
          <w:rFonts w:ascii="Times New Roman" w:hAnsi="Times New Roman" w:cs="Times New Roman"/>
          <w:sz w:val="28"/>
          <w:szCs w:val="28"/>
        </w:rPr>
        <w:t>раздел</w:t>
      </w:r>
      <w:r w:rsidR="000D446D">
        <w:rPr>
          <w:rFonts w:ascii="Times New Roman" w:hAnsi="Times New Roman" w:cs="Times New Roman"/>
          <w:sz w:val="28"/>
          <w:szCs w:val="28"/>
        </w:rPr>
        <w:t>е</w:t>
      </w:r>
      <w:r w:rsidR="000D446D" w:rsidRPr="00EE54B0">
        <w:rPr>
          <w:rFonts w:ascii="Times New Roman" w:hAnsi="Times New Roman" w:cs="Times New Roman"/>
          <w:sz w:val="28"/>
          <w:szCs w:val="28"/>
        </w:rPr>
        <w:t xml:space="preserve"> 2 «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реализации Подпрограммы, сроков и этапов реализации Подпрограммы»</w:t>
      </w:r>
      <w:r w:rsidR="00E305F5">
        <w:rPr>
          <w:rFonts w:ascii="Times New Roman" w:hAnsi="Times New Roman" w:cs="Times New Roman"/>
          <w:sz w:val="28"/>
          <w:szCs w:val="28"/>
        </w:rPr>
        <w:t>:</w:t>
      </w:r>
    </w:p>
    <w:p w:rsidR="00DE018E" w:rsidRDefault="00DE018E" w:rsidP="00723916">
      <w:pPr>
        <w:pStyle w:val="af2"/>
        <w:numPr>
          <w:ilvl w:val="2"/>
          <w:numId w:val="16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Ожидаемые конечные результаты реализации Подпрограммы</w:t>
      </w:r>
      <w:r w:rsidR="00B92B70">
        <w:rPr>
          <w:sz w:val="28"/>
          <w:szCs w:val="28"/>
        </w:rPr>
        <w:t>:</w:t>
      </w:r>
      <w:r>
        <w:rPr>
          <w:sz w:val="28"/>
          <w:szCs w:val="28"/>
        </w:rPr>
        <w:t>» изложить в следующей редакции</w:t>
      </w:r>
      <w:r w:rsidR="006253EA">
        <w:rPr>
          <w:sz w:val="28"/>
          <w:szCs w:val="28"/>
        </w:rPr>
        <w:t>:</w:t>
      </w:r>
    </w:p>
    <w:p w:rsidR="00723916" w:rsidRDefault="006253EA" w:rsidP="00723916">
      <w:pPr>
        <w:pStyle w:val="af2"/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результатам реализации Подпрограммы к концу 2020 года ожидается:».</w:t>
      </w:r>
    </w:p>
    <w:p w:rsidR="00DE018E" w:rsidRPr="00723916" w:rsidRDefault="00793B41" w:rsidP="00723916">
      <w:pPr>
        <w:pStyle w:val="af2"/>
        <w:numPr>
          <w:ilvl w:val="2"/>
          <w:numId w:val="16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723916">
        <w:rPr>
          <w:sz w:val="28"/>
          <w:szCs w:val="28"/>
        </w:rPr>
        <w:t>В абзаце «</w:t>
      </w:r>
      <w:r w:rsidR="00051F7F" w:rsidRPr="00723916">
        <w:rPr>
          <w:sz w:val="28"/>
          <w:szCs w:val="28"/>
        </w:rPr>
        <w:t>снижение энергоемкости валового регионального продукта до 19,9 кг условного топлива/тыс. рублей</w:t>
      </w:r>
      <w:r w:rsidR="00723916" w:rsidRPr="00723916">
        <w:rPr>
          <w:sz w:val="28"/>
          <w:szCs w:val="28"/>
        </w:rPr>
        <w:t>;</w:t>
      </w:r>
      <w:r w:rsidRPr="00723916">
        <w:rPr>
          <w:sz w:val="28"/>
          <w:szCs w:val="28"/>
        </w:rPr>
        <w:t>»</w:t>
      </w:r>
      <w:r w:rsidR="00051F7F" w:rsidRPr="00723916">
        <w:rPr>
          <w:sz w:val="28"/>
          <w:szCs w:val="28"/>
        </w:rPr>
        <w:t xml:space="preserve"> </w:t>
      </w:r>
      <w:r w:rsidR="00051F7F" w:rsidRPr="00723916">
        <w:rPr>
          <w:rFonts w:eastAsiaTheme="minorHAnsi"/>
          <w:sz w:val="28"/>
          <w:szCs w:val="28"/>
        </w:rPr>
        <w:t>слова «</w:t>
      </w:r>
      <w:r w:rsidR="00051F7F" w:rsidRPr="00723916">
        <w:rPr>
          <w:sz w:val="28"/>
          <w:szCs w:val="28"/>
        </w:rPr>
        <w:t>до 19,9» заменить словами «до 17,9».</w:t>
      </w:r>
    </w:p>
    <w:p w:rsidR="006B32FB" w:rsidRDefault="006B32FB" w:rsidP="00723916">
      <w:pPr>
        <w:pStyle w:val="af2"/>
        <w:numPr>
          <w:ilvl w:val="2"/>
          <w:numId w:val="16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253EA" w:rsidRPr="006253EA">
        <w:rPr>
          <w:sz w:val="28"/>
          <w:szCs w:val="28"/>
        </w:rPr>
        <w:t>бзац «ежегодное проведение не менее 4 отборов проектов по энергосбережению</w:t>
      </w:r>
      <w:r w:rsidR="006253EA">
        <w:rPr>
          <w:sz w:val="28"/>
          <w:szCs w:val="28"/>
        </w:rPr>
        <w:t>;</w:t>
      </w:r>
      <w:r w:rsidR="006253EA" w:rsidRPr="006253EA">
        <w:rPr>
          <w:sz w:val="28"/>
          <w:szCs w:val="28"/>
        </w:rPr>
        <w:t>»</w:t>
      </w:r>
      <w:r w:rsidR="006253E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B32FB" w:rsidRDefault="006B32FB" w:rsidP="00757CA2">
      <w:pPr>
        <w:pStyle w:val="af2"/>
        <w:tabs>
          <w:tab w:val="left" w:pos="1276"/>
          <w:tab w:val="left" w:pos="1843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D3406" w:rsidRPr="006253EA">
        <w:rPr>
          <w:sz w:val="28"/>
          <w:szCs w:val="28"/>
        </w:rPr>
        <w:t>проведение не менее 4 отборов проектов по энергосбережению</w:t>
      </w:r>
      <w:r w:rsidR="008D3406">
        <w:rPr>
          <w:sz w:val="28"/>
          <w:szCs w:val="28"/>
        </w:rPr>
        <w:t xml:space="preserve"> в год;».</w:t>
      </w:r>
    </w:p>
    <w:p w:rsidR="008D3406" w:rsidRDefault="008D3406" w:rsidP="00723916">
      <w:pPr>
        <w:pStyle w:val="af2"/>
        <w:numPr>
          <w:ilvl w:val="2"/>
          <w:numId w:val="16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6253EA">
        <w:rPr>
          <w:sz w:val="28"/>
          <w:szCs w:val="28"/>
        </w:rPr>
        <w:t>«</w:t>
      </w:r>
      <w:r w:rsidR="006253EA" w:rsidRPr="006253EA">
        <w:rPr>
          <w:sz w:val="28"/>
          <w:szCs w:val="28"/>
        </w:rPr>
        <w:t>ежегодное представление 49 аналитических отчетов оператору государственной информационной системы в области энергосбережения и повышения энергетической эффективности;</w:t>
      </w:r>
      <w:r w:rsidR="006253E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D3406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8D3406" w:rsidRDefault="008D3406" w:rsidP="00757CA2">
      <w:pPr>
        <w:pStyle w:val="af2"/>
        <w:tabs>
          <w:tab w:val="left" w:pos="1276"/>
          <w:tab w:val="left" w:pos="1843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53EA">
        <w:rPr>
          <w:sz w:val="28"/>
          <w:szCs w:val="28"/>
        </w:rPr>
        <w:t>представление 49 аналитических отчетов оператору государственной информационной системы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в год;»</w:t>
      </w:r>
    </w:p>
    <w:p w:rsidR="006253EA" w:rsidRDefault="008D3406" w:rsidP="00723916">
      <w:pPr>
        <w:pStyle w:val="af2"/>
        <w:numPr>
          <w:ilvl w:val="2"/>
          <w:numId w:val="16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8D3406">
        <w:rPr>
          <w:sz w:val="28"/>
          <w:szCs w:val="28"/>
        </w:rPr>
        <w:t xml:space="preserve">Абзац </w:t>
      </w:r>
      <w:r w:rsidR="006253EA" w:rsidRPr="008D3406">
        <w:rPr>
          <w:sz w:val="28"/>
          <w:szCs w:val="28"/>
        </w:rPr>
        <w:t xml:space="preserve">«ежегодное проведение экспертиз 140 программ по энергосбережению и повышению энергетической эффективности организаций, осуществляющих регулируемые виды деятельности» </w:t>
      </w:r>
      <w:r>
        <w:rPr>
          <w:sz w:val="28"/>
          <w:szCs w:val="28"/>
        </w:rPr>
        <w:t>изложить в следующей редакции:</w:t>
      </w:r>
    </w:p>
    <w:p w:rsidR="008D3406" w:rsidRPr="008D3406" w:rsidRDefault="008D3406" w:rsidP="00757CA2">
      <w:pPr>
        <w:pStyle w:val="af2"/>
        <w:tabs>
          <w:tab w:val="left" w:pos="1276"/>
          <w:tab w:val="left" w:pos="1843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3406">
        <w:rPr>
          <w:sz w:val="28"/>
          <w:szCs w:val="28"/>
        </w:rPr>
        <w:t>проведение экспертиз 140 программ по энергосбережению и повышению энергетической эффективности организаций, осуществляющих регулируемые виды деятельности</w:t>
      </w:r>
      <w:r w:rsidR="00723916">
        <w:rPr>
          <w:sz w:val="28"/>
          <w:szCs w:val="28"/>
        </w:rPr>
        <w:t>,</w:t>
      </w:r>
      <w:r>
        <w:rPr>
          <w:sz w:val="28"/>
          <w:szCs w:val="28"/>
        </w:rPr>
        <w:t xml:space="preserve"> в год».</w:t>
      </w:r>
    </w:p>
    <w:p w:rsidR="00757C3A" w:rsidRDefault="00757C3A" w:rsidP="00757C3A">
      <w:pPr>
        <w:pStyle w:val="af2"/>
        <w:numPr>
          <w:ilvl w:val="1"/>
          <w:numId w:val="16"/>
        </w:numPr>
        <w:tabs>
          <w:tab w:val="left" w:pos="42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шестом раздела 3 «Обобщенная характеристика мероприятий Подпрограммы» слова «(в 2</w:t>
      </w:r>
      <w:r w:rsidR="00723916">
        <w:rPr>
          <w:sz w:val="28"/>
          <w:szCs w:val="28"/>
        </w:rPr>
        <w:t xml:space="preserve">013 – 2014 и 2018 – 2020 годах)» </w:t>
      </w:r>
      <w:r>
        <w:rPr>
          <w:sz w:val="28"/>
          <w:szCs w:val="28"/>
        </w:rPr>
        <w:t>заменить словами «(</w:t>
      </w:r>
      <w:r w:rsidR="00322F87">
        <w:rPr>
          <w:sz w:val="28"/>
          <w:szCs w:val="28"/>
        </w:rPr>
        <w:t xml:space="preserve">в </w:t>
      </w:r>
      <w:r>
        <w:rPr>
          <w:sz w:val="28"/>
          <w:szCs w:val="28"/>
        </w:rPr>
        <w:t>2014 и 2018 – 2020 годах)».</w:t>
      </w:r>
    </w:p>
    <w:p w:rsidR="00D2779D" w:rsidRPr="00EE54B0" w:rsidRDefault="00723916" w:rsidP="003E064E">
      <w:pPr>
        <w:pStyle w:val="af2"/>
        <w:numPr>
          <w:ilvl w:val="1"/>
          <w:numId w:val="16"/>
        </w:numPr>
        <w:tabs>
          <w:tab w:val="left" w:pos="1276"/>
        </w:tabs>
        <w:suppressAutoHyphens/>
        <w:autoSpaceDE w:val="0"/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79D" w:rsidRPr="008D3406">
        <w:rPr>
          <w:sz w:val="28"/>
          <w:szCs w:val="28"/>
        </w:rPr>
        <w:t>В разделе 5 «Ресурсное обеспечение Подпрограммы»:</w:t>
      </w:r>
    </w:p>
    <w:p w:rsidR="00D2779D" w:rsidRDefault="00D2779D" w:rsidP="003E064E">
      <w:pPr>
        <w:pStyle w:val="af2"/>
        <w:numPr>
          <w:ilvl w:val="2"/>
          <w:numId w:val="16"/>
        </w:numPr>
        <w:tabs>
          <w:tab w:val="left" w:pos="1560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B13151">
        <w:rPr>
          <w:sz w:val="28"/>
          <w:szCs w:val="28"/>
        </w:rPr>
        <w:t>В абзаце первом слова «</w:t>
      </w:r>
      <w:r w:rsidR="00B13151" w:rsidRPr="00B13151">
        <w:rPr>
          <w:sz w:val="28"/>
          <w:szCs w:val="28"/>
        </w:rPr>
        <w:t>1708334,73 </w:t>
      </w:r>
      <w:r w:rsidRPr="00B13151">
        <w:rPr>
          <w:sz w:val="28"/>
          <w:szCs w:val="28"/>
        </w:rPr>
        <w:t>тыс. рублей» заменить словами «</w:t>
      </w:r>
      <w:r w:rsidR="001A2951">
        <w:rPr>
          <w:sz w:val="28"/>
          <w:szCs w:val="28"/>
        </w:rPr>
        <w:t>2091154,84</w:t>
      </w:r>
      <w:r w:rsidR="00B13151" w:rsidRPr="00B13151">
        <w:rPr>
          <w:sz w:val="28"/>
          <w:szCs w:val="28"/>
        </w:rPr>
        <w:t> </w:t>
      </w:r>
      <w:r w:rsidRPr="00B13151">
        <w:rPr>
          <w:sz w:val="28"/>
          <w:szCs w:val="28"/>
        </w:rPr>
        <w:t>тыс. рублей».</w:t>
      </w:r>
    </w:p>
    <w:p w:rsidR="00B13151" w:rsidRPr="00B13151" w:rsidRDefault="00B13151" w:rsidP="003E064E">
      <w:pPr>
        <w:pStyle w:val="af2"/>
        <w:numPr>
          <w:ilvl w:val="2"/>
          <w:numId w:val="16"/>
        </w:numPr>
        <w:tabs>
          <w:tab w:val="left" w:pos="1560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B92B70">
        <w:rPr>
          <w:sz w:val="28"/>
          <w:szCs w:val="28"/>
        </w:rPr>
        <w:t>«средства областного бюджета – 85891,99 тыс. рублей;» слова «</w:t>
      </w:r>
      <w:r>
        <w:rPr>
          <w:sz w:val="28"/>
          <w:szCs w:val="28"/>
        </w:rPr>
        <w:t xml:space="preserve">85891,99 тыс. рублей» </w:t>
      </w:r>
      <w:r w:rsidRPr="00B13151">
        <w:rPr>
          <w:sz w:val="28"/>
          <w:szCs w:val="28"/>
        </w:rPr>
        <w:t>заменить словами «</w:t>
      </w:r>
      <w:r w:rsidR="006662CA">
        <w:rPr>
          <w:sz w:val="28"/>
          <w:szCs w:val="28"/>
        </w:rPr>
        <w:t>12526,50</w:t>
      </w:r>
      <w:r>
        <w:rPr>
          <w:sz w:val="28"/>
          <w:szCs w:val="28"/>
        </w:rPr>
        <w:t> </w:t>
      </w:r>
      <w:r w:rsidRPr="00B13151">
        <w:rPr>
          <w:sz w:val="28"/>
          <w:szCs w:val="28"/>
        </w:rPr>
        <w:t>тыс. рублей».</w:t>
      </w:r>
    </w:p>
    <w:p w:rsidR="00C27B75" w:rsidRPr="008D3406" w:rsidRDefault="00D2779D" w:rsidP="003E064E">
      <w:pPr>
        <w:pStyle w:val="af2"/>
        <w:numPr>
          <w:ilvl w:val="2"/>
          <w:numId w:val="16"/>
        </w:numPr>
        <w:tabs>
          <w:tab w:val="left" w:pos="0"/>
          <w:tab w:val="left" w:pos="1560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B13151">
        <w:rPr>
          <w:sz w:val="28"/>
          <w:szCs w:val="28"/>
        </w:rPr>
        <w:t xml:space="preserve">В абзаце </w:t>
      </w:r>
      <w:r w:rsidR="00A34A43" w:rsidRPr="00B13151">
        <w:rPr>
          <w:sz w:val="28"/>
          <w:szCs w:val="28"/>
        </w:rPr>
        <w:t xml:space="preserve">«внебюджетные средства – </w:t>
      </w:r>
      <w:r w:rsidR="00B92B70" w:rsidRPr="00B13151">
        <w:rPr>
          <w:sz w:val="28"/>
          <w:szCs w:val="28"/>
        </w:rPr>
        <w:t xml:space="preserve">1616365,91 </w:t>
      </w:r>
      <w:r w:rsidR="00A34A43" w:rsidRPr="00B13151">
        <w:rPr>
          <w:sz w:val="28"/>
          <w:szCs w:val="28"/>
        </w:rPr>
        <w:t>тыс. рублей (привлекаются по соглашению)»</w:t>
      </w:r>
      <w:r w:rsidRPr="00B13151">
        <w:rPr>
          <w:sz w:val="28"/>
          <w:szCs w:val="28"/>
        </w:rPr>
        <w:t xml:space="preserve"> слова «</w:t>
      </w:r>
      <w:r w:rsidR="00B13151" w:rsidRPr="00B13151">
        <w:rPr>
          <w:sz w:val="28"/>
          <w:szCs w:val="28"/>
        </w:rPr>
        <w:t xml:space="preserve">1616365,91 </w:t>
      </w:r>
      <w:r w:rsidRPr="00B13151">
        <w:rPr>
          <w:sz w:val="28"/>
          <w:szCs w:val="28"/>
        </w:rPr>
        <w:t>тыс. рублей» заменить словами «</w:t>
      </w:r>
      <w:r w:rsidR="001A2951">
        <w:rPr>
          <w:sz w:val="28"/>
          <w:szCs w:val="28"/>
        </w:rPr>
        <w:t>2072551,51</w:t>
      </w:r>
      <w:r w:rsidR="00B13151" w:rsidRPr="00B13151">
        <w:rPr>
          <w:sz w:val="28"/>
          <w:szCs w:val="28"/>
        </w:rPr>
        <w:t xml:space="preserve"> </w:t>
      </w:r>
      <w:r w:rsidRPr="00B13151">
        <w:rPr>
          <w:sz w:val="28"/>
          <w:szCs w:val="28"/>
        </w:rPr>
        <w:t>тыс. рублей».</w:t>
      </w:r>
      <w:r w:rsidR="00B13151" w:rsidRPr="00B13151">
        <w:t xml:space="preserve"> </w:t>
      </w:r>
    </w:p>
    <w:p w:rsidR="008D3406" w:rsidRDefault="008D3406" w:rsidP="008D3406">
      <w:pPr>
        <w:pStyle w:val="af2"/>
        <w:tabs>
          <w:tab w:val="left" w:pos="0"/>
        </w:tabs>
        <w:autoSpaceDE w:val="0"/>
        <w:spacing w:line="360" w:lineRule="auto"/>
        <w:ind w:left="709"/>
        <w:jc w:val="both"/>
      </w:pPr>
    </w:p>
    <w:p w:rsidR="008D3406" w:rsidRPr="00B13151" w:rsidRDefault="00E97B1C" w:rsidP="008D3406">
      <w:pPr>
        <w:pStyle w:val="af2"/>
        <w:tabs>
          <w:tab w:val="left" w:pos="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4.6pt;margin-top:59.95pt;width:77.05pt;height:0;z-index:251658240" o:connectortype="straight"/>
        </w:pict>
      </w:r>
    </w:p>
    <w:sectPr w:rsidR="008D3406" w:rsidRPr="00B13151" w:rsidSect="00757C3A">
      <w:headerReference w:type="default" r:id="rId8"/>
      <w:pgSz w:w="11906" w:h="16838"/>
      <w:pgMar w:top="1134" w:right="849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1C" w:rsidRDefault="00E97B1C">
      <w:r>
        <w:separator/>
      </w:r>
    </w:p>
  </w:endnote>
  <w:endnote w:type="continuationSeparator" w:id="0">
    <w:p w:rsidR="00E97B1C" w:rsidRDefault="00E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1C" w:rsidRDefault="00E97B1C">
      <w:r>
        <w:separator/>
      </w:r>
    </w:p>
  </w:footnote>
  <w:footnote w:type="continuationSeparator" w:id="0">
    <w:p w:rsidR="00E97B1C" w:rsidRDefault="00E9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C8" w:rsidRDefault="00F73DCD">
    <w:pPr>
      <w:pStyle w:val="a9"/>
      <w:jc w:val="center"/>
    </w:pPr>
    <w:r>
      <w:rPr>
        <w:rStyle w:val="a3"/>
        <w:sz w:val="28"/>
        <w:szCs w:val="28"/>
      </w:rPr>
      <w:fldChar w:fldCharType="begin"/>
    </w:r>
    <w:r w:rsidR="00364FC8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2179AD">
      <w:rPr>
        <w:rStyle w:val="a3"/>
        <w:noProof/>
        <w:sz w:val="28"/>
        <w:szCs w:val="28"/>
      </w:rPr>
      <w:t>5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4A6DDC"/>
    <w:multiLevelType w:val="multilevel"/>
    <w:tmpl w:val="B61039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E4221E2"/>
    <w:multiLevelType w:val="multilevel"/>
    <w:tmpl w:val="28B031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035063D"/>
    <w:multiLevelType w:val="multilevel"/>
    <w:tmpl w:val="53D45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14EA1681"/>
    <w:multiLevelType w:val="multilevel"/>
    <w:tmpl w:val="14041B74"/>
    <w:lvl w:ilvl="0">
      <w:start w:val="4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456" w:hanging="2160"/>
      </w:pPr>
      <w:rPr>
        <w:rFonts w:hint="default"/>
      </w:rPr>
    </w:lvl>
  </w:abstractNum>
  <w:abstractNum w:abstractNumId="5">
    <w:nsid w:val="2E2D1EF1"/>
    <w:multiLevelType w:val="hybridMultilevel"/>
    <w:tmpl w:val="57D4D1D6"/>
    <w:lvl w:ilvl="0" w:tplc="345880B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0442E"/>
    <w:multiLevelType w:val="multilevel"/>
    <w:tmpl w:val="CAEC461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24" w:hanging="2160"/>
      </w:pPr>
      <w:rPr>
        <w:rFonts w:hint="default"/>
      </w:rPr>
    </w:lvl>
  </w:abstractNum>
  <w:abstractNum w:abstractNumId="7">
    <w:nsid w:val="440F35C6"/>
    <w:multiLevelType w:val="multilevel"/>
    <w:tmpl w:val="6E50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478F70BE"/>
    <w:multiLevelType w:val="multilevel"/>
    <w:tmpl w:val="04B87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D3813B2"/>
    <w:multiLevelType w:val="multilevel"/>
    <w:tmpl w:val="A18855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57FD428D"/>
    <w:multiLevelType w:val="hybridMultilevel"/>
    <w:tmpl w:val="8E8AE73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ED184392">
      <w:start w:val="1"/>
      <w:numFmt w:val="decimal"/>
      <w:lvlText w:val="2.%2."/>
      <w:lvlJc w:val="left"/>
      <w:pPr>
        <w:ind w:left="1780" w:hanging="360"/>
      </w:pPr>
      <w:rPr>
        <w:rFonts w:hint="default"/>
        <w:b w:val="0"/>
        <w:sz w:val="28"/>
      </w:rPr>
    </w:lvl>
    <w:lvl w:ilvl="2" w:tplc="5AE69CBE">
      <w:start w:val="1"/>
      <w:numFmt w:val="decimal"/>
      <w:lvlText w:val="10.3.%3."/>
      <w:lvlJc w:val="left"/>
      <w:pPr>
        <w:ind w:left="2500" w:hanging="180"/>
      </w:pPr>
      <w:rPr>
        <w:rFonts w:hint="default"/>
      </w:rPr>
    </w:lvl>
    <w:lvl w:ilvl="3" w:tplc="A1CA4760">
      <w:start w:val="1"/>
      <w:numFmt w:val="decimal"/>
      <w:lvlText w:val="10.4.%4."/>
      <w:lvlJc w:val="left"/>
      <w:pPr>
        <w:ind w:left="3220" w:hanging="360"/>
      </w:pPr>
      <w:rPr>
        <w:rFonts w:hint="default"/>
      </w:rPr>
    </w:lvl>
    <w:lvl w:ilvl="4" w:tplc="57CEE7C0">
      <w:start w:val="1"/>
      <w:numFmt w:val="decimal"/>
      <w:lvlText w:val="10.1.%5."/>
      <w:lvlJc w:val="left"/>
      <w:pPr>
        <w:ind w:left="3940" w:hanging="360"/>
      </w:pPr>
      <w:rPr>
        <w:rFonts w:hint="default"/>
      </w:rPr>
    </w:lvl>
    <w:lvl w:ilvl="5" w:tplc="081A48A2">
      <w:start w:val="1"/>
      <w:numFmt w:val="decimal"/>
      <w:lvlText w:val="10.2.%6."/>
      <w:lvlJc w:val="left"/>
      <w:pPr>
        <w:ind w:left="4660" w:hanging="18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9EF8F87A">
      <w:start w:val="1"/>
      <w:numFmt w:val="decimal"/>
      <w:lvlText w:val="3.%8."/>
      <w:lvlJc w:val="left"/>
      <w:pPr>
        <w:ind w:left="6100" w:hanging="360"/>
      </w:pPr>
      <w:rPr>
        <w:rFonts w:hint="default"/>
      </w:rPr>
    </w:lvl>
    <w:lvl w:ilvl="8" w:tplc="38986B88">
      <w:start w:val="1"/>
      <w:numFmt w:val="decimal"/>
      <w:lvlText w:val="2.%9."/>
      <w:lvlJc w:val="left"/>
      <w:pPr>
        <w:ind w:left="6820" w:hanging="180"/>
      </w:pPr>
      <w:rPr>
        <w:rFonts w:hint="default"/>
      </w:rPr>
    </w:lvl>
  </w:abstractNum>
  <w:abstractNum w:abstractNumId="11">
    <w:nsid w:val="59D64118"/>
    <w:multiLevelType w:val="multilevel"/>
    <w:tmpl w:val="D9D444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60E27CD9"/>
    <w:multiLevelType w:val="hybridMultilevel"/>
    <w:tmpl w:val="14EC1072"/>
    <w:lvl w:ilvl="0" w:tplc="6ECA9EC2">
      <w:start w:val="1"/>
      <w:numFmt w:val="decimal"/>
      <w:lvlText w:val="9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904686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4">
    <w:nsid w:val="69E66836"/>
    <w:multiLevelType w:val="multilevel"/>
    <w:tmpl w:val="5B5E7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6BE860A7"/>
    <w:multiLevelType w:val="multilevel"/>
    <w:tmpl w:val="601C99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79F91ED2"/>
    <w:multiLevelType w:val="multilevel"/>
    <w:tmpl w:val="2B8E60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2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90"/>
    <w:rsid w:val="00001431"/>
    <w:rsid w:val="00002747"/>
    <w:rsid w:val="000029F6"/>
    <w:rsid w:val="00003016"/>
    <w:rsid w:val="00004900"/>
    <w:rsid w:val="000052E0"/>
    <w:rsid w:val="00005D9E"/>
    <w:rsid w:val="00010D83"/>
    <w:rsid w:val="00011E94"/>
    <w:rsid w:val="0001343C"/>
    <w:rsid w:val="0001453C"/>
    <w:rsid w:val="00014DCE"/>
    <w:rsid w:val="000156A0"/>
    <w:rsid w:val="00016180"/>
    <w:rsid w:val="000161D1"/>
    <w:rsid w:val="00016709"/>
    <w:rsid w:val="000232E0"/>
    <w:rsid w:val="00031544"/>
    <w:rsid w:val="00031706"/>
    <w:rsid w:val="00036147"/>
    <w:rsid w:val="00041BB9"/>
    <w:rsid w:val="00041E77"/>
    <w:rsid w:val="000441EB"/>
    <w:rsid w:val="00045629"/>
    <w:rsid w:val="00050022"/>
    <w:rsid w:val="000503A5"/>
    <w:rsid w:val="00051CD8"/>
    <w:rsid w:val="00051F7F"/>
    <w:rsid w:val="000548F9"/>
    <w:rsid w:val="00056286"/>
    <w:rsid w:val="00057FBD"/>
    <w:rsid w:val="00061030"/>
    <w:rsid w:val="000610D8"/>
    <w:rsid w:val="000619D2"/>
    <w:rsid w:val="00067A5C"/>
    <w:rsid w:val="0007072D"/>
    <w:rsid w:val="00075FB4"/>
    <w:rsid w:val="00083AD5"/>
    <w:rsid w:val="00085416"/>
    <w:rsid w:val="000877B0"/>
    <w:rsid w:val="00087F09"/>
    <w:rsid w:val="00090F63"/>
    <w:rsid w:val="00091BE3"/>
    <w:rsid w:val="000937B5"/>
    <w:rsid w:val="000940E4"/>
    <w:rsid w:val="00095400"/>
    <w:rsid w:val="000A09A7"/>
    <w:rsid w:val="000A1874"/>
    <w:rsid w:val="000A1CF5"/>
    <w:rsid w:val="000A1FC3"/>
    <w:rsid w:val="000A2793"/>
    <w:rsid w:val="000A5BC0"/>
    <w:rsid w:val="000A7CE0"/>
    <w:rsid w:val="000B2973"/>
    <w:rsid w:val="000B2A00"/>
    <w:rsid w:val="000B2B27"/>
    <w:rsid w:val="000B2B8C"/>
    <w:rsid w:val="000B2D00"/>
    <w:rsid w:val="000B4376"/>
    <w:rsid w:val="000B5E60"/>
    <w:rsid w:val="000B6D60"/>
    <w:rsid w:val="000C0255"/>
    <w:rsid w:val="000C2000"/>
    <w:rsid w:val="000C36B8"/>
    <w:rsid w:val="000C4229"/>
    <w:rsid w:val="000C449A"/>
    <w:rsid w:val="000C6EA5"/>
    <w:rsid w:val="000C7803"/>
    <w:rsid w:val="000C7DA9"/>
    <w:rsid w:val="000D07A5"/>
    <w:rsid w:val="000D28BF"/>
    <w:rsid w:val="000D446D"/>
    <w:rsid w:val="000D5280"/>
    <w:rsid w:val="000D784A"/>
    <w:rsid w:val="000E37B1"/>
    <w:rsid w:val="000F1F3B"/>
    <w:rsid w:val="000F4544"/>
    <w:rsid w:val="000F6669"/>
    <w:rsid w:val="000F696A"/>
    <w:rsid w:val="000F7375"/>
    <w:rsid w:val="000F78DE"/>
    <w:rsid w:val="000F7AA7"/>
    <w:rsid w:val="00103738"/>
    <w:rsid w:val="0010575B"/>
    <w:rsid w:val="00107C03"/>
    <w:rsid w:val="00111941"/>
    <w:rsid w:val="00112630"/>
    <w:rsid w:val="001133D7"/>
    <w:rsid w:val="001137CB"/>
    <w:rsid w:val="00114F88"/>
    <w:rsid w:val="00116398"/>
    <w:rsid w:val="001163B5"/>
    <w:rsid w:val="00121DA0"/>
    <w:rsid w:val="00130932"/>
    <w:rsid w:val="00131873"/>
    <w:rsid w:val="00132297"/>
    <w:rsid w:val="001338CC"/>
    <w:rsid w:val="00134218"/>
    <w:rsid w:val="00134FF7"/>
    <w:rsid w:val="001371C6"/>
    <w:rsid w:val="00144BF6"/>
    <w:rsid w:val="00145F23"/>
    <w:rsid w:val="0014710C"/>
    <w:rsid w:val="00150EDF"/>
    <w:rsid w:val="0015617E"/>
    <w:rsid w:val="0016272C"/>
    <w:rsid w:val="00162C54"/>
    <w:rsid w:val="00163F41"/>
    <w:rsid w:val="0016580F"/>
    <w:rsid w:val="00165A81"/>
    <w:rsid w:val="00166FE2"/>
    <w:rsid w:val="00170179"/>
    <w:rsid w:val="00170376"/>
    <w:rsid w:val="00170AF9"/>
    <w:rsid w:val="001733D5"/>
    <w:rsid w:val="001735BF"/>
    <w:rsid w:val="00175372"/>
    <w:rsid w:val="00180806"/>
    <w:rsid w:val="00182C29"/>
    <w:rsid w:val="00182D56"/>
    <w:rsid w:val="001833C0"/>
    <w:rsid w:val="00185551"/>
    <w:rsid w:val="00194560"/>
    <w:rsid w:val="0019609F"/>
    <w:rsid w:val="00196F48"/>
    <w:rsid w:val="00197BFE"/>
    <w:rsid w:val="00197BFF"/>
    <w:rsid w:val="001A0A7C"/>
    <w:rsid w:val="001A0D87"/>
    <w:rsid w:val="001A2951"/>
    <w:rsid w:val="001A37A6"/>
    <w:rsid w:val="001A3EB3"/>
    <w:rsid w:val="001A4770"/>
    <w:rsid w:val="001A627B"/>
    <w:rsid w:val="001A6D1B"/>
    <w:rsid w:val="001B0B3A"/>
    <w:rsid w:val="001B10F2"/>
    <w:rsid w:val="001B16FD"/>
    <w:rsid w:val="001B21E8"/>
    <w:rsid w:val="001B2464"/>
    <w:rsid w:val="001B28B7"/>
    <w:rsid w:val="001B33AA"/>
    <w:rsid w:val="001B4014"/>
    <w:rsid w:val="001C06F9"/>
    <w:rsid w:val="001C0A2D"/>
    <w:rsid w:val="001C262C"/>
    <w:rsid w:val="001C283E"/>
    <w:rsid w:val="001C30E4"/>
    <w:rsid w:val="001C4C04"/>
    <w:rsid w:val="001C70CB"/>
    <w:rsid w:val="001C7914"/>
    <w:rsid w:val="001D375E"/>
    <w:rsid w:val="001D3882"/>
    <w:rsid w:val="001D5A96"/>
    <w:rsid w:val="001D6381"/>
    <w:rsid w:val="001D672B"/>
    <w:rsid w:val="001D71DF"/>
    <w:rsid w:val="001E0548"/>
    <w:rsid w:val="001E26F3"/>
    <w:rsid w:val="001E2E84"/>
    <w:rsid w:val="001E51AB"/>
    <w:rsid w:val="001E51E3"/>
    <w:rsid w:val="001F1314"/>
    <w:rsid w:val="001F408E"/>
    <w:rsid w:val="001F46D1"/>
    <w:rsid w:val="001F5707"/>
    <w:rsid w:val="001F7073"/>
    <w:rsid w:val="00201DFD"/>
    <w:rsid w:val="002047AC"/>
    <w:rsid w:val="0020662C"/>
    <w:rsid w:val="00206B3F"/>
    <w:rsid w:val="00212201"/>
    <w:rsid w:val="0021237C"/>
    <w:rsid w:val="00212E5C"/>
    <w:rsid w:val="00212F36"/>
    <w:rsid w:val="002135DD"/>
    <w:rsid w:val="00215271"/>
    <w:rsid w:val="00215F67"/>
    <w:rsid w:val="00216E30"/>
    <w:rsid w:val="002179AD"/>
    <w:rsid w:val="00221DE9"/>
    <w:rsid w:val="00222D29"/>
    <w:rsid w:val="00222FB3"/>
    <w:rsid w:val="00226590"/>
    <w:rsid w:val="00226AD6"/>
    <w:rsid w:val="00227632"/>
    <w:rsid w:val="0023031B"/>
    <w:rsid w:val="002311A6"/>
    <w:rsid w:val="00233155"/>
    <w:rsid w:val="00237FA7"/>
    <w:rsid w:val="00241E78"/>
    <w:rsid w:val="00242351"/>
    <w:rsid w:val="00243C3C"/>
    <w:rsid w:val="00244A48"/>
    <w:rsid w:val="00244D9F"/>
    <w:rsid w:val="0024509E"/>
    <w:rsid w:val="00251B82"/>
    <w:rsid w:val="002552BF"/>
    <w:rsid w:val="0026096E"/>
    <w:rsid w:val="00262420"/>
    <w:rsid w:val="0026272B"/>
    <w:rsid w:val="00270823"/>
    <w:rsid w:val="00271A7A"/>
    <w:rsid w:val="002722E3"/>
    <w:rsid w:val="0027452F"/>
    <w:rsid w:val="002757AA"/>
    <w:rsid w:val="00276EDA"/>
    <w:rsid w:val="002811B6"/>
    <w:rsid w:val="002812B8"/>
    <w:rsid w:val="00282474"/>
    <w:rsid w:val="002827AF"/>
    <w:rsid w:val="00283226"/>
    <w:rsid w:val="0028343E"/>
    <w:rsid w:val="00283479"/>
    <w:rsid w:val="00283E1C"/>
    <w:rsid w:val="00283FEF"/>
    <w:rsid w:val="0028631A"/>
    <w:rsid w:val="002909C6"/>
    <w:rsid w:val="002921C8"/>
    <w:rsid w:val="00292378"/>
    <w:rsid w:val="002925C9"/>
    <w:rsid w:val="0029512A"/>
    <w:rsid w:val="0029522F"/>
    <w:rsid w:val="002A072A"/>
    <w:rsid w:val="002A0ECD"/>
    <w:rsid w:val="002A3CA5"/>
    <w:rsid w:val="002B2CC6"/>
    <w:rsid w:val="002B382A"/>
    <w:rsid w:val="002B4EBE"/>
    <w:rsid w:val="002B5AFB"/>
    <w:rsid w:val="002B64AA"/>
    <w:rsid w:val="002C045F"/>
    <w:rsid w:val="002C1F67"/>
    <w:rsid w:val="002C70C7"/>
    <w:rsid w:val="002D0915"/>
    <w:rsid w:val="002D097C"/>
    <w:rsid w:val="002D13CF"/>
    <w:rsid w:val="002D308F"/>
    <w:rsid w:val="002D3C30"/>
    <w:rsid w:val="002D6BB8"/>
    <w:rsid w:val="002D75FB"/>
    <w:rsid w:val="002E0DBE"/>
    <w:rsid w:val="002E2539"/>
    <w:rsid w:val="002E3189"/>
    <w:rsid w:val="002E34E5"/>
    <w:rsid w:val="002E59C6"/>
    <w:rsid w:val="002E5F53"/>
    <w:rsid w:val="002E6DBF"/>
    <w:rsid w:val="002F0BE9"/>
    <w:rsid w:val="002F0C98"/>
    <w:rsid w:val="002F1174"/>
    <w:rsid w:val="002F2FE2"/>
    <w:rsid w:val="002F3C3A"/>
    <w:rsid w:val="002F6739"/>
    <w:rsid w:val="003053B7"/>
    <w:rsid w:val="00306329"/>
    <w:rsid w:val="00307795"/>
    <w:rsid w:val="003120E7"/>
    <w:rsid w:val="00315A34"/>
    <w:rsid w:val="00315EC7"/>
    <w:rsid w:val="00316BC1"/>
    <w:rsid w:val="00316C45"/>
    <w:rsid w:val="003216CB"/>
    <w:rsid w:val="00322F87"/>
    <w:rsid w:val="00322FC2"/>
    <w:rsid w:val="003242D6"/>
    <w:rsid w:val="00324B9A"/>
    <w:rsid w:val="0032692E"/>
    <w:rsid w:val="0032749B"/>
    <w:rsid w:val="00330072"/>
    <w:rsid w:val="00330B61"/>
    <w:rsid w:val="003311D8"/>
    <w:rsid w:val="00332A82"/>
    <w:rsid w:val="00332C63"/>
    <w:rsid w:val="00336634"/>
    <w:rsid w:val="00337F5C"/>
    <w:rsid w:val="0034178F"/>
    <w:rsid w:val="00343492"/>
    <w:rsid w:val="00343AD9"/>
    <w:rsid w:val="0034476D"/>
    <w:rsid w:val="003448F1"/>
    <w:rsid w:val="00344B4B"/>
    <w:rsid w:val="00345B79"/>
    <w:rsid w:val="00345F81"/>
    <w:rsid w:val="00347664"/>
    <w:rsid w:val="00351A61"/>
    <w:rsid w:val="0035227D"/>
    <w:rsid w:val="00352B88"/>
    <w:rsid w:val="00355150"/>
    <w:rsid w:val="00357F1B"/>
    <w:rsid w:val="00360765"/>
    <w:rsid w:val="003615A3"/>
    <w:rsid w:val="00362793"/>
    <w:rsid w:val="00362A9E"/>
    <w:rsid w:val="00362AF0"/>
    <w:rsid w:val="00364FC8"/>
    <w:rsid w:val="0036717E"/>
    <w:rsid w:val="0037018E"/>
    <w:rsid w:val="003703E9"/>
    <w:rsid w:val="00370F4A"/>
    <w:rsid w:val="00371C36"/>
    <w:rsid w:val="003723CD"/>
    <w:rsid w:val="00372AE5"/>
    <w:rsid w:val="00372C7F"/>
    <w:rsid w:val="00373A18"/>
    <w:rsid w:val="003744F3"/>
    <w:rsid w:val="00374786"/>
    <w:rsid w:val="0037673E"/>
    <w:rsid w:val="003777D0"/>
    <w:rsid w:val="003809A2"/>
    <w:rsid w:val="00384682"/>
    <w:rsid w:val="00392A69"/>
    <w:rsid w:val="003933C1"/>
    <w:rsid w:val="00393670"/>
    <w:rsid w:val="00395209"/>
    <w:rsid w:val="00395C10"/>
    <w:rsid w:val="0039638A"/>
    <w:rsid w:val="00397990"/>
    <w:rsid w:val="003A0AFE"/>
    <w:rsid w:val="003A0D90"/>
    <w:rsid w:val="003A15C4"/>
    <w:rsid w:val="003A5456"/>
    <w:rsid w:val="003A6689"/>
    <w:rsid w:val="003B0173"/>
    <w:rsid w:val="003B0447"/>
    <w:rsid w:val="003B0A1E"/>
    <w:rsid w:val="003B20C1"/>
    <w:rsid w:val="003B21C0"/>
    <w:rsid w:val="003B25C6"/>
    <w:rsid w:val="003B30AF"/>
    <w:rsid w:val="003B56D2"/>
    <w:rsid w:val="003B67E0"/>
    <w:rsid w:val="003B6E19"/>
    <w:rsid w:val="003B75E8"/>
    <w:rsid w:val="003C17B9"/>
    <w:rsid w:val="003C2900"/>
    <w:rsid w:val="003C2FDB"/>
    <w:rsid w:val="003C41FA"/>
    <w:rsid w:val="003C634F"/>
    <w:rsid w:val="003C6673"/>
    <w:rsid w:val="003C7BFF"/>
    <w:rsid w:val="003C7D84"/>
    <w:rsid w:val="003D3EBD"/>
    <w:rsid w:val="003D4A42"/>
    <w:rsid w:val="003D6610"/>
    <w:rsid w:val="003E0353"/>
    <w:rsid w:val="003E064E"/>
    <w:rsid w:val="003E127D"/>
    <w:rsid w:val="003E13D0"/>
    <w:rsid w:val="003E212B"/>
    <w:rsid w:val="003E795D"/>
    <w:rsid w:val="003E7C46"/>
    <w:rsid w:val="003F03B7"/>
    <w:rsid w:val="003F2019"/>
    <w:rsid w:val="003F33E7"/>
    <w:rsid w:val="003F4B06"/>
    <w:rsid w:val="003F5755"/>
    <w:rsid w:val="0040001D"/>
    <w:rsid w:val="004003A5"/>
    <w:rsid w:val="0040080A"/>
    <w:rsid w:val="00401603"/>
    <w:rsid w:val="00406567"/>
    <w:rsid w:val="004079C5"/>
    <w:rsid w:val="004121FA"/>
    <w:rsid w:val="00412FE0"/>
    <w:rsid w:val="00413083"/>
    <w:rsid w:val="00414E56"/>
    <w:rsid w:val="0041592C"/>
    <w:rsid w:val="004173EE"/>
    <w:rsid w:val="00417A6F"/>
    <w:rsid w:val="0042128A"/>
    <w:rsid w:val="00421AA1"/>
    <w:rsid w:val="0042276B"/>
    <w:rsid w:val="004255A9"/>
    <w:rsid w:val="00427F17"/>
    <w:rsid w:val="00432BD4"/>
    <w:rsid w:val="00435C01"/>
    <w:rsid w:val="00435D4B"/>
    <w:rsid w:val="00437531"/>
    <w:rsid w:val="00442405"/>
    <w:rsid w:val="004455EE"/>
    <w:rsid w:val="00446751"/>
    <w:rsid w:val="00451F8D"/>
    <w:rsid w:val="00456598"/>
    <w:rsid w:val="004624E2"/>
    <w:rsid w:val="004639EB"/>
    <w:rsid w:val="00464E3A"/>
    <w:rsid w:val="00465262"/>
    <w:rsid w:val="00466477"/>
    <w:rsid w:val="004665C6"/>
    <w:rsid w:val="00471C6A"/>
    <w:rsid w:val="004731DB"/>
    <w:rsid w:val="00473AD9"/>
    <w:rsid w:val="00474B85"/>
    <w:rsid w:val="00475888"/>
    <w:rsid w:val="00475D85"/>
    <w:rsid w:val="00476DE6"/>
    <w:rsid w:val="00480596"/>
    <w:rsid w:val="00480843"/>
    <w:rsid w:val="004809D5"/>
    <w:rsid w:val="00482014"/>
    <w:rsid w:val="0049000F"/>
    <w:rsid w:val="004905B6"/>
    <w:rsid w:val="0049169E"/>
    <w:rsid w:val="004A11A9"/>
    <w:rsid w:val="004A1592"/>
    <w:rsid w:val="004A1695"/>
    <w:rsid w:val="004A304F"/>
    <w:rsid w:val="004A361F"/>
    <w:rsid w:val="004B0EFB"/>
    <w:rsid w:val="004B393A"/>
    <w:rsid w:val="004B4EDB"/>
    <w:rsid w:val="004B515F"/>
    <w:rsid w:val="004B59A6"/>
    <w:rsid w:val="004B6480"/>
    <w:rsid w:val="004B649A"/>
    <w:rsid w:val="004B7F34"/>
    <w:rsid w:val="004C277C"/>
    <w:rsid w:val="004C5474"/>
    <w:rsid w:val="004C5F50"/>
    <w:rsid w:val="004C7AD8"/>
    <w:rsid w:val="004D22BA"/>
    <w:rsid w:val="004D3DDA"/>
    <w:rsid w:val="004D53E9"/>
    <w:rsid w:val="004D5B7A"/>
    <w:rsid w:val="004D7A5F"/>
    <w:rsid w:val="004D7B32"/>
    <w:rsid w:val="004E08E4"/>
    <w:rsid w:val="004E1BA6"/>
    <w:rsid w:val="004E4527"/>
    <w:rsid w:val="004E5767"/>
    <w:rsid w:val="004E6171"/>
    <w:rsid w:val="004E741A"/>
    <w:rsid w:val="004F0981"/>
    <w:rsid w:val="004F3E42"/>
    <w:rsid w:val="004F6612"/>
    <w:rsid w:val="004F6FBF"/>
    <w:rsid w:val="00502CBB"/>
    <w:rsid w:val="0050415B"/>
    <w:rsid w:val="00504533"/>
    <w:rsid w:val="00506BDF"/>
    <w:rsid w:val="0050794F"/>
    <w:rsid w:val="0051063F"/>
    <w:rsid w:val="00510812"/>
    <w:rsid w:val="00510D0F"/>
    <w:rsid w:val="00513E8B"/>
    <w:rsid w:val="00514525"/>
    <w:rsid w:val="00515254"/>
    <w:rsid w:val="005160E3"/>
    <w:rsid w:val="0052003D"/>
    <w:rsid w:val="005221CE"/>
    <w:rsid w:val="005222F3"/>
    <w:rsid w:val="0052500B"/>
    <w:rsid w:val="00525C20"/>
    <w:rsid w:val="005269DF"/>
    <w:rsid w:val="005307C7"/>
    <w:rsid w:val="00533B05"/>
    <w:rsid w:val="0053423E"/>
    <w:rsid w:val="005419E7"/>
    <w:rsid w:val="00542975"/>
    <w:rsid w:val="00545634"/>
    <w:rsid w:val="00545A7F"/>
    <w:rsid w:val="005477EB"/>
    <w:rsid w:val="00547C54"/>
    <w:rsid w:val="0055010C"/>
    <w:rsid w:val="00553357"/>
    <w:rsid w:val="00554ABC"/>
    <w:rsid w:val="00561764"/>
    <w:rsid w:val="00565A3C"/>
    <w:rsid w:val="00565C94"/>
    <w:rsid w:val="005665DD"/>
    <w:rsid w:val="0057083C"/>
    <w:rsid w:val="00572A9A"/>
    <w:rsid w:val="00573AD7"/>
    <w:rsid w:val="0057599E"/>
    <w:rsid w:val="0058187B"/>
    <w:rsid w:val="00581884"/>
    <w:rsid w:val="00585A48"/>
    <w:rsid w:val="005869D0"/>
    <w:rsid w:val="00586EC4"/>
    <w:rsid w:val="005876AE"/>
    <w:rsid w:val="0059041D"/>
    <w:rsid w:val="005958CB"/>
    <w:rsid w:val="005A1838"/>
    <w:rsid w:val="005A305A"/>
    <w:rsid w:val="005A4DE0"/>
    <w:rsid w:val="005A78BE"/>
    <w:rsid w:val="005A7A6C"/>
    <w:rsid w:val="005B0298"/>
    <w:rsid w:val="005B0B42"/>
    <w:rsid w:val="005B13F3"/>
    <w:rsid w:val="005B2944"/>
    <w:rsid w:val="005B73E7"/>
    <w:rsid w:val="005B782D"/>
    <w:rsid w:val="005C0697"/>
    <w:rsid w:val="005C200A"/>
    <w:rsid w:val="005C4677"/>
    <w:rsid w:val="005C4891"/>
    <w:rsid w:val="005C5C15"/>
    <w:rsid w:val="005C7606"/>
    <w:rsid w:val="005D1335"/>
    <w:rsid w:val="005D1490"/>
    <w:rsid w:val="005D1663"/>
    <w:rsid w:val="005D2E87"/>
    <w:rsid w:val="005D42B4"/>
    <w:rsid w:val="005D5887"/>
    <w:rsid w:val="005E012B"/>
    <w:rsid w:val="005E5BF6"/>
    <w:rsid w:val="005E6052"/>
    <w:rsid w:val="005E63B8"/>
    <w:rsid w:val="005F0565"/>
    <w:rsid w:val="005F0DCD"/>
    <w:rsid w:val="005F6572"/>
    <w:rsid w:val="005F6AEC"/>
    <w:rsid w:val="006007BB"/>
    <w:rsid w:val="00604774"/>
    <w:rsid w:val="00606257"/>
    <w:rsid w:val="00606CE9"/>
    <w:rsid w:val="0061207F"/>
    <w:rsid w:val="006124DF"/>
    <w:rsid w:val="0061351F"/>
    <w:rsid w:val="00617EB9"/>
    <w:rsid w:val="0062288E"/>
    <w:rsid w:val="006253EA"/>
    <w:rsid w:val="0062783A"/>
    <w:rsid w:val="0063051D"/>
    <w:rsid w:val="00632072"/>
    <w:rsid w:val="006321F0"/>
    <w:rsid w:val="00634050"/>
    <w:rsid w:val="00635CD3"/>
    <w:rsid w:val="006364B3"/>
    <w:rsid w:val="006376B4"/>
    <w:rsid w:val="00642AF7"/>
    <w:rsid w:val="00642CC4"/>
    <w:rsid w:val="00644075"/>
    <w:rsid w:val="00644869"/>
    <w:rsid w:val="00644AB8"/>
    <w:rsid w:val="00644BF5"/>
    <w:rsid w:val="006464DD"/>
    <w:rsid w:val="006509BE"/>
    <w:rsid w:val="00652106"/>
    <w:rsid w:val="0065362E"/>
    <w:rsid w:val="00653955"/>
    <w:rsid w:val="00655ADE"/>
    <w:rsid w:val="00660846"/>
    <w:rsid w:val="00662568"/>
    <w:rsid w:val="00662B41"/>
    <w:rsid w:val="00664EF9"/>
    <w:rsid w:val="00664F20"/>
    <w:rsid w:val="00665429"/>
    <w:rsid w:val="006662CA"/>
    <w:rsid w:val="00667298"/>
    <w:rsid w:val="006675BB"/>
    <w:rsid w:val="00671B85"/>
    <w:rsid w:val="00671BC7"/>
    <w:rsid w:val="006723AC"/>
    <w:rsid w:val="00680B6A"/>
    <w:rsid w:val="006812F0"/>
    <w:rsid w:val="00685DAD"/>
    <w:rsid w:val="00691856"/>
    <w:rsid w:val="00691BC2"/>
    <w:rsid w:val="00694372"/>
    <w:rsid w:val="006949E1"/>
    <w:rsid w:val="00694B70"/>
    <w:rsid w:val="006963E4"/>
    <w:rsid w:val="00696ACF"/>
    <w:rsid w:val="00697AFA"/>
    <w:rsid w:val="006A0BA7"/>
    <w:rsid w:val="006A0F28"/>
    <w:rsid w:val="006A264C"/>
    <w:rsid w:val="006A266B"/>
    <w:rsid w:val="006A2E41"/>
    <w:rsid w:val="006A3519"/>
    <w:rsid w:val="006A358B"/>
    <w:rsid w:val="006A3721"/>
    <w:rsid w:val="006B04D3"/>
    <w:rsid w:val="006B14AC"/>
    <w:rsid w:val="006B32FB"/>
    <w:rsid w:val="006B36BC"/>
    <w:rsid w:val="006B5278"/>
    <w:rsid w:val="006B70A1"/>
    <w:rsid w:val="006C0DEE"/>
    <w:rsid w:val="006C1173"/>
    <w:rsid w:val="006C1921"/>
    <w:rsid w:val="006C43EB"/>
    <w:rsid w:val="006C6957"/>
    <w:rsid w:val="006D0CC7"/>
    <w:rsid w:val="006D0E23"/>
    <w:rsid w:val="006D3B58"/>
    <w:rsid w:val="006D5BD8"/>
    <w:rsid w:val="006D6B74"/>
    <w:rsid w:val="006D74CE"/>
    <w:rsid w:val="006D79C7"/>
    <w:rsid w:val="006E0210"/>
    <w:rsid w:val="006E07FB"/>
    <w:rsid w:val="006E2354"/>
    <w:rsid w:val="006E4206"/>
    <w:rsid w:val="006E6E19"/>
    <w:rsid w:val="006F1DF6"/>
    <w:rsid w:val="006F3671"/>
    <w:rsid w:val="006F396F"/>
    <w:rsid w:val="006F3B44"/>
    <w:rsid w:val="006F3E0A"/>
    <w:rsid w:val="006F4ADA"/>
    <w:rsid w:val="006F66C2"/>
    <w:rsid w:val="006F6E66"/>
    <w:rsid w:val="006F72F6"/>
    <w:rsid w:val="006F7A90"/>
    <w:rsid w:val="006F7ABD"/>
    <w:rsid w:val="007000D5"/>
    <w:rsid w:val="007008EA"/>
    <w:rsid w:val="00701E5E"/>
    <w:rsid w:val="00703210"/>
    <w:rsid w:val="00703935"/>
    <w:rsid w:val="00704044"/>
    <w:rsid w:val="007119EE"/>
    <w:rsid w:val="00711EA1"/>
    <w:rsid w:val="00712964"/>
    <w:rsid w:val="00715D5C"/>
    <w:rsid w:val="007206D3"/>
    <w:rsid w:val="00720DD9"/>
    <w:rsid w:val="00722030"/>
    <w:rsid w:val="00723916"/>
    <w:rsid w:val="00725BA7"/>
    <w:rsid w:val="00726ED0"/>
    <w:rsid w:val="00731C84"/>
    <w:rsid w:val="00732C4E"/>
    <w:rsid w:val="00733524"/>
    <w:rsid w:val="007357D0"/>
    <w:rsid w:val="0073731D"/>
    <w:rsid w:val="007512B7"/>
    <w:rsid w:val="00752CEB"/>
    <w:rsid w:val="0075334C"/>
    <w:rsid w:val="00756164"/>
    <w:rsid w:val="007564D4"/>
    <w:rsid w:val="00757C3A"/>
    <w:rsid w:val="00757C67"/>
    <w:rsid w:val="00757CA2"/>
    <w:rsid w:val="00760446"/>
    <w:rsid w:val="007604E8"/>
    <w:rsid w:val="00761AE4"/>
    <w:rsid w:val="00761F78"/>
    <w:rsid w:val="00762868"/>
    <w:rsid w:val="007653F3"/>
    <w:rsid w:val="00767552"/>
    <w:rsid w:val="007678BF"/>
    <w:rsid w:val="007703D5"/>
    <w:rsid w:val="007706C5"/>
    <w:rsid w:val="00770A01"/>
    <w:rsid w:val="00772582"/>
    <w:rsid w:val="00775AD5"/>
    <w:rsid w:val="00780FB0"/>
    <w:rsid w:val="00786D6D"/>
    <w:rsid w:val="007879E1"/>
    <w:rsid w:val="00787B2D"/>
    <w:rsid w:val="007907C2"/>
    <w:rsid w:val="00790A5A"/>
    <w:rsid w:val="00791871"/>
    <w:rsid w:val="00792421"/>
    <w:rsid w:val="00793B41"/>
    <w:rsid w:val="00794C2B"/>
    <w:rsid w:val="0079527B"/>
    <w:rsid w:val="0079547D"/>
    <w:rsid w:val="007957CC"/>
    <w:rsid w:val="0079626A"/>
    <w:rsid w:val="00796509"/>
    <w:rsid w:val="0079724E"/>
    <w:rsid w:val="007A0097"/>
    <w:rsid w:val="007A073F"/>
    <w:rsid w:val="007A22D3"/>
    <w:rsid w:val="007A2962"/>
    <w:rsid w:val="007A2FB6"/>
    <w:rsid w:val="007A5863"/>
    <w:rsid w:val="007A5F34"/>
    <w:rsid w:val="007B00EA"/>
    <w:rsid w:val="007B1B9F"/>
    <w:rsid w:val="007B42E1"/>
    <w:rsid w:val="007B5F54"/>
    <w:rsid w:val="007B601E"/>
    <w:rsid w:val="007C1E1E"/>
    <w:rsid w:val="007C21DE"/>
    <w:rsid w:val="007C48CD"/>
    <w:rsid w:val="007C4E31"/>
    <w:rsid w:val="007C532B"/>
    <w:rsid w:val="007C78DA"/>
    <w:rsid w:val="007C7D16"/>
    <w:rsid w:val="007D0E17"/>
    <w:rsid w:val="007D1CE3"/>
    <w:rsid w:val="007D1EB4"/>
    <w:rsid w:val="007D209E"/>
    <w:rsid w:val="007D62AA"/>
    <w:rsid w:val="007E1502"/>
    <w:rsid w:val="007E194D"/>
    <w:rsid w:val="007E24E6"/>
    <w:rsid w:val="007E79F9"/>
    <w:rsid w:val="007F2458"/>
    <w:rsid w:val="007F387B"/>
    <w:rsid w:val="007F5A2E"/>
    <w:rsid w:val="00800A48"/>
    <w:rsid w:val="00801FBC"/>
    <w:rsid w:val="0080327B"/>
    <w:rsid w:val="0080421F"/>
    <w:rsid w:val="00805BC3"/>
    <w:rsid w:val="00807373"/>
    <w:rsid w:val="00811E4B"/>
    <w:rsid w:val="00812744"/>
    <w:rsid w:val="00813E13"/>
    <w:rsid w:val="00814220"/>
    <w:rsid w:val="00814A04"/>
    <w:rsid w:val="00816B64"/>
    <w:rsid w:val="0082014A"/>
    <w:rsid w:val="00820AD7"/>
    <w:rsid w:val="00823C32"/>
    <w:rsid w:val="00827442"/>
    <w:rsid w:val="00831914"/>
    <w:rsid w:val="008322A5"/>
    <w:rsid w:val="008322CE"/>
    <w:rsid w:val="00832945"/>
    <w:rsid w:val="0083305D"/>
    <w:rsid w:val="00833390"/>
    <w:rsid w:val="00835ACA"/>
    <w:rsid w:val="008368AB"/>
    <w:rsid w:val="00837047"/>
    <w:rsid w:val="00840EBB"/>
    <w:rsid w:val="00841004"/>
    <w:rsid w:val="0084621F"/>
    <w:rsid w:val="008463C3"/>
    <w:rsid w:val="008468AA"/>
    <w:rsid w:val="00846F3C"/>
    <w:rsid w:val="00850E2A"/>
    <w:rsid w:val="00851921"/>
    <w:rsid w:val="008544DB"/>
    <w:rsid w:val="00856669"/>
    <w:rsid w:val="008575CB"/>
    <w:rsid w:val="00862650"/>
    <w:rsid w:val="00864D5A"/>
    <w:rsid w:val="00864ECD"/>
    <w:rsid w:val="00865FC1"/>
    <w:rsid w:val="008660ED"/>
    <w:rsid w:val="00867328"/>
    <w:rsid w:val="00871670"/>
    <w:rsid w:val="00873516"/>
    <w:rsid w:val="00874F97"/>
    <w:rsid w:val="00874F99"/>
    <w:rsid w:val="008778F3"/>
    <w:rsid w:val="008804FE"/>
    <w:rsid w:val="00884984"/>
    <w:rsid w:val="00885FB1"/>
    <w:rsid w:val="00895BBD"/>
    <w:rsid w:val="008A1516"/>
    <w:rsid w:val="008A2374"/>
    <w:rsid w:val="008A4E1D"/>
    <w:rsid w:val="008A50E1"/>
    <w:rsid w:val="008A527A"/>
    <w:rsid w:val="008A53F2"/>
    <w:rsid w:val="008A645F"/>
    <w:rsid w:val="008A6955"/>
    <w:rsid w:val="008A6CDD"/>
    <w:rsid w:val="008A7827"/>
    <w:rsid w:val="008B1322"/>
    <w:rsid w:val="008B1AC0"/>
    <w:rsid w:val="008B691F"/>
    <w:rsid w:val="008B73A7"/>
    <w:rsid w:val="008C186E"/>
    <w:rsid w:val="008C3229"/>
    <w:rsid w:val="008C38F1"/>
    <w:rsid w:val="008C5344"/>
    <w:rsid w:val="008C6405"/>
    <w:rsid w:val="008D1BF2"/>
    <w:rsid w:val="008D3406"/>
    <w:rsid w:val="008D3638"/>
    <w:rsid w:val="008D4C8B"/>
    <w:rsid w:val="008D6200"/>
    <w:rsid w:val="008E0B4C"/>
    <w:rsid w:val="008E22CD"/>
    <w:rsid w:val="008E3762"/>
    <w:rsid w:val="008E37A8"/>
    <w:rsid w:val="008E528C"/>
    <w:rsid w:val="008E68B0"/>
    <w:rsid w:val="008F168C"/>
    <w:rsid w:val="008F42B1"/>
    <w:rsid w:val="008F44E7"/>
    <w:rsid w:val="008F55BE"/>
    <w:rsid w:val="008F6B72"/>
    <w:rsid w:val="008F728C"/>
    <w:rsid w:val="00900103"/>
    <w:rsid w:val="00901FF3"/>
    <w:rsid w:val="009033E8"/>
    <w:rsid w:val="0090738C"/>
    <w:rsid w:val="0090771A"/>
    <w:rsid w:val="009102AB"/>
    <w:rsid w:val="009121C5"/>
    <w:rsid w:val="009127B0"/>
    <w:rsid w:val="00913F66"/>
    <w:rsid w:val="009161FB"/>
    <w:rsid w:val="0091752B"/>
    <w:rsid w:val="0092229A"/>
    <w:rsid w:val="00922812"/>
    <w:rsid w:val="009230AA"/>
    <w:rsid w:val="0092528A"/>
    <w:rsid w:val="0093112C"/>
    <w:rsid w:val="009319CB"/>
    <w:rsid w:val="00936ACA"/>
    <w:rsid w:val="00937E9D"/>
    <w:rsid w:val="00937F08"/>
    <w:rsid w:val="00937F15"/>
    <w:rsid w:val="009419D2"/>
    <w:rsid w:val="00956830"/>
    <w:rsid w:val="00957E04"/>
    <w:rsid w:val="009602B5"/>
    <w:rsid w:val="0096462E"/>
    <w:rsid w:val="00965EEC"/>
    <w:rsid w:val="00965FF5"/>
    <w:rsid w:val="00966F0C"/>
    <w:rsid w:val="00967FB3"/>
    <w:rsid w:val="00971311"/>
    <w:rsid w:val="00972DAE"/>
    <w:rsid w:val="0097456C"/>
    <w:rsid w:val="00974A5C"/>
    <w:rsid w:val="0097541C"/>
    <w:rsid w:val="00975D42"/>
    <w:rsid w:val="00980CF0"/>
    <w:rsid w:val="00984667"/>
    <w:rsid w:val="0098493E"/>
    <w:rsid w:val="0098517A"/>
    <w:rsid w:val="0098622C"/>
    <w:rsid w:val="0098706E"/>
    <w:rsid w:val="00990B89"/>
    <w:rsid w:val="00992539"/>
    <w:rsid w:val="00993A60"/>
    <w:rsid w:val="00994432"/>
    <w:rsid w:val="00994871"/>
    <w:rsid w:val="00994AAF"/>
    <w:rsid w:val="0099730D"/>
    <w:rsid w:val="00997B9B"/>
    <w:rsid w:val="009A04B0"/>
    <w:rsid w:val="009A0F23"/>
    <w:rsid w:val="009A118A"/>
    <w:rsid w:val="009A4CDE"/>
    <w:rsid w:val="009A658B"/>
    <w:rsid w:val="009A6C68"/>
    <w:rsid w:val="009B1381"/>
    <w:rsid w:val="009B14B1"/>
    <w:rsid w:val="009B1A6C"/>
    <w:rsid w:val="009B1ACA"/>
    <w:rsid w:val="009B3A55"/>
    <w:rsid w:val="009B4FD4"/>
    <w:rsid w:val="009B6C05"/>
    <w:rsid w:val="009C028A"/>
    <w:rsid w:val="009C105B"/>
    <w:rsid w:val="009C2D78"/>
    <w:rsid w:val="009C3222"/>
    <w:rsid w:val="009C3F32"/>
    <w:rsid w:val="009C400E"/>
    <w:rsid w:val="009C6DB3"/>
    <w:rsid w:val="009C76E0"/>
    <w:rsid w:val="009D08C3"/>
    <w:rsid w:val="009D131F"/>
    <w:rsid w:val="009D2F35"/>
    <w:rsid w:val="009D38B0"/>
    <w:rsid w:val="009E127D"/>
    <w:rsid w:val="009E1FC2"/>
    <w:rsid w:val="009E3DFA"/>
    <w:rsid w:val="009E55EB"/>
    <w:rsid w:val="009E75D6"/>
    <w:rsid w:val="009E7A9F"/>
    <w:rsid w:val="009F1214"/>
    <w:rsid w:val="009F1791"/>
    <w:rsid w:val="009F1F1F"/>
    <w:rsid w:val="009F3C3B"/>
    <w:rsid w:val="009F533A"/>
    <w:rsid w:val="009F6B84"/>
    <w:rsid w:val="00A05D51"/>
    <w:rsid w:val="00A07007"/>
    <w:rsid w:val="00A07492"/>
    <w:rsid w:val="00A1236F"/>
    <w:rsid w:val="00A127B0"/>
    <w:rsid w:val="00A1336A"/>
    <w:rsid w:val="00A13567"/>
    <w:rsid w:val="00A13CE2"/>
    <w:rsid w:val="00A15EB5"/>
    <w:rsid w:val="00A17D91"/>
    <w:rsid w:val="00A21C14"/>
    <w:rsid w:val="00A22D81"/>
    <w:rsid w:val="00A22D89"/>
    <w:rsid w:val="00A2517B"/>
    <w:rsid w:val="00A25AF3"/>
    <w:rsid w:val="00A30E04"/>
    <w:rsid w:val="00A34A43"/>
    <w:rsid w:val="00A35FC4"/>
    <w:rsid w:val="00A37530"/>
    <w:rsid w:val="00A375FE"/>
    <w:rsid w:val="00A43DA5"/>
    <w:rsid w:val="00A45F2C"/>
    <w:rsid w:val="00A505AE"/>
    <w:rsid w:val="00A52187"/>
    <w:rsid w:val="00A52884"/>
    <w:rsid w:val="00A55A60"/>
    <w:rsid w:val="00A60DB4"/>
    <w:rsid w:val="00A62604"/>
    <w:rsid w:val="00A669C4"/>
    <w:rsid w:val="00A669FF"/>
    <w:rsid w:val="00A67CB7"/>
    <w:rsid w:val="00A71CDB"/>
    <w:rsid w:val="00A71D71"/>
    <w:rsid w:val="00A74417"/>
    <w:rsid w:val="00A7667F"/>
    <w:rsid w:val="00A77506"/>
    <w:rsid w:val="00A851B6"/>
    <w:rsid w:val="00A85894"/>
    <w:rsid w:val="00A877A4"/>
    <w:rsid w:val="00A96D53"/>
    <w:rsid w:val="00AA2C76"/>
    <w:rsid w:val="00AA5DCD"/>
    <w:rsid w:val="00AA73F6"/>
    <w:rsid w:val="00AA74CE"/>
    <w:rsid w:val="00AB018E"/>
    <w:rsid w:val="00AB17AD"/>
    <w:rsid w:val="00AB1C28"/>
    <w:rsid w:val="00AB545A"/>
    <w:rsid w:val="00AB7489"/>
    <w:rsid w:val="00AC34D1"/>
    <w:rsid w:val="00AC3E62"/>
    <w:rsid w:val="00AC455D"/>
    <w:rsid w:val="00AC659A"/>
    <w:rsid w:val="00AC7F69"/>
    <w:rsid w:val="00AD05DE"/>
    <w:rsid w:val="00AD1DEA"/>
    <w:rsid w:val="00AD3574"/>
    <w:rsid w:val="00AD3EDB"/>
    <w:rsid w:val="00AD40BD"/>
    <w:rsid w:val="00AD65AF"/>
    <w:rsid w:val="00AD7EB2"/>
    <w:rsid w:val="00AE3CB5"/>
    <w:rsid w:val="00AE4988"/>
    <w:rsid w:val="00AE4D57"/>
    <w:rsid w:val="00AE7269"/>
    <w:rsid w:val="00AE72B6"/>
    <w:rsid w:val="00AF0092"/>
    <w:rsid w:val="00AF1B51"/>
    <w:rsid w:val="00AF3EE9"/>
    <w:rsid w:val="00AF6E40"/>
    <w:rsid w:val="00B03CA1"/>
    <w:rsid w:val="00B05801"/>
    <w:rsid w:val="00B06006"/>
    <w:rsid w:val="00B079BC"/>
    <w:rsid w:val="00B115C2"/>
    <w:rsid w:val="00B13151"/>
    <w:rsid w:val="00B134C7"/>
    <w:rsid w:val="00B1496D"/>
    <w:rsid w:val="00B2295D"/>
    <w:rsid w:val="00B2314E"/>
    <w:rsid w:val="00B23197"/>
    <w:rsid w:val="00B258B1"/>
    <w:rsid w:val="00B27785"/>
    <w:rsid w:val="00B3182C"/>
    <w:rsid w:val="00B319BE"/>
    <w:rsid w:val="00B32063"/>
    <w:rsid w:val="00B37795"/>
    <w:rsid w:val="00B40869"/>
    <w:rsid w:val="00B428B3"/>
    <w:rsid w:val="00B433AC"/>
    <w:rsid w:val="00B449CB"/>
    <w:rsid w:val="00B45D76"/>
    <w:rsid w:val="00B46995"/>
    <w:rsid w:val="00B47B01"/>
    <w:rsid w:val="00B510AF"/>
    <w:rsid w:val="00B521D9"/>
    <w:rsid w:val="00B523E7"/>
    <w:rsid w:val="00B542AD"/>
    <w:rsid w:val="00B54781"/>
    <w:rsid w:val="00B57D76"/>
    <w:rsid w:val="00B60278"/>
    <w:rsid w:val="00B6567D"/>
    <w:rsid w:val="00B67763"/>
    <w:rsid w:val="00B70324"/>
    <w:rsid w:val="00B7276B"/>
    <w:rsid w:val="00B74C6D"/>
    <w:rsid w:val="00B75AC3"/>
    <w:rsid w:val="00B76486"/>
    <w:rsid w:val="00B80C3B"/>
    <w:rsid w:val="00B81470"/>
    <w:rsid w:val="00B81E02"/>
    <w:rsid w:val="00B82753"/>
    <w:rsid w:val="00B912C8"/>
    <w:rsid w:val="00B91DC1"/>
    <w:rsid w:val="00B92B70"/>
    <w:rsid w:val="00B94781"/>
    <w:rsid w:val="00B94E41"/>
    <w:rsid w:val="00B95EF6"/>
    <w:rsid w:val="00B96F02"/>
    <w:rsid w:val="00B9774D"/>
    <w:rsid w:val="00BA2FE6"/>
    <w:rsid w:val="00BA4B40"/>
    <w:rsid w:val="00BA5457"/>
    <w:rsid w:val="00BA7A2E"/>
    <w:rsid w:val="00BB006D"/>
    <w:rsid w:val="00BB169B"/>
    <w:rsid w:val="00BB3296"/>
    <w:rsid w:val="00BB64F0"/>
    <w:rsid w:val="00BC0638"/>
    <w:rsid w:val="00BC0A59"/>
    <w:rsid w:val="00BC1FF0"/>
    <w:rsid w:val="00BC23A6"/>
    <w:rsid w:val="00BC2A71"/>
    <w:rsid w:val="00BC3A08"/>
    <w:rsid w:val="00BC43FF"/>
    <w:rsid w:val="00BC4C74"/>
    <w:rsid w:val="00BC4F8B"/>
    <w:rsid w:val="00BC6FCC"/>
    <w:rsid w:val="00BD1C8C"/>
    <w:rsid w:val="00BD3B01"/>
    <w:rsid w:val="00BD643D"/>
    <w:rsid w:val="00BD7DB1"/>
    <w:rsid w:val="00BE432E"/>
    <w:rsid w:val="00BE4E1E"/>
    <w:rsid w:val="00BE570E"/>
    <w:rsid w:val="00BE57E6"/>
    <w:rsid w:val="00BE6537"/>
    <w:rsid w:val="00BF03C9"/>
    <w:rsid w:val="00BF0B64"/>
    <w:rsid w:val="00BF17EB"/>
    <w:rsid w:val="00BF3957"/>
    <w:rsid w:val="00BF3C09"/>
    <w:rsid w:val="00BF461B"/>
    <w:rsid w:val="00BF57EA"/>
    <w:rsid w:val="00C01437"/>
    <w:rsid w:val="00C038CB"/>
    <w:rsid w:val="00C041EC"/>
    <w:rsid w:val="00C0489D"/>
    <w:rsid w:val="00C070F7"/>
    <w:rsid w:val="00C106F0"/>
    <w:rsid w:val="00C119E6"/>
    <w:rsid w:val="00C12039"/>
    <w:rsid w:val="00C13F8A"/>
    <w:rsid w:val="00C15749"/>
    <w:rsid w:val="00C16064"/>
    <w:rsid w:val="00C1677F"/>
    <w:rsid w:val="00C214A1"/>
    <w:rsid w:val="00C226A7"/>
    <w:rsid w:val="00C22853"/>
    <w:rsid w:val="00C2305F"/>
    <w:rsid w:val="00C2388B"/>
    <w:rsid w:val="00C26EF8"/>
    <w:rsid w:val="00C27B75"/>
    <w:rsid w:val="00C303FC"/>
    <w:rsid w:val="00C30641"/>
    <w:rsid w:val="00C30C39"/>
    <w:rsid w:val="00C327A2"/>
    <w:rsid w:val="00C33053"/>
    <w:rsid w:val="00C33B91"/>
    <w:rsid w:val="00C35BFC"/>
    <w:rsid w:val="00C36FFF"/>
    <w:rsid w:val="00C37161"/>
    <w:rsid w:val="00C43422"/>
    <w:rsid w:val="00C43DE9"/>
    <w:rsid w:val="00C44296"/>
    <w:rsid w:val="00C449C1"/>
    <w:rsid w:val="00C45ECE"/>
    <w:rsid w:val="00C46050"/>
    <w:rsid w:val="00C522B3"/>
    <w:rsid w:val="00C52FE1"/>
    <w:rsid w:val="00C56F44"/>
    <w:rsid w:val="00C6006D"/>
    <w:rsid w:val="00C6247D"/>
    <w:rsid w:val="00C671D9"/>
    <w:rsid w:val="00C7049C"/>
    <w:rsid w:val="00C70756"/>
    <w:rsid w:val="00C73217"/>
    <w:rsid w:val="00C73C36"/>
    <w:rsid w:val="00C73CC0"/>
    <w:rsid w:val="00C751DB"/>
    <w:rsid w:val="00C75E72"/>
    <w:rsid w:val="00C75F8A"/>
    <w:rsid w:val="00C7781B"/>
    <w:rsid w:val="00C77945"/>
    <w:rsid w:val="00C81923"/>
    <w:rsid w:val="00C82B4B"/>
    <w:rsid w:val="00C82BD5"/>
    <w:rsid w:val="00C84D49"/>
    <w:rsid w:val="00C931B7"/>
    <w:rsid w:val="00C97DC9"/>
    <w:rsid w:val="00CA1BEF"/>
    <w:rsid w:val="00CA309B"/>
    <w:rsid w:val="00CA36AA"/>
    <w:rsid w:val="00CA3709"/>
    <w:rsid w:val="00CA50ED"/>
    <w:rsid w:val="00CB4963"/>
    <w:rsid w:val="00CB73D8"/>
    <w:rsid w:val="00CC0E28"/>
    <w:rsid w:val="00CC1AE8"/>
    <w:rsid w:val="00CC5EC9"/>
    <w:rsid w:val="00CD46C6"/>
    <w:rsid w:val="00CD592C"/>
    <w:rsid w:val="00CE28B6"/>
    <w:rsid w:val="00CE2CA0"/>
    <w:rsid w:val="00CE30DD"/>
    <w:rsid w:val="00CE43E0"/>
    <w:rsid w:val="00CE5E9F"/>
    <w:rsid w:val="00CE6A98"/>
    <w:rsid w:val="00CE7F92"/>
    <w:rsid w:val="00CF0E71"/>
    <w:rsid w:val="00CF2201"/>
    <w:rsid w:val="00CF51E1"/>
    <w:rsid w:val="00CF7020"/>
    <w:rsid w:val="00D02CF6"/>
    <w:rsid w:val="00D064D4"/>
    <w:rsid w:val="00D06AE5"/>
    <w:rsid w:val="00D07ED8"/>
    <w:rsid w:val="00D12C4D"/>
    <w:rsid w:val="00D137FF"/>
    <w:rsid w:val="00D1448E"/>
    <w:rsid w:val="00D161FA"/>
    <w:rsid w:val="00D1687E"/>
    <w:rsid w:val="00D16FCC"/>
    <w:rsid w:val="00D17530"/>
    <w:rsid w:val="00D17CF2"/>
    <w:rsid w:val="00D206F5"/>
    <w:rsid w:val="00D2105E"/>
    <w:rsid w:val="00D212FF"/>
    <w:rsid w:val="00D23D27"/>
    <w:rsid w:val="00D25273"/>
    <w:rsid w:val="00D273FC"/>
    <w:rsid w:val="00D2763F"/>
    <w:rsid w:val="00D2779D"/>
    <w:rsid w:val="00D3007E"/>
    <w:rsid w:val="00D30B30"/>
    <w:rsid w:val="00D3154A"/>
    <w:rsid w:val="00D31B68"/>
    <w:rsid w:val="00D31ED5"/>
    <w:rsid w:val="00D3422E"/>
    <w:rsid w:val="00D362B7"/>
    <w:rsid w:val="00D400A8"/>
    <w:rsid w:val="00D45ED5"/>
    <w:rsid w:val="00D47483"/>
    <w:rsid w:val="00D47CDF"/>
    <w:rsid w:val="00D47F26"/>
    <w:rsid w:val="00D51497"/>
    <w:rsid w:val="00D5453C"/>
    <w:rsid w:val="00D54C1D"/>
    <w:rsid w:val="00D558AF"/>
    <w:rsid w:val="00D60010"/>
    <w:rsid w:val="00D63955"/>
    <w:rsid w:val="00D673A8"/>
    <w:rsid w:val="00D67970"/>
    <w:rsid w:val="00D70FEB"/>
    <w:rsid w:val="00D7150F"/>
    <w:rsid w:val="00D72F0A"/>
    <w:rsid w:val="00D74A8C"/>
    <w:rsid w:val="00D75C14"/>
    <w:rsid w:val="00D77948"/>
    <w:rsid w:val="00D81767"/>
    <w:rsid w:val="00D83AD7"/>
    <w:rsid w:val="00D8492D"/>
    <w:rsid w:val="00D849A1"/>
    <w:rsid w:val="00D84FCA"/>
    <w:rsid w:val="00D90D8C"/>
    <w:rsid w:val="00D90E09"/>
    <w:rsid w:val="00D93CE2"/>
    <w:rsid w:val="00D97748"/>
    <w:rsid w:val="00DA0A5B"/>
    <w:rsid w:val="00DA101B"/>
    <w:rsid w:val="00DA1A0F"/>
    <w:rsid w:val="00DA1FD1"/>
    <w:rsid w:val="00DA2D2F"/>
    <w:rsid w:val="00DA45F0"/>
    <w:rsid w:val="00DA6175"/>
    <w:rsid w:val="00DA71F8"/>
    <w:rsid w:val="00DB0A5C"/>
    <w:rsid w:val="00DB239F"/>
    <w:rsid w:val="00DB439D"/>
    <w:rsid w:val="00DB4795"/>
    <w:rsid w:val="00DB4FC4"/>
    <w:rsid w:val="00DB60AD"/>
    <w:rsid w:val="00DC24A2"/>
    <w:rsid w:val="00DC4750"/>
    <w:rsid w:val="00DC56A2"/>
    <w:rsid w:val="00DC5F6E"/>
    <w:rsid w:val="00DD2BA0"/>
    <w:rsid w:val="00DD51CD"/>
    <w:rsid w:val="00DE018E"/>
    <w:rsid w:val="00DE0E39"/>
    <w:rsid w:val="00DE1FE4"/>
    <w:rsid w:val="00DE4BF7"/>
    <w:rsid w:val="00DE7C23"/>
    <w:rsid w:val="00DF0667"/>
    <w:rsid w:val="00DF0A0F"/>
    <w:rsid w:val="00DF1239"/>
    <w:rsid w:val="00DF33A7"/>
    <w:rsid w:val="00DF4E62"/>
    <w:rsid w:val="00DF5C85"/>
    <w:rsid w:val="00DF5C90"/>
    <w:rsid w:val="00DF5DB3"/>
    <w:rsid w:val="00DF7586"/>
    <w:rsid w:val="00E00010"/>
    <w:rsid w:val="00E02FBA"/>
    <w:rsid w:val="00E04297"/>
    <w:rsid w:val="00E0444B"/>
    <w:rsid w:val="00E04654"/>
    <w:rsid w:val="00E04CBE"/>
    <w:rsid w:val="00E05270"/>
    <w:rsid w:val="00E1066C"/>
    <w:rsid w:val="00E13B94"/>
    <w:rsid w:val="00E14756"/>
    <w:rsid w:val="00E15EFD"/>
    <w:rsid w:val="00E23359"/>
    <w:rsid w:val="00E24B8B"/>
    <w:rsid w:val="00E305F5"/>
    <w:rsid w:val="00E319DB"/>
    <w:rsid w:val="00E32BD4"/>
    <w:rsid w:val="00E35A5A"/>
    <w:rsid w:val="00E377A5"/>
    <w:rsid w:val="00E40356"/>
    <w:rsid w:val="00E42993"/>
    <w:rsid w:val="00E45582"/>
    <w:rsid w:val="00E5001F"/>
    <w:rsid w:val="00E51677"/>
    <w:rsid w:val="00E51BFF"/>
    <w:rsid w:val="00E539F5"/>
    <w:rsid w:val="00E5497E"/>
    <w:rsid w:val="00E63D45"/>
    <w:rsid w:val="00E64EAE"/>
    <w:rsid w:val="00E70940"/>
    <w:rsid w:val="00E72CD2"/>
    <w:rsid w:val="00E72DE2"/>
    <w:rsid w:val="00E84A6A"/>
    <w:rsid w:val="00E85578"/>
    <w:rsid w:val="00E858C8"/>
    <w:rsid w:val="00E85D11"/>
    <w:rsid w:val="00E86887"/>
    <w:rsid w:val="00E9111A"/>
    <w:rsid w:val="00E91160"/>
    <w:rsid w:val="00E92DD6"/>
    <w:rsid w:val="00E94D34"/>
    <w:rsid w:val="00E94FEB"/>
    <w:rsid w:val="00E96AD6"/>
    <w:rsid w:val="00E97B1C"/>
    <w:rsid w:val="00EA243A"/>
    <w:rsid w:val="00EA258C"/>
    <w:rsid w:val="00EA4316"/>
    <w:rsid w:val="00EA5892"/>
    <w:rsid w:val="00EA6ECF"/>
    <w:rsid w:val="00EB1C92"/>
    <w:rsid w:val="00EB1EB6"/>
    <w:rsid w:val="00EB1FBD"/>
    <w:rsid w:val="00EB68C9"/>
    <w:rsid w:val="00EC3264"/>
    <w:rsid w:val="00EC36E9"/>
    <w:rsid w:val="00EC3961"/>
    <w:rsid w:val="00EC3F6E"/>
    <w:rsid w:val="00EC45A3"/>
    <w:rsid w:val="00EC5A80"/>
    <w:rsid w:val="00EC6527"/>
    <w:rsid w:val="00ED0E52"/>
    <w:rsid w:val="00ED2C2E"/>
    <w:rsid w:val="00ED33DD"/>
    <w:rsid w:val="00ED3B17"/>
    <w:rsid w:val="00ED4608"/>
    <w:rsid w:val="00EE0278"/>
    <w:rsid w:val="00EE4451"/>
    <w:rsid w:val="00EE5065"/>
    <w:rsid w:val="00EE54B0"/>
    <w:rsid w:val="00EE7BB2"/>
    <w:rsid w:val="00EF3E60"/>
    <w:rsid w:val="00EF636C"/>
    <w:rsid w:val="00EF6C98"/>
    <w:rsid w:val="00EF6FFC"/>
    <w:rsid w:val="00EF7F86"/>
    <w:rsid w:val="00F00FBB"/>
    <w:rsid w:val="00F016F0"/>
    <w:rsid w:val="00F02D74"/>
    <w:rsid w:val="00F0417B"/>
    <w:rsid w:val="00F0430A"/>
    <w:rsid w:val="00F05287"/>
    <w:rsid w:val="00F053FA"/>
    <w:rsid w:val="00F05C11"/>
    <w:rsid w:val="00F06672"/>
    <w:rsid w:val="00F06E6C"/>
    <w:rsid w:val="00F109C0"/>
    <w:rsid w:val="00F13E00"/>
    <w:rsid w:val="00F160AA"/>
    <w:rsid w:val="00F21CEF"/>
    <w:rsid w:val="00F22C99"/>
    <w:rsid w:val="00F247F4"/>
    <w:rsid w:val="00F257AE"/>
    <w:rsid w:val="00F26845"/>
    <w:rsid w:val="00F30EA7"/>
    <w:rsid w:val="00F3501D"/>
    <w:rsid w:val="00F42B8F"/>
    <w:rsid w:val="00F44599"/>
    <w:rsid w:val="00F45039"/>
    <w:rsid w:val="00F45B0C"/>
    <w:rsid w:val="00F51E35"/>
    <w:rsid w:val="00F524CC"/>
    <w:rsid w:val="00F52BD7"/>
    <w:rsid w:val="00F534F0"/>
    <w:rsid w:val="00F5364C"/>
    <w:rsid w:val="00F5427D"/>
    <w:rsid w:val="00F55108"/>
    <w:rsid w:val="00F56E01"/>
    <w:rsid w:val="00F57625"/>
    <w:rsid w:val="00F61AB9"/>
    <w:rsid w:val="00F61C37"/>
    <w:rsid w:val="00F620BF"/>
    <w:rsid w:val="00F633BE"/>
    <w:rsid w:val="00F65BE2"/>
    <w:rsid w:val="00F65C76"/>
    <w:rsid w:val="00F67E9E"/>
    <w:rsid w:val="00F67FC4"/>
    <w:rsid w:val="00F7110D"/>
    <w:rsid w:val="00F73DCD"/>
    <w:rsid w:val="00F80719"/>
    <w:rsid w:val="00F8208A"/>
    <w:rsid w:val="00F83A83"/>
    <w:rsid w:val="00F84EB2"/>
    <w:rsid w:val="00F85A6B"/>
    <w:rsid w:val="00F86FC5"/>
    <w:rsid w:val="00F91181"/>
    <w:rsid w:val="00F91479"/>
    <w:rsid w:val="00F91B22"/>
    <w:rsid w:val="00FA069E"/>
    <w:rsid w:val="00FA1ECE"/>
    <w:rsid w:val="00FA2015"/>
    <w:rsid w:val="00FA2411"/>
    <w:rsid w:val="00FA3720"/>
    <w:rsid w:val="00FA4AC3"/>
    <w:rsid w:val="00FA6328"/>
    <w:rsid w:val="00FA6C6B"/>
    <w:rsid w:val="00FB0558"/>
    <w:rsid w:val="00FB10C2"/>
    <w:rsid w:val="00FB1D73"/>
    <w:rsid w:val="00FB6D3B"/>
    <w:rsid w:val="00FC0053"/>
    <w:rsid w:val="00FC0758"/>
    <w:rsid w:val="00FC29DD"/>
    <w:rsid w:val="00FC7D88"/>
    <w:rsid w:val="00FD0C1A"/>
    <w:rsid w:val="00FD0C55"/>
    <w:rsid w:val="00FD1104"/>
    <w:rsid w:val="00FD1C06"/>
    <w:rsid w:val="00FD4BBC"/>
    <w:rsid w:val="00FD4D6D"/>
    <w:rsid w:val="00FD5F9C"/>
    <w:rsid w:val="00FD66C7"/>
    <w:rsid w:val="00FD7198"/>
    <w:rsid w:val="00FD7648"/>
    <w:rsid w:val="00FE240A"/>
    <w:rsid w:val="00FE2CD0"/>
    <w:rsid w:val="00FE3EB8"/>
    <w:rsid w:val="00FE5BAD"/>
    <w:rsid w:val="00FE6B09"/>
    <w:rsid w:val="00FF042F"/>
    <w:rsid w:val="00FF2E66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8773296-E0A1-4D37-B5C6-AECD0B49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19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paragraph" w:customStyle="1" w:styleId="Default">
    <w:name w:val="Default"/>
    <w:uiPriority w:val="99"/>
    <w:rsid w:val="00D977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caption"/>
    <w:basedOn w:val="a"/>
    <w:next w:val="a"/>
    <w:uiPriority w:val="99"/>
    <w:qFormat/>
    <w:locked/>
    <w:rsid w:val="00D97748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table" w:styleId="af8">
    <w:name w:val="Table Grid"/>
    <w:basedOn w:val="a1"/>
    <w:locked/>
    <w:rsid w:val="0041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9C58-788E-4A35-B264-122E4A8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Любовь В. Кузнецова</cp:lastModifiedBy>
  <cp:revision>15</cp:revision>
  <cp:lastPrinted>2018-03-06T11:48:00Z</cp:lastPrinted>
  <dcterms:created xsi:type="dcterms:W3CDTF">2018-02-14T12:22:00Z</dcterms:created>
  <dcterms:modified xsi:type="dcterms:W3CDTF">2018-03-21T08:01:00Z</dcterms:modified>
</cp:coreProperties>
</file>